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5185419"/>
        <w:docPartObj>
          <w:docPartGallery w:val="Cover Pages"/>
          <w:docPartUnique/>
        </w:docPartObj>
      </w:sdtPr>
      <w:sdtEndPr/>
      <w:sdtContent>
        <w:p w14:paraId="74DF6B3E" w14:textId="4E08593E" w:rsidR="00110BCE" w:rsidRDefault="00110BCE"/>
        <w:p w14:paraId="1A76C73F" w14:textId="45D50556" w:rsidR="00110BCE" w:rsidRDefault="00110BCE">
          <w:r>
            <w:rPr>
              <w:noProof/>
            </w:rPr>
            <mc:AlternateContent>
              <mc:Choice Requires="wps">
                <w:drawing>
                  <wp:anchor distT="0" distB="0" distL="182880" distR="182880" simplePos="0" relativeHeight="251660288" behindDoc="0" locked="0" layoutInCell="1" allowOverlap="1" wp14:anchorId="4CA48AF0" wp14:editId="5F72E82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F70B8" w14:textId="77777777" w:rsidR="00110BCE" w:rsidRDefault="000452A0" w:rsidP="00110BCE">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0BCE">
                                      <w:rPr>
                                        <w:color w:val="4472C4" w:themeColor="accent1"/>
                                        <w:sz w:val="72"/>
                                        <w:szCs w:val="72"/>
                                      </w:rPr>
                                      <w:t>ÜK M109</w:t>
                                    </w:r>
                                  </w:sdtContent>
                                </w:sdt>
                              </w:p>
                              <w:p w14:paraId="49570796" w14:textId="47F83B15" w:rsidR="00110BCE" w:rsidRDefault="000452A0" w:rsidP="00110BCE">
                                <w:pPr>
                                  <w:pStyle w:val="KeinLeerraum"/>
                                  <w:spacing w:before="40" w:after="560" w:line="216" w:lineRule="auto"/>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10BCE">
                                      <w:rPr>
                                        <w:caps/>
                                        <w:color w:val="5B9BD5" w:themeColor="accent5"/>
                                        <w:sz w:val="24"/>
                                        <w:szCs w:val="24"/>
                                      </w:rPr>
                                      <w:t>Cyril Wip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A48AF0"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18FF70B8" w14:textId="77777777" w:rsidR="00110BCE" w:rsidRDefault="000452A0" w:rsidP="00110BCE">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0BCE">
                                <w:rPr>
                                  <w:color w:val="4472C4" w:themeColor="accent1"/>
                                  <w:sz w:val="72"/>
                                  <w:szCs w:val="72"/>
                                </w:rPr>
                                <w:t>ÜK M109</w:t>
                              </w:r>
                            </w:sdtContent>
                          </w:sdt>
                        </w:p>
                        <w:p w14:paraId="49570796" w14:textId="47F83B15" w:rsidR="00110BCE" w:rsidRDefault="000452A0" w:rsidP="00110BCE">
                          <w:pPr>
                            <w:pStyle w:val="KeinLeerraum"/>
                            <w:spacing w:before="40" w:after="560" w:line="216" w:lineRule="auto"/>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10BCE">
                                <w:rPr>
                                  <w:caps/>
                                  <w:color w:val="5B9BD5" w:themeColor="accent5"/>
                                  <w:sz w:val="24"/>
                                  <w:szCs w:val="24"/>
                                </w:rPr>
                                <w:t>Cyril Wipf</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64157F7" wp14:editId="23D88E3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EndPr/>
                                <w:sdtContent>
                                  <w:p w14:paraId="4647F622" w14:textId="6944CE4F" w:rsidR="00110BCE" w:rsidRDefault="00054858">
                                    <w:pPr>
                                      <w:pStyle w:val="KeinLeerraum"/>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4157F7"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EndPr/>
                          <w:sdtContent>
                            <w:p w14:paraId="4647F622" w14:textId="6944CE4F" w:rsidR="00110BCE" w:rsidRDefault="00054858">
                              <w:pPr>
                                <w:pStyle w:val="KeinLeerraum"/>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de-DE"/>
        </w:rPr>
        <w:id w:val="2038309879"/>
        <w:docPartObj>
          <w:docPartGallery w:val="Table of Contents"/>
          <w:docPartUnique/>
        </w:docPartObj>
      </w:sdtPr>
      <w:sdtEndPr>
        <w:rPr>
          <w:b/>
          <w:bCs/>
        </w:rPr>
      </w:sdtEndPr>
      <w:sdtContent>
        <w:p w14:paraId="70BBECE3" w14:textId="26AC582C" w:rsidR="00CC3F5D" w:rsidRDefault="00CC3F5D">
          <w:pPr>
            <w:pStyle w:val="Inhaltsverzeichnisberschrift"/>
          </w:pPr>
          <w:r>
            <w:rPr>
              <w:lang w:val="de-DE"/>
            </w:rPr>
            <w:t>Inhalt</w:t>
          </w:r>
        </w:p>
        <w:p w14:paraId="127F477E" w14:textId="463B9A70" w:rsidR="000452A0" w:rsidRDefault="00CC3F5D">
          <w:pPr>
            <w:pStyle w:val="Verzeichnis1"/>
            <w:tabs>
              <w:tab w:val="right" w:leader="dot" w:pos="9062"/>
            </w:tabs>
            <w:rPr>
              <w:noProof/>
              <w:lang w:eastAsia="de-CH"/>
            </w:rPr>
          </w:pPr>
          <w:r>
            <w:fldChar w:fldCharType="begin"/>
          </w:r>
          <w:r>
            <w:instrText xml:space="preserve"> TOC \o "1-3" \h \z \u </w:instrText>
          </w:r>
          <w:r>
            <w:fldChar w:fldCharType="separate"/>
          </w:r>
          <w:hyperlink w:anchor="_Toc138326315" w:history="1">
            <w:r w:rsidR="000452A0" w:rsidRPr="009C79BD">
              <w:rPr>
                <w:rStyle w:val="Hyperlink"/>
                <w:b/>
                <w:bCs/>
                <w:noProof/>
                <w:lang w:val="de-DE"/>
              </w:rPr>
              <w:t>Block 1</w:t>
            </w:r>
            <w:r w:rsidR="000452A0">
              <w:rPr>
                <w:noProof/>
                <w:webHidden/>
              </w:rPr>
              <w:tab/>
            </w:r>
            <w:r w:rsidR="000452A0">
              <w:rPr>
                <w:noProof/>
                <w:webHidden/>
              </w:rPr>
              <w:fldChar w:fldCharType="begin"/>
            </w:r>
            <w:r w:rsidR="000452A0">
              <w:rPr>
                <w:noProof/>
                <w:webHidden/>
              </w:rPr>
              <w:instrText xml:space="preserve"> PAGEREF _Toc138326315 \h </w:instrText>
            </w:r>
            <w:r w:rsidR="000452A0">
              <w:rPr>
                <w:noProof/>
                <w:webHidden/>
              </w:rPr>
            </w:r>
            <w:r w:rsidR="000452A0">
              <w:rPr>
                <w:noProof/>
                <w:webHidden/>
              </w:rPr>
              <w:fldChar w:fldCharType="separate"/>
            </w:r>
            <w:r w:rsidR="000452A0">
              <w:rPr>
                <w:noProof/>
                <w:webHidden/>
              </w:rPr>
              <w:t>2</w:t>
            </w:r>
            <w:r w:rsidR="000452A0">
              <w:rPr>
                <w:noProof/>
                <w:webHidden/>
              </w:rPr>
              <w:fldChar w:fldCharType="end"/>
            </w:r>
          </w:hyperlink>
        </w:p>
        <w:p w14:paraId="37E66D10" w14:textId="7302BBD9" w:rsidR="000452A0" w:rsidRDefault="000452A0">
          <w:pPr>
            <w:pStyle w:val="Verzeichnis2"/>
            <w:tabs>
              <w:tab w:val="right" w:leader="dot" w:pos="9062"/>
            </w:tabs>
            <w:rPr>
              <w:noProof/>
              <w:lang w:eastAsia="de-CH"/>
            </w:rPr>
          </w:pPr>
          <w:hyperlink w:anchor="_Toc138326316" w:history="1">
            <w:r w:rsidRPr="009C79BD">
              <w:rPr>
                <w:rStyle w:val="Hyperlink"/>
                <w:b/>
                <w:bCs/>
                <w:noProof/>
                <w:lang w:val="de-DE"/>
              </w:rPr>
              <w:t>Aufgabe 1</w:t>
            </w:r>
            <w:r>
              <w:rPr>
                <w:noProof/>
                <w:webHidden/>
              </w:rPr>
              <w:tab/>
            </w:r>
            <w:r>
              <w:rPr>
                <w:noProof/>
                <w:webHidden/>
              </w:rPr>
              <w:fldChar w:fldCharType="begin"/>
            </w:r>
            <w:r>
              <w:rPr>
                <w:noProof/>
                <w:webHidden/>
              </w:rPr>
              <w:instrText xml:space="preserve"> PAGEREF _Toc138326316 \h </w:instrText>
            </w:r>
            <w:r>
              <w:rPr>
                <w:noProof/>
                <w:webHidden/>
              </w:rPr>
            </w:r>
            <w:r>
              <w:rPr>
                <w:noProof/>
                <w:webHidden/>
              </w:rPr>
              <w:fldChar w:fldCharType="separate"/>
            </w:r>
            <w:r>
              <w:rPr>
                <w:noProof/>
                <w:webHidden/>
              </w:rPr>
              <w:t>2</w:t>
            </w:r>
            <w:r>
              <w:rPr>
                <w:noProof/>
                <w:webHidden/>
              </w:rPr>
              <w:fldChar w:fldCharType="end"/>
            </w:r>
          </w:hyperlink>
        </w:p>
        <w:p w14:paraId="1DF2D2CF" w14:textId="528BA2F0" w:rsidR="000452A0" w:rsidRDefault="000452A0">
          <w:pPr>
            <w:pStyle w:val="Verzeichnis2"/>
            <w:tabs>
              <w:tab w:val="right" w:leader="dot" w:pos="9062"/>
            </w:tabs>
            <w:rPr>
              <w:noProof/>
              <w:lang w:eastAsia="de-CH"/>
            </w:rPr>
          </w:pPr>
          <w:hyperlink w:anchor="_Toc138326317" w:history="1">
            <w:r w:rsidRPr="009C79BD">
              <w:rPr>
                <w:rStyle w:val="Hyperlink"/>
                <w:noProof/>
              </w:rPr>
              <w:t>Aufgabe 2</w:t>
            </w:r>
            <w:r>
              <w:rPr>
                <w:noProof/>
                <w:webHidden/>
              </w:rPr>
              <w:tab/>
            </w:r>
            <w:r>
              <w:rPr>
                <w:noProof/>
                <w:webHidden/>
              </w:rPr>
              <w:fldChar w:fldCharType="begin"/>
            </w:r>
            <w:r>
              <w:rPr>
                <w:noProof/>
                <w:webHidden/>
              </w:rPr>
              <w:instrText xml:space="preserve"> PAGEREF _Toc138326317 \h </w:instrText>
            </w:r>
            <w:r>
              <w:rPr>
                <w:noProof/>
                <w:webHidden/>
              </w:rPr>
            </w:r>
            <w:r>
              <w:rPr>
                <w:noProof/>
                <w:webHidden/>
              </w:rPr>
              <w:fldChar w:fldCharType="separate"/>
            </w:r>
            <w:r>
              <w:rPr>
                <w:noProof/>
                <w:webHidden/>
              </w:rPr>
              <w:t>4</w:t>
            </w:r>
            <w:r>
              <w:rPr>
                <w:noProof/>
                <w:webHidden/>
              </w:rPr>
              <w:fldChar w:fldCharType="end"/>
            </w:r>
          </w:hyperlink>
        </w:p>
        <w:p w14:paraId="078E1A6E" w14:textId="2E945F8C" w:rsidR="000452A0" w:rsidRDefault="000452A0">
          <w:pPr>
            <w:pStyle w:val="Verzeichnis1"/>
            <w:tabs>
              <w:tab w:val="right" w:leader="dot" w:pos="9062"/>
            </w:tabs>
            <w:rPr>
              <w:noProof/>
              <w:lang w:eastAsia="de-CH"/>
            </w:rPr>
          </w:pPr>
          <w:hyperlink w:anchor="_Toc138326318" w:history="1">
            <w:r w:rsidRPr="009C79BD">
              <w:rPr>
                <w:rStyle w:val="Hyperlink"/>
                <w:noProof/>
              </w:rPr>
              <w:t>Block 2</w:t>
            </w:r>
            <w:r>
              <w:rPr>
                <w:noProof/>
                <w:webHidden/>
              </w:rPr>
              <w:tab/>
            </w:r>
            <w:r>
              <w:rPr>
                <w:noProof/>
                <w:webHidden/>
              </w:rPr>
              <w:fldChar w:fldCharType="begin"/>
            </w:r>
            <w:r>
              <w:rPr>
                <w:noProof/>
                <w:webHidden/>
              </w:rPr>
              <w:instrText xml:space="preserve"> PAGEREF _Toc138326318 \h </w:instrText>
            </w:r>
            <w:r>
              <w:rPr>
                <w:noProof/>
                <w:webHidden/>
              </w:rPr>
            </w:r>
            <w:r>
              <w:rPr>
                <w:noProof/>
                <w:webHidden/>
              </w:rPr>
              <w:fldChar w:fldCharType="separate"/>
            </w:r>
            <w:r>
              <w:rPr>
                <w:noProof/>
                <w:webHidden/>
              </w:rPr>
              <w:t>6</w:t>
            </w:r>
            <w:r>
              <w:rPr>
                <w:noProof/>
                <w:webHidden/>
              </w:rPr>
              <w:fldChar w:fldCharType="end"/>
            </w:r>
          </w:hyperlink>
        </w:p>
        <w:p w14:paraId="7198AF85" w14:textId="62CF4A9E" w:rsidR="000452A0" w:rsidRDefault="000452A0">
          <w:pPr>
            <w:pStyle w:val="Verzeichnis2"/>
            <w:tabs>
              <w:tab w:val="right" w:leader="dot" w:pos="9062"/>
            </w:tabs>
            <w:rPr>
              <w:noProof/>
              <w:lang w:eastAsia="de-CH"/>
            </w:rPr>
          </w:pPr>
          <w:hyperlink w:anchor="_Toc138326319" w:history="1">
            <w:r w:rsidRPr="009C79BD">
              <w:rPr>
                <w:rStyle w:val="Hyperlink"/>
                <w:noProof/>
              </w:rPr>
              <w:t>Aufgabe 1</w:t>
            </w:r>
            <w:r>
              <w:rPr>
                <w:noProof/>
                <w:webHidden/>
              </w:rPr>
              <w:tab/>
            </w:r>
            <w:r>
              <w:rPr>
                <w:noProof/>
                <w:webHidden/>
              </w:rPr>
              <w:fldChar w:fldCharType="begin"/>
            </w:r>
            <w:r>
              <w:rPr>
                <w:noProof/>
                <w:webHidden/>
              </w:rPr>
              <w:instrText xml:space="preserve"> PAGEREF _Toc138326319 \h </w:instrText>
            </w:r>
            <w:r>
              <w:rPr>
                <w:noProof/>
                <w:webHidden/>
              </w:rPr>
            </w:r>
            <w:r>
              <w:rPr>
                <w:noProof/>
                <w:webHidden/>
              </w:rPr>
              <w:fldChar w:fldCharType="separate"/>
            </w:r>
            <w:r>
              <w:rPr>
                <w:noProof/>
                <w:webHidden/>
              </w:rPr>
              <w:t>6</w:t>
            </w:r>
            <w:r>
              <w:rPr>
                <w:noProof/>
                <w:webHidden/>
              </w:rPr>
              <w:fldChar w:fldCharType="end"/>
            </w:r>
          </w:hyperlink>
        </w:p>
        <w:p w14:paraId="09927F0D" w14:textId="4BC2469E" w:rsidR="000452A0" w:rsidRDefault="000452A0">
          <w:pPr>
            <w:pStyle w:val="Verzeichnis2"/>
            <w:tabs>
              <w:tab w:val="right" w:leader="dot" w:pos="9062"/>
            </w:tabs>
            <w:rPr>
              <w:noProof/>
              <w:lang w:eastAsia="de-CH"/>
            </w:rPr>
          </w:pPr>
          <w:hyperlink w:anchor="_Toc138326320" w:history="1">
            <w:r w:rsidRPr="009C79BD">
              <w:rPr>
                <w:rStyle w:val="Hyperlink"/>
                <w:noProof/>
              </w:rPr>
              <w:t>Aufgabe 2</w:t>
            </w:r>
            <w:r>
              <w:rPr>
                <w:noProof/>
                <w:webHidden/>
              </w:rPr>
              <w:tab/>
            </w:r>
            <w:r>
              <w:rPr>
                <w:noProof/>
                <w:webHidden/>
              </w:rPr>
              <w:fldChar w:fldCharType="begin"/>
            </w:r>
            <w:r>
              <w:rPr>
                <w:noProof/>
                <w:webHidden/>
              </w:rPr>
              <w:instrText xml:space="preserve"> PAGEREF _Toc138326320 \h </w:instrText>
            </w:r>
            <w:r>
              <w:rPr>
                <w:noProof/>
                <w:webHidden/>
              </w:rPr>
            </w:r>
            <w:r>
              <w:rPr>
                <w:noProof/>
                <w:webHidden/>
              </w:rPr>
              <w:fldChar w:fldCharType="separate"/>
            </w:r>
            <w:r>
              <w:rPr>
                <w:noProof/>
                <w:webHidden/>
              </w:rPr>
              <w:t>7</w:t>
            </w:r>
            <w:r>
              <w:rPr>
                <w:noProof/>
                <w:webHidden/>
              </w:rPr>
              <w:fldChar w:fldCharType="end"/>
            </w:r>
          </w:hyperlink>
        </w:p>
        <w:p w14:paraId="5420C168" w14:textId="2F0CEBF6" w:rsidR="000452A0" w:rsidRDefault="000452A0">
          <w:pPr>
            <w:pStyle w:val="Verzeichnis1"/>
            <w:tabs>
              <w:tab w:val="right" w:leader="dot" w:pos="9062"/>
            </w:tabs>
            <w:rPr>
              <w:noProof/>
              <w:lang w:eastAsia="de-CH"/>
            </w:rPr>
          </w:pPr>
          <w:hyperlink w:anchor="_Toc138326321" w:history="1">
            <w:r w:rsidRPr="009C79BD">
              <w:rPr>
                <w:rStyle w:val="Hyperlink"/>
                <w:noProof/>
              </w:rPr>
              <w:t>Block 6</w:t>
            </w:r>
            <w:r>
              <w:rPr>
                <w:noProof/>
                <w:webHidden/>
              </w:rPr>
              <w:tab/>
            </w:r>
            <w:r>
              <w:rPr>
                <w:noProof/>
                <w:webHidden/>
              </w:rPr>
              <w:fldChar w:fldCharType="begin"/>
            </w:r>
            <w:r>
              <w:rPr>
                <w:noProof/>
                <w:webHidden/>
              </w:rPr>
              <w:instrText xml:space="preserve"> PAGEREF _Toc138326321 \h </w:instrText>
            </w:r>
            <w:r>
              <w:rPr>
                <w:noProof/>
                <w:webHidden/>
              </w:rPr>
            </w:r>
            <w:r>
              <w:rPr>
                <w:noProof/>
                <w:webHidden/>
              </w:rPr>
              <w:fldChar w:fldCharType="separate"/>
            </w:r>
            <w:r>
              <w:rPr>
                <w:noProof/>
                <w:webHidden/>
              </w:rPr>
              <w:t>10</w:t>
            </w:r>
            <w:r>
              <w:rPr>
                <w:noProof/>
                <w:webHidden/>
              </w:rPr>
              <w:fldChar w:fldCharType="end"/>
            </w:r>
          </w:hyperlink>
        </w:p>
        <w:p w14:paraId="07A888A7" w14:textId="197ACEF0" w:rsidR="000452A0" w:rsidRDefault="000452A0">
          <w:pPr>
            <w:pStyle w:val="Verzeichnis2"/>
            <w:tabs>
              <w:tab w:val="right" w:leader="dot" w:pos="9062"/>
            </w:tabs>
            <w:rPr>
              <w:noProof/>
              <w:lang w:eastAsia="de-CH"/>
            </w:rPr>
          </w:pPr>
          <w:hyperlink w:anchor="_Toc138326322" w:history="1">
            <w:r w:rsidRPr="009C79BD">
              <w:rPr>
                <w:rStyle w:val="Hyperlink"/>
                <w:noProof/>
              </w:rPr>
              <w:t>Auftrag 1</w:t>
            </w:r>
            <w:r>
              <w:rPr>
                <w:noProof/>
                <w:webHidden/>
              </w:rPr>
              <w:tab/>
            </w:r>
            <w:r>
              <w:rPr>
                <w:noProof/>
                <w:webHidden/>
              </w:rPr>
              <w:fldChar w:fldCharType="begin"/>
            </w:r>
            <w:r>
              <w:rPr>
                <w:noProof/>
                <w:webHidden/>
              </w:rPr>
              <w:instrText xml:space="preserve"> PAGEREF _Toc138326322 \h </w:instrText>
            </w:r>
            <w:r>
              <w:rPr>
                <w:noProof/>
                <w:webHidden/>
              </w:rPr>
            </w:r>
            <w:r>
              <w:rPr>
                <w:noProof/>
                <w:webHidden/>
              </w:rPr>
              <w:fldChar w:fldCharType="separate"/>
            </w:r>
            <w:r>
              <w:rPr>
                <w:noProof/>
                <w:webHidden/>
              </w:rPr>
              <w:t>10</w:t>
            </w:r>
            <w:r>
              <w:rPr>
                <w:noProof/>
                <w:webHidden/>
              </w:rPr>
              <w:fldChar w:fldCharType="end"/>
            </w:r>
          </w:hyperlink>
        </w:p>
        <w:p w14:paraId="678F2849" w14:textId="36E1CC32" w:rsidR="000452A0" w:rsidRDefault="000452A0">
          <w:pPr>
            <w:pStyle w:val="Verzeichnis2"/>
            <w:tabs>
              <w:tab w:val="right" w:leader="dot" w:pos="9062"/>
            </w:tabs>
            <w:rPr>
              <w:noProof/>
              <w:lang w:eastAsia="de-CH"/>
            </w:rPr>
          </w:pPr>
          <w:hyperlink w:anchor="_Toc138326323" w:history="1">
            <w:r w:rsidRPr="009C79BD">
              <w:rPr>
                <w:rStyle w:val="Hyperlink"/>
                <w:noProof/>
              </w:rPr>
              <w:t>Auftrag 2</w:t>
            </w:r>
            <w:r>
              <w:rPr>
                <w:noProof/>
                <w:webHidden/>
              </w:rPr>
              <w:tab/>
            </w:r>
            <w:r>
              <w:rPr>
                <w:noProof/>
                <w:webHidden/>
              </w:rPr>
              <w:fldChar w:fldCharType="begin"/>
            </w:r>
            <w:r>
              <w:rPr>
                <w:noProof/>
                <w:webHidden/>
              </w:rPr>
              <w:instrText xml:space="preserve"> PAGEREF _Toc138326323 \h </w:instrText>
            </w:r>
            <w:r>
              <w:rPr>
                <w:noProof/>
                <w:webHidden/>
              </w:rPr>
            </w:r>
            <w:r>
              <w:rPr>
                <w:noProof/>
                <w:webHidden/>
              </w:rPr>
              <w:fldChar w:fldCharType="separate"/>
            </w:r>
            <w:r>
              <w:rPr>
                <w:noProof/>
                <w:webHidden/>
              </w:rPr>
              <w:t>15</w:t>
            </w:r>
            <w:r>
              <w:rPr>
                <w:noProof/>
                <w:webHidden/>
              </w:rPr>
              <w:fldChar w:fldCharType="end"/>
            </w:r>
          </w:hyperlink>
        </w:p>
        <w:p w14:paraId="7A096C81" w14:textId="5B428670" w:rsidR="000452A0" w:rsidRDefault="000452A0">
          <w:pPr>
            <w:pStyle w:val="Verzeichnis3"/>
            <w:tabs>
              <w:tab w:val="right" w:leader="dot" w:pos="9062"/>
            </w:tabs>
            <w:rPr>
              <w:noProof/>
            </w:rPr>
          </w:pPr>
          <w:hyperlink w:anchor="_Toc138326324" w:history="1">
            <w:r w:rsidRPr="009C79BD">
              <w:rPr>
                <w:rStyle w:val="Hyperlink"/>
                <w:noProof/>
              </w:rPr>
              <w:t>Yaml Files erklärung (Auch im Auftrag 2)</w:t>
            </w:r>
            <w:r>
              <w:rPr>
                <w:noProof/>
                <w:webHidden/>
              </w:rPr>
              <w:tab/>
            </w:r>
            <w:r>
              <w:rPr>
                <w:noProof/>
                <w:webHidden/>
              </w:rPr>
              <w:fldChar w:fldCharType="begin"/>
            </w:r>
            <w:r>
              <w:rPr>
                <w:noProof/>
                <w:webHidden/>
              </w:rPr>
              <w:instrText xml:space="preserve"> PAGEREF _Toc138326324 \h </w:instrText>
            </w:r>
            <w:r>
              <w:rPr>
                <w:noProof/>
                <w:webHidden/>
              </w:rPr>
            </w:r>
            <w:r>
              <w:rPr>
                <w:noProof/>
                <w:webHidden/>
              </w:rPr>
              <w:fldChar w:fldCharType="separate"/>
            </w:r>
            <w:r>
              <w:rPr>
                <w:noProof/>
                <w:webHidden/>
              </w:rPr>
              <w:t>16</w:t>
            </w:r>
            <w:r>
              <w:rPr>
                <w:noProof/>
                <w:webHidden/>
              </w:rPr>
              <w:fldChar w:fldCharType="end"/>
            </w:r>
          </w:hyperlink>
        </w:p>
        <w:p w14:paraId="569497F5" w14:textId="53285615" w:rsidR="000452A0" w:rsidRDefault="000452A0">
          <w:pPr>
            <w:pStyle w:val="Verzeichnis2"/>
            <w:tabs>
              <w:tab w:val="right" w:leader="dot" w:pos="9062"/>
            </w:tabs>
            <w:rPr>
              <w:noProof/>
              <w:lang w:eastAsia="de-CH"/>
            </w:rPr>
          </w:pPr>
          <w:hyperlink w:anchor="_Toc138326325" w:history="1">
            <w:r w:rsidRPr="009C79BD">
              <w:rPr>
                <w:rStyle w:val="Hyperlink"/>
                <w:noProof/>
                <w:lang w:val="fr-CH"/>
              </w:rPr>
              <w:t>Templates</w:t>
            </w:r>
            <w:r>
              <w:rPr>
                <w:noProof/>
                <w:webHidden/>
              </w:rPr>
              <w:tab/>
            </w:r>
            <w:r>
              <w:rPr>
                <w:noProof/>
                <w:webHidden/>
              </w:rPr>
              <w:fldChar w:fldCharType="begin"/>
            </w:r>
            <w:r>
              <w:rPr>
                <w:noProof/>
                <w:webHidden/>
              </w:rPr>
              <w:instrText xml:space="preserve"> PAGEREF _Toc138326325 \h </w:instrText>
            </w:r>
            <w:r>
              <w:rPr>
                <w:noProof/>
                <w:webHidden/>
              </w:rPr>
            </w:r>
            <w:r>
              <w:rPr>
                <w:noProof/>
                <w:webHidden/>
              </w:rPr>
              <w:fldChar w:fldCharType="separate"/>
            </w:r>
            <w:r>
              <w:rPr>
                <w:noProof/>
                <w:webHidden/>
              </w:rPr>
              <w:t>17</w:t>
            </w:r>
            <w:r>
              <w:rPr>
                <w:noProof/>
                <w:webHidden/>
              </w:rPr>
              <w:fldChar w:fldCharType="end"/>
            </w:r>
          </w:hyperlink>
        </w:p>
        <w:p w14:paraId="1D967F07" w14:textId="7B0BAE78" w:rsidR="000452A0" w:rsidRDefault="000452A0">
          <w:pPr>
            <w:pStyle w:val="Verzeichnis3"/>
            <w:tabs>
              <w:tab w:val="right" w:leader="dot" w:pos="9062"/>
            </w:tabs>
            <w:rPr>
              <w:noProof/>
            </w:rPr>
          </w:pPr>
          <w:hyperlink w:anchor="_Toc138326326" w:history="1">
            <w:r w:rsidRPr="009C79BD">
              <w:rPr>
                <w:rStyle w:val="Hyperlink"/>
                <w:noProof/>
              </w:rPr>
              <w:t>Parameters im Template</w:t>
            </w:r>
            <w:r>
              <w:rPr>
                <w:noProof/>
                <w:webHidden/>
              </w:rPr>
              <w:tab/>
            </w:r>
            <w:r>
              <w:rPr>
                <w:noProof/>
                <w:webHidden/>
              </w:rPr>
              <w:fldChar w:fldCharType="begin"/>
            </w:r>
            <w:r>
              <w:rPr>
                <w:noProof/>
                <w:webHidden/>
              </w:rPr>
              <w:instrText xml:space="preserve"> PAGEREF _Toc138326326 \h </w:instrText>
            </w:r>
            <w:r>
              <w:rPr>
                <w:noProof/>
                <w:webHidden/>
              </w:rPr>
            </w:r>
            <w:r>
              <w:rPr>
                <w:noProof/>
                <w:webHidden/>
              </w:rPr>
              <w:fldChar w:fldCharType="separate"/>
            </w:r>
            <w:r>
              <w:rPr>
                <w:noProof/>
                <w:webHidden/>
              </w:rPr>
              <w:t>17</w:t>
            </w:r>
            <w:r>
              <w:rPr>
                <w:noProof/>
                <w:webHidden/>
              </w:rPr>
              <w:fldChar w:fldCharType="end"/>
            </w:r>
          </w:hyperlink>
        </w:p>
        <w:p w14:paraId="3193EE09" w14:textId="1A65EC86" w:rsidR="000452A0" w:rsidRDefault="000452A0">
          <w:pPr>
            <w:pStyle w:val="Verzeichnis3"/>
            <w:tabs>
              <w:tab w:val="right" w:leader="dot" w:pos="9062"/>
            </w:tabs>
            <w:rPr>
              <w:noProof/>
            </w:rPr>
          </w:pPr>
          <w:hyperlink w:anchor="_Toc138326327" w:history="1">
            <w:r w:rsidRPr="009C79BD">
              <w:rPr>
                <w:rStyle w:val="Hyperlink"/>
                <w:noProof/>
              </w:rPr>
              <w:t>Troubleshooting Pots</w:t>
            </w:r>
            <w:r>
              <w:rPr>
                <w:noProof/>
                <w:webHidden/>
              </w:rPr>
              <w:tab/>
            </w:r>
            <w:r>
              <w:rPr>
                <w:noProof/>
                <w:webHidden/>
              </w:rPr>
              <w:fldChar w:fldCharType="begin"/>
            </w:r>
            <w:r>
              <w:rPr>
                <w:noProof/>
                <w:webHidden/>
              </w:rPr>
              <w:instrText xml:space="preserve"> PAGEREF _Toc138326327 \h </w:instrText>
            </w:r>
            <w:r>
              <w:rPr>
                <w:noProof/>
                <w:webHidden/>
              </w:rPr>
            </w:r>
            <w:r>
              <w:rPr>
                <w:noProof/>
                <w:webHidden/>
              </w:rPr>
              <w:fldChar w:fldCharType="separate"/>
            </w:r>
            <w:r>
              <w:rPr>
                <w:noProof/>
                <w:webHidden/>
              </w:rPr>
              <w:t>18</w:t>
            </w:r>
            <w:r>
              <w:rPr>
                <w:noProof/>
                <w:webHidden/>
              </w:rPr>
              <w:fldChar w:fldCharType="end"/>
            </w:r>
          </w:hyperlink>
        </w:p>
        <w:p w14:paraId="747BB6D9" w14:textId="131F957B" w:rsidR="00CC3F5D" w:rsidRDefault="00CC3F5D">
          <w:r>
            <w:rPr>
              <w:b/>
              <w:bCs/>
              <w:lang w:val="de-DE"/>
            </w:rPr>
            <w:fldChar w:fldCharType="end"/>
          </w:r>
        </w:p>
      </w:sdtContent>
    </w:sdt>
    <w:p w14:paraId="2C8D39DF" w14:textId="77777777" w:rsidR="00CC3F5D" w:rsidRDefault="00CC3F5D" w:rsidP="00D4607C">
      <w:pPr>
        <w:pStyle w:val="berschrift1"/>
        <w:rPr>
          <w:rStyle w:val="hgkelc"/>
          <w:b/>
          <w:bCs/>
          <w:lang w:val="de-DE"/>
        </w:rPr>
      </w:pPr>
    </w:p>
    <w:p w14:paraId="3E95E7F0" w14:textId="77777777" w:rsidR="00CC3F5D" w:rsidRDefault="00CC3F5D" w:rsidP="00D4607C">
      <w:pPr>
        <w:pStyle w:val="berschrift1"/>
        <w:rPr>
          <w:rStyle w:val="hgkelc"/>
          <w:b/>
          <w:bCs/>
          <w:lang w:val="de-DE"/>
        </w:rPr>
      </w:pPr>
    </w:p>
    <w:p w14:paraId="612A3FF1" w14:textId="77777777" w:rsidR="00CC3F5D" w:rsidRDefault="00CC3F5D" w:rsidP="00D4607C">
      <w:pPr>
        <w:pStyle w:val="berschrift1"/>
        <w:rPr>
          <w:rStyle w:val="hgkelc"/>
          <w:b/>
          <w:bCs/>
          <w:lang w:val="de-DE"/>
        </w:rPr>
      </w:pPr>
    </w:p>
    <w:p w14:paraId="3C71BDAC" w14:textId="77777777" w:rsidR="00CC3F5D" w:rsidRDefault="00CC3F5D" w:rsidP="00D4607C">
      <w:pPr>
        <w:pStyle w:val="berschrift1"/>
        <w:rPr>
          <w:rStyle w:val="hgkelc"/>
          <w:b/>
          <w:bCs/>
          <w:lang w:val="de-DE"/>
        </w:rPr>
      </w:pPr>
    </w:p>
    <w:p w14:paraId="25084334" w14:textId="77777777" w:rsidR="00CC3F5D" w:rsidRDefault="00CC3F5D" w:rsidP="00D4607C">
      <w:pPr>
        <w:pStyle w:val="berschrift1"/>
        <w:rPr>
          <w:rStyle w:val="hgkelc"/>
          <w:b/>
          <w:bCs/>
          <w:lang w:val="de-DE"/>
        </w:rPr>
      </w:pPr>
    </w:p>
    <w:p w14:paraId="2BDD07A4" w14:textId="77777777" w:rsidR="00CC3F5D" w:rsidRDefault="00CC3F5D" w:rsidP="00D4607C">
      <w:pPr>
        <w:pStyle w:val="berschrift1"/>
        <w:rPr>
          <w:rStyle w:val="hgkelc"/>
          <w:b/>
          <w:bCs/>
          <w:lang w:val="de-DE"/>
        </w:rPr>
      </w:pPr>
    </w:p>
    <w:p w14:paraId="5CB8BCA1" w14:textId="77777777" w:rsidR="00CC3F5D" w:rsidRDefault="00CC3F5D" w:rsidP="00D4607C">
      <w:pPr>
        <w:pStyle w:val="berschrift1"/>
        <w:rPr>
          <w:rStyle w:val="hgkelc"/>
          <w:b/>
          <w:bCs/>
          <w:lang w:val="de-DE"/>
        </w:rPr>
      </w:pPr>
    </w:p>
    <w:p w14:paraId="6A983DDF" w14:textId="77777777" w:rsidR="00CC3F5D" w:rsidRDefault="00CC3F5D" w:rsidP="00D4607C">
      <w:pPr>
        <w:pStyle w:val="berschrift1"/>
        <w:rPr>
          <w:rStyle w:val="hgkelc"/>
          <w:b/>
          <w:bCs/>
          <w:lang w:val="de-DE"/>
        </w:rPr>
      </w:pPr>
    </w:p>
    <w:p w14:paraId="7734215C" w14:textId="77777777" w:rsidR="00CC3F5D" w:rsidRDefault="00CC3F5D" w:rsidP="00D4607C">
      <w:pPr>
        <w:pStyle w:val="berschrift1"/>
        <w:rPr>
          <w:rStyle w:val="hgkelc"/>
          <w:b/>
          <w:bCs/>
          <w:lang w:val="de-DE"/>
        </w:rPr>
      </w:pPr>
    </w:p>
    <w:p w14:paraId="1D68E342" w14:textId="77777777" w:rsidR="00CC3F5D" w:rsidRDefault="00CC3F5D" w:rsidP="00D4607C">
      <w:pPr>
        <w:pStyle w:val="berschrift1"/>
        <w:rPr>
          <w:rStyle w:val="hgkelc"/>
          <w:b/>
          <w:bCs/>
          <w:lang w:val="de-DE"/>
        </w:rPr>
      </w:pPr>
    </w:p>
    <w:p w14:paraId="33D045BB" w14:textId="77777777" w:rsidR="00CC3F5D" w:rsidRDefault="00CC3F5D" w:rsidP="00D4607C">
      <w:pPr>
        <w:pStyle w:val="berschrift1"/>
        <w:rPr>
          <w:rStyle w:val="hgkelc"/>
          <w:b/>
          <w:bCs/>
          <w:lang w:val="de-DE"/>
        </w:rPr>
      </w:pPr>
    </w:p>
    <w:p w14:paraId="76AE8C6F" w14:textId="77777777" w:rsidR="00CC3F5D" w:rsidRDefault="00CC3F5D" w:rsidP="00D4607C">
      <w:pPr>
        <w:pStyle w:val="berschrift1"/>
        <w:rPr>
          <w:rStyle w:val="hgkelc"/>
          <w:b/>
          <w:bCs/>
          <w:lang w:val="de-DE"/>
        </w:rPr>
      </w:pPr>
    </w:p>
    <w:p w14:paraId="0169AAA8" w14:textId="40715912" w:rsidR="00965694" w:rsidRDefault="00D4607C" w:rsidP="00D4607C">
      <w:pPr>
        <w:pStyle w:val="berschrift1"/>
        <w:rPr>
          <w:rStyle w:val="hgkelc"/>
          <w:b/>
          <w:bCs/>
          <w:lang w:val="de-DE"/>
        </w:rPr>
      </w:pPr>
      <w:bookmarkStart w:id="0" w:name="_Toc138326315"/>
      <w:r>
        <w:rPr>
          <w:rStyle w:val="hgkelc"/>
          <w:b/>
          <w:bCs/>
          <w:lang w:val="de-DE"/>
        </w:rPr>
        <w:t>Block 1</w:t>
      </w:r>
      <w:bookmarkEnd w:id="0"/>
    </w:p>
    <w:p w14:paraId="23F9B027" w14:textId="35876714" w:rsidR="00D4607C" w:rsidRDefault="00D4607C">
      <w:pPr>
        <w:rPr>
          <w:rStyle w:val="hgkelc"/>
          <w:b/>
          <w:bCs/>
          <w:lang w:val="de-DE"/>
        </w:rPr>
      </w:pPr>
    </w:p>
    <w:p w14:paraId="268A43F5" w14:textId="5B63DC47" w:rsidR="003174F5" w:rsidRDefault="003174F5" w:rsidP="0043113C">
      <w:pPr>
        <w:pStyle w:val="berschrift2"/>
        <w:rPr>
          <w:rStyle w:val="hgkelc"/>
          <w:b/>
          <w:bCs/>
          <w:lang w:val="de-DE"/>
        </w:rPr>
      </w:pPr>
      <w:bookmarkStart w:id="1" w:name="_Toc138326316"/>
      <w:r>
        <w:rPr>
          <w:rStyle w:val="hgkelc"/>
          <w:b/>
          <w:bCs/>
          <w:lang w:val="de-DE"/>
        </w:rPr>
        <w:t>Aufgabe 1</w:t>
      </w:r>
      <w:bookmarkEnd w:id="1"/>
    </w:p>
    <w:p w14:paraId="51863710" w14:textId="1B6DCAFC" w:rsidR="00B72546" w:rsidRDefault="00110BCE">
      <w:pPr>
        <w:rPr>
          <w:rStyle w:val="hgkelc"/>
          <w:lang w:val="de-DE"/>
        </w:rPr>
      </w:pPr>
      <w:r w:rsidRPr="00110BCE">
        <w:rPr>
          <w:rStyle w:val="hgkelc"/>
          <w:b/>
          <w:bCs/>
          <w:lang w:val="de-DE"/>
        </w:rPr>
        <w:t>FTP</w:t>
      </w:r>
      <w:r w:rsidRPr="00110BCE">
        <w:rPr>
          <w:rStyle w:val="hgkelc"/>
          <w:lang w:val="de-DE"/>
        </w:rPr>
        <w:t xml:space="preserve"> (File Transfer Protocol) ist ein Standard-Internetprotokoll, das, wie der Name schon sagt, zum Übertragen von Dateien zwischen Computern verwendet wird.</w:t>
      </w:r>
    </w:p>
    <w:p w14:paraId="5E10D7F9" w14:textId="7B054106" w:rsidR="00D4607C" w:rsidRDefault="00D4607C">
      <w:pPr>
        <w:rPr>
          <w:rStyle w:val="hgkelc"/>
          <w:lang w:val="de-DE"/>
        </w:rPr>
      </w:pPr>
      <w:r>
        <w:rPr>
          <w:rStyle w:val="hgkelc"/>
          <w:lang w:val="de-DE"/>
        </w:rPr>
        <w:t xml:space="preserve">Wir verwenden </w:t>
      </w:r>
      <w:proofErr w:type="spellStart"/>
      <w:r>
        <w:rPr>
          <w:rStyle w:val="hgkelc"/>
          <w:lang w:val="de-DE"/>
        </w:rPr>
        <w:t>WinSCP</w:t>
      </w:r>
      <w:proofErr w:type="spellEnd"/>
    </w:p>
    <w:p w14:paraId="19006949" w14:textId="27879C06" w:rsidR="00D4607C" w:rsidRDefault="00F561CB">
      <w:r w:rsidRPr="00F561CB">
        <w:rPr>
          <w:noProof/>
        </w:rPr>
        <w:lastRenderedPageBreak/>
        <w:drawing>
          <wp:inline distT="0" distB="0" distL="0" distR="0" wp14:anchorId="75234F1B" wp14:editId="037ED405">
            <wp:extent cx="5760720" cy="37014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01415"/>
                    </a:xfrm>
                    <a:prstGeom prst="rect">
                      <a:avLst/>
                    </a:prstGeom>
                  </pic:spPr>
                </pic:pic>
              </a:graphicData>
            </a:graphic>
          </wp:inline>
        </w:drawing>
      </w:r>
      <w:r w:rsidR="00D4607C" w:rsidRPr="00D4607C">
        <w:rPr>
          <w:noProof/>
        </w:rPr>
        <w:drawing>
          <wp:inline distT="0" distB="0" distL="0" distR="0" wp14:anchorId="3FAC7A72" wp14:editId="36274423">
            <wp:extent cx="5760720" cy="3666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66490"/>
                    </a:xfrm>
                    <a:prstGeom prst="rect">
                      <a:avLst/>
                    </a:prstGeom>
                  </pic:spPr>
                </pic:pic>
              </a:graphicData>
            </a:graphic>
          </wp:inline>
        </w:drawing>
      </w:r>
    </w:p>
    <w:p w14:paraId="187957B7" w14:textId="5CD34EC0" w:rsidR="009413E7" w:rsidRDefault="009413E7">
      <w:r w:rsidRPr="009413E7">
        <w:rPr>
          <w:noProof/>
        </w:rPr>
        <w:drawing>
          <wp:inline distT="0" distB="0" distL="0" distR="0" wp14:anchorId="07800C8D" wp14:editId="566E3425">
            <wp:extent cx="5325218" cy="447737"/>
            <wp:effectExtent l="0" t="0" r="889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218" cy="447737"/>
                    </a:xfrm>
                    <a:prstGeom prst="rect">
                      <a:avLst/>
                    </a:prstGeom>
                  </pic:spPr>
                </pic:pic>
              </a:graphicData>
            </a:graphic>
          </wp:inline>
        </w:drawing>
      </w:r>
    </w:p>
    <w:p w14:paraId="3180F763" w14:textId="066B0320" w:rsidR="009413E7" w:rsidRDefault="009413E7">
      <w:r w:rsidRPr="009413E7">
        <w:rPr>
          <w:noProof/>
        </w:rPr>
        <w:drawing>
          <wp:inline distT="0" distB="0" distL="0" distR="0" wp14:anchorId="52638E28" wp14:editId="505182D3">
            <wp:extent cx="4877481" cy="3810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81" cy="381053"/>
                    </a:xfrm>
                    <a:prstGeom prst="rect">
                      <a:avLst/>
                    </a:prstGeom>
                  </pic:spPr>
                </pic:pic>
              </a:graphicData>
            </a:graphic>
          </wp:inline>
        </w:drawing>
      </w:r>
    </w:p>
    <w:p w14:paraId="0466FAB9" w14:textId="6FBFCF04" w:rsidR="00F561CB" w:rsidRDefault="009413E7">
      <w:r>
        <w:object w:dxaOrig="1539" w:dyaOrig="997" w14:anchorId="3659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11" o:title=""/>
          </v:shape>
          <o:OLEObject Type="Embed" ProgID="Package" ShapeID="_x0000_i1025" DrawAspect="Icon" ObjectID="_1748939068" r:id="rId12"/>
        </w:object>
      </w:r>
    </w:p>
    <w:p w14:paraId="2C75BECC" w14:textId="21066BCF" w:rsidR="00EE03E7" w:rsidRPr="00223CAC" w:rsidRDefault="00EE03E7">
      <w:pPr>
        <w:rPr>
          <w:b/>
          <w:bCs/>
          <w:color w:val="FF0000"/>
        </w:rPr>
      </w:pPr>
      <w:proofErr w:type="spellStart"/>
      <w:r w:rsidRPr="00223CAC">
        <w:rPr>
          <w:b/>
          <w:bCs/>
          <w:color w:val="FF0000"/>
        </w:rPr>
        <w:t>index</w:t>
      </w:r>
      <w:proofErr w:type="spellEnd"/>
      <w:r w:rsidRPr="00223CAC">
        <w:rPr>
          <w:b/>
          <w:bCs/>
          <w:color w:val="FF0000"/>
        </w:rPr>
        <w:t xml:space="preserve"> ohne Grossbuchstaben!!</w:t>
      </w:r>
    </w:p>
    <w:p w14:paraId="0E6299C7" w14:textId="5453A96A" w:rsidR="003174F5" w:rsidRPr="00223CAC" w:rsidRDefault="00223CAC" w:rsidP="0043113C">
      <w:pPr>
        <w:pStyle w:val="berschrift2"/>
      </w:pPr>
      <w:bookmarkStart w:id="2" w:name="_Toc138326317"/>
      <w:r w:rsidRPr="00223CAC">
        <w:t>Aufgabe 2</w:t>
      </w:r>
      <w:bookmarkEnd w:id="2"/>
    </w:p>
    <w:p w14:paraId="0EA3262D" w14:textId="2D4499E5" w:rsidR="00223CAC" w:rsidRPr="00223CAC" w:rsidRDefault="00223CAC" w:rsidP="00223CAC">
      <w:pPr>
        <w:rPr>
          <w:b/>
          <w:bCs/>
        </w:rPr>
      </w:pPr>
      <w:r w:rsidRPr="00223CAC">
        <w:rPr>
          <w:b/>
          <w:bCs/>
        </w:rPr>
        <w:t>Wie ist der Begriff Cloud entstanden? Wieso heisst es Cloud?</w:t>
      </w:r>
    </w:p>
    <w:p w14:paraId="5DCC76F5" w14:textId="77777777" w:rsidR="00223CAC" w:rsidRDefault="00223CAC" w:rsidP="00223CAC">
      <w:pPr>
        <w:pStyle w:val="Listenabsatz"/>
        <w:ind w:left="1440"/>
      </w:pPr>
    </w:p>
    <w:p w14:paraId="3BD0A342" w14:textId="61CF03AA" w:rsidR="00223CAC" w:rsidRPr="00223CAC" w:rsidRDefault="00223CAC" w:rsidP="00223CAC">
      <w:pPr>
        <w:pStyle w:val="Listenabsatz"/>
        <w:ind w:left="1440"/>
      </w:pPr>
      <w:r>
        <w:t>Der Begriff "Cloud" stammt ursprünglich aus der Darstellung von Netzwerken und Infrastrukturdiagrammen. Dabei wurde das Internet oft als eine Wolke (englisch: "</w:t>
      </w:r>
      <w:proofErr w:type="spellStart"/>
      <w:r>
        <w:t>cloud</w:t>
      </w:r>
      <w:proofErr w:type="spellEnd"/>
      <w:r>
        <w:t xml:space="preserve">") dargestellt, </w:t>
      </w:r>
      <w:proofErr w:type="gramStart"/>
      <w:r>
        <w:t>die verschiedene Dienste</w:t>
      </w:r>
      <w:proofErr w:type="gramEnd"/>
      <w:r>
        <w:t xml:space="preserve"> und Ressourcen miteinander verbindet.</w:t>
      </w:r>
    </w:p>
    <w:p w14:paraId="23FC4C43" w14:textId="6BEDA650" w:rsidR="00223CAC" w:rsidRPr="00223CAC" w:rsidRDefault="00223CAC" w:rsidP="00223CAC">
      <w:pPr>
        <w:rPr>
          <w:b/>
          <w:bCs/>
        </w:rPr>
      </w:pPr>
      <w:r w:rsidRPr="00223CAC">
        <w:rPr>
          <w:b/>
          <w:bCs/>
        </w:rPr>
        <w:t>Wie wird der Begriff Cloud definiert, z.B. gemäss NIST?</w:t>
      </w:r>
    </w:p>
    <w:p w14:paraId="046B389A" w14:textId="77777777" w:rsidR="00223CAC" w:rsidRPr="00223CAC" w:rsidRDefault="00223CAC" w:rsidP="00223CAC">
      <w:pPr>
        <w:pStyle w:val="StandardWeb"/>
        <w:ind w:left="1080"/>
        <w:rPr>
          <w:rFonts w:asciiTheme="minorHAnsi" w:eastAsiaTheme="minorEastAsia" w:hAnsiTheme="minorHAnsi" w:cstheme="minorBidi"/>
          <w:sz w:val="22"/>
          <w:szCs w:val="22"/>
          <w:lang w:eastAsia="en-US"/>
        </w:rPr>
      </w:pPr>
      <w:r w:rsidRPr="00223CAC">
        <w:rPr>
          <w:rFonts w:asciiTheme="minorHAnsi" w:eastAsiaTheme="minorEastAsia" w:hAnsiTheme="minorHAnsi" w:cstheme="minorBidi"/>
          <w:sz w:val="22"/>
          <w:szCs w:val="22"/>
          <w:lang w:eastAsia="en-US"/>
        </w:rPr>
        <w:t xml:space="preserve">Das National Institute </w:t>
      </w:r>
      <w:proofErr w:type="spellStart"/>
      <w:r w:rsidRPr="00223CAC">
        <w:rPr>
          <w:rFonts w:asciiTheme="minorHAnsi" w:eastAsiaTheme="minorEastAsia" w:hAnsiTheme="minorHAnsi" w:cstheme="minorBidi"/>
          <w:sz w:val="22"/>
          <w:szCs w:val="22"/>
          <w:lang w:eastAsia="en-US"/>
        </w:rPr>
        <w:t>of</w:t>
      </w:r>
      <w:proofErr w:type="spellEnd"/>
      <w:r w:rsidRPr="00223CAC">
        <w:rPr>
          <w:rFonts w:asciiTheme="minorHAnsi" w:eastAsiaTheme="minorEastAsia" w:hAnsiTheme="minorHAnsi" w:cstheme="minorBidi"/>
          <w:sz w:val="22"/>
          <w:szCs w:val="22"/>
          <w:lang w:eastAsia="en-US"/>
        </w:rPr>
        <w:t xml:space="preserve"> Standards and Technology (NIST) definiert Cloud Computing wie folgt:</w:t>
      </w:r>
    </w:p>
    <w:p w14:paraId="206712AF" w14:textId="77777777" w:rsidR="00223CAC" w:rsidRPr="00223CAC" w:rsidRDefault="00223CAC" w:rsidP="00223CAC">
      <w:pPr>
        <w:pStyle w:val="StandardWeb"/>
        <w:ind w:left="1080"/>
        <w:rPr>
          <w:rFonts w:asciiTheme="minorHAnsi" w:eastAsiaTheme="minorEastAsia" w:hAnsiTheme="minorHAnsi" w:cstheme="minorBidi"/>
          <w:sz w:val="22"/>
          <w:szCs w:val="22"/>
          <w:lang w:eastAsia="en-US"/>
        </w:rPr>
      </w:pPr>
      <w:r w:rsidRPr="00223CAC">
        <w:rPr>
          <w:rFonts w:asciiTheme="minorHAnsi" w:eastAsiaTheme="minorEastAsia" w:hAnsiTheme="minorHAnsi" w:cstheme="minorBidi"/>
          <w:sz w:val="22"/>
          <w:szCs w:val="22"/>
          <w:lang w:eastAsia="en-US"/>
        </w:rPr>
        <w:t>"Cloud Computing ist ein Modell, das einen bequemen und bedarfsgesteuerten Netzwerkzugriff auf einen gemeinsamen Pool von konfigurierbaren Computing-Ressourcen (z.B. Netzwerke, Server, Speicher, Anwendungen und Dienste) bietet, die schnell bereitgestellt und freigegeben werden können, mit minimalem Verwaltungsaufwand oder geringer Interaktion mit dem Dienstleister."</w:t>
      </w:r>
    </w:p>
    <w:p w14:paraId="17124114" w14:textId="77777777" w:rsidR="00223CAC" w:rsidRPr="00223CAC" w:rsidRDefault="00223CAC" w:rsidP="00223CAC">
      <w:pPr>
        <w:pStyle w:val="Listenabsatz"/>
        <w:ind w:left="1440"/>
      </w:pPr>
    </w:p>
    <w:p w14:paraId="21067DDC" w14:textId="07FC8BEB" w:rsidR="00223CAC" w:rsidRPr="00223CAC" w:rsidRDefault="00223CAC" w:rsidP="00223CAC">
      <w:pPr>
        <w:rPr>
          <w:b/>
          <w:bCs/>
        </w:rPr>
      </w:pPr>
      <w:r w:rsidRPr="00223CAC">
        <w:rPr>
          <w:b/>
          <w:bCs/>
        </w:rPr>
        <w:t>Welches sind die 5 Merkmale einer Cloud?</w:t>
      </w:r>
    </w:p>
    <w:p w14:paraId="59485A38" w14:textId="77777777" w:rsidR="00223CAC" w:rsidRPr="00223CAC" w:rsidRDefault="00223CAC" w:rsidP="00223CAC">
      <w:pPr>
        <w:spacing w:before="100" w:beforeAutospacing="1" w:after="100" w:afterAutospacing="1" w:line="240" w:lineRule="auto"/>
        <w:ind w:left="720"/>
      </w:pPr>
      <w:r w:rsidRPr="00223CAC">
        <w:t>On-Demand Self-Service: Benutzer können Cloud-Ressourcen, wie Server oder Speicher, automatisch und ohne menschliche Interaktion bereitstellen, konfigurieren und verwalten.</w:t>
      </w:r>
    </w:p>
    <w:p w14:paraId="47B9F787" w14:textId="77777777" w:rsidR="00223CAC" w:rsidRPr="00223CAC" w:rsidRDefault="00223CAC" w:rsidP="00223CAC">
      <w:pPr>
        <w:spacing w:before="100" w:beforeAutospacing="1" w:after="100" w:afterAutospacing="1" w:line="240" w:lineRule="auto"/>
        <w:ind w:left="720"/>
      </w:pPr>
      <w:r w:rsidRPr="00223CAC">
        <w:t>Broad Network Access: Cloud-Services sind über standardisierte Mechanismen (z.B. Internet, mobile Netzwerke) von verschiedenen Plattformen aus zugänglich.</w:t>
      </w:r>
    </w:p>
    <w:p w14:paraId="4459C012" w14:textId="77777777" w:rsidR="00223CAC" w:rsidRPr="00223CAC" w:rsidRDefault="00223CAC" w:rsidP="00223CAC">
      <w:pPr>
        <w:spacing w:before="100" w:beforeAutospacing="1" w:after="100" w:afterAutospacing="1" w:line="240" w:lineRule="auto"/>
        <w:ind w:left="720"/>
      </w:pPr>
      <w:proofErr w:type="spellStart"/>
      <w:r w:rsidRPr="00223CAC">
        <w:t>Resource</w:t>
      </w:r>
      <w:proofErr w:type="spellEnd"/>
      <w:r w:rsidRPr="00223CAC">
        <w:t xml:space="preserve"> Pooling: Die Ressourcen des Cloud-Anbieters, wie Speicher, Rechenleistung oder Netzwerkbandbreite, werden gemeinsam genutzt, um eine effiziente Nutzung und Zuweisung zu ermöglichen.</w:t>
      </w:r>
    </w:p>
    <w:p w14:paraId="422A5E10" w14:textId="77777777" w:rsidR="00223CAC" w:rsidRPr="00223CAC" w:rsidRDefault="00223CAC" w:rsidP="00223CAC">
      <w:pPr>
        <w:spacing w:before="100" w:beforeAutospacing="1" w:after="100" w:afterAutospacing="1" w:line="240" w:lineRule="auto"/>
        <w:ind w:left="720"/>
      </w:pPr>
      <w:r w:rsidRPr="00223CAC">
        <w:t xml:space="preserve">Rapid </w:t>
      </w:r>
      <w:proofErr w:type="spellStart"/>
      <w:r w:rsidRPr="00223CAC">
        <w:t>Elasticity</w:t>
      </w:r>
      <w:proofErr w:type="spellEnd"/>
      <w:r w:rsidRPr="00223CAC">
        <w:t xml:space="preserve">: Cloud-Ressourcen können schnell und dynamisch entsprechend dem Bedarf des Benutzers skaliert werden. Es besteht die Möglichkeit, Ressourcen schnell hoch- oder </w:t>
      </w:r>
      <w:proofErr w:type="spellStart"/>
      <w:r w:rsidRPr="00223CAC">
        <w:t>herunterzuskalieren</w:t>
      </w:r>
      <w:proofErr w:type="spellEnd"/>
      <w:r w:rsidRPr="00223CAC">
        <w:t>.</w:t>
      </w:r>
    </w:p>
    <w:p w14:paraId="6E675863" w14:textId="77777777" w:rsidR="00223CAC" w:rsidRPr="00223CAC" w:rsidRDefault="00223CAC" w:rsidP="00223CAC">
      <w:pPr>
        <w:spacing w:before="100" w:beforeAutospacing="1" w:after="100" w:afterAutospacing="1" w:line="240" w:lineRule="auto"/>
        <w:ind w:left="720"/>
      </w:pPr>
      <w:proofErr w:type="spellStart"/>
      <w:r w:rsidRPr="00223CAC">
        <w:t>Measured</w:t>
      </w:r>
      <w:proofErr w:type="spellEnd"/>
      <w:r w:rsidRPr="00223CAC">
        <w:t xml:space="preserve"> Service: Die Nutzung von Cloud-Diensten wird überwacht, kontrolliert und abgerechnet. Dies ermöglicht eine transparente und genaue Abrechnung basierend auf dem tatsächlichen Verbrauch der Ressourcen.</w:t>
      </w:r>
    </w:p>
    <w:p w14:paraId="7E9073F5" w14:textId="77777777" w:rsidR="00223CAC" w:rsidRPr="00223CAC" w:rsidRDefault="00223CAC" w:rsidP="00223CAC">
      <w:pPr>
        <w:pStyle w:val="Listenabsatz"/>
        <w:ind w:left="1440"/>
        <w:rPr>
          <w:b/>
          <w:bCs/>
        </w:rPr>
      </w:pPr>
    </w:p>
    <w:p w14:paraId="11171A65" w14:textId="0DB6C03C" w:rsidR="00223CAC" w:rsidRPr="00223CAC" w:rsidRDefault="00223CAC" w:rsidP="00223CAC">
      <w:pPr>
        <w:rPr>
          <w:b/>
          <w:bCs/>
        </w:rPr>
      </w:pPr>
      <w:r w:rsidRPr="00223CAC">
        <w:rPr>
          <w:b/>
          <w:bCs/>
        </w:rPr>
        <w:t>Welche Cloud Dienstleistungen kennen Sie?</w:t>
      </w:r>
    </w:p>
    <w:p w14:paraId="7C4F9F72" w14:textId="77777777" w:rsidR="00223CAC" w:rsidRPr="00223CAC" w:rsidRDefault="00223CAC" w:rsidP="00223CAC">
      <w:pPr>
        <w:pStyle w:val="Listenabsatz"/>
        <w:ind w:left="1440"/>
        <w:rPr>
          <w:b/>
          <w:bCs/>
        </w:rPr>
      </w:pPr>
    </w:p>
    <w:p w14:paraId="3E5C5462" w14:textId="790A8EC2" w:rsidR="00223CAC" w:rsidRPr="00010698" w:rsidRDefault="00223CAC" w:rsidP="00010698">
      <w:pPr>
        <w:rPr>
          <w:b/>
          <w:bCs/>
        </w:rPr>
      </w:pPr>
      <w:r w:rsidRPr="00010698">
        <w:rPr>
          <w:b/>
          <w:bCs/>
        </w:rPr>
        <w:lastRenderedPageBreak/>
        <w:t>Welche Cloud Anbieter kennen Sie?</w:t>
      </w:r>
    </w:p>
    <w:p w14:paraId="1E3C6A81" w14:textId="6B5C0AE0" w:rsidR="00010698" w:rsidRPr="009D4F33" w:rsidRDefault="00010698" w:rsidP="00010698">
      <w:pPr>
        <w:spacing w:after="0" w:line="240" w:lineRule="auto"/>
        <w:ind w:firstLine="708"/>
        <w:rPr>
          <w:lang w:val="en-US"/>
        </w:rPr>
      </w:pPr>
      <w:r w:rsidRPr="009D4F33">
        <w:rPr>
          <w:lang w:val="en-US"/>
        </w:rPr>
        <w:t>Amazon Web Services (AWS)</w:t>
      </w:r>
    </w:p>
    <w:p w14:paraId="0ECE9D4D" w14:textId="260091C1" w:rsidR="00010698" w:rsidRPr="009D4F33" w:rsidRDefault="00010698" w:rsidP="00010698">
      <w:pPr>
        <w:spacing w:after="0" w:line="240" w:lineRule="auto"/>
        <w:ind w:firstLine="708"/>
        <w:rPr>
          <w:lang w:val="en-US"/>
        </w:rPr>
      </w:pPr>
      <w:r w:rsidRPr="009D4F33">
        <w:rPr>
          <w:lang w:val="en-US"/>
        </w:rPr>
        <w:t>Microsoft Azure</w:t>
      </w:r>
    </w:p>
    <w:p w14:paraId="27753C8F" w14:textId="7F718E77" w:rsidR="00010698" w:rsidRPr="009D4F33" w:rsidRDefault="00010698" w:rsidP="00010698">
      <w:pPr>
        <w:spacing w:after="0" w:line="240" w:lineRule="auto"/>
        <w:ind w:firstLine="708"/>
        <w:rPr>
          <w:lang w:val="en-US"/>
        </w:rPr>
      </w:pPr>
      <w:r w:rsidRPr="009D4F33">
        <w:rPr>
          <w:lang w:val="en-US"/>
        </w:rPr>
        <w:t>Google Cloud Platform (GCP)</w:t>
      </w:r>
    </w:p>
    <w:p w14:paraId="2513A4A2" w14:textId="2EEFA8E1" w:rsidR="00010698" w:rsidRPr="009D4F33" w:rsidRDefault="00010698" w:rsidP="00010698">
      <w:pPr>
        <w:ind w:firstLine="708"/>
        <w:rPr>
          <w:lang w:val="en-US"/>
        </w:rPr>
      </w:pPr>
      <w:r w:rsidRPr="009D4F33">
        <w:rPr>
          <w:lang w:val="en-US"/>
        </w:rPr>
        <w:t>IBM Cloud</w:t>
      </w:r>
    </w:p>
    <w:p w14:paraId="771DF636" w14:textId="3B2E9D53" w:rsidR="00223CAC" w:rsidRDefault="00223CAC" w:rsidP="00010698">
      <w:pPr>
        <w:rPr>
          <w:b/>
          <w:bCs/>
        </w:rPr>
      </w:pPr>
      <w:r w:rsidRPr="00010698">
        <w:rPr>
          <w:b/>
          <w:bCs/>
        </w:rPr>
        <w:t xml:space="preserve">Welche Cloud </w:t>
      </w:r>
      <w:proofErr w:type="spellStart"/>
      <w:r w:rsidRPr="00010698">
        <w:rPr>
          <w:b/>
          <w:bCs/>
        </w:rPr>
        <w:t>Deployment</w:t>
      </w:r>
      <w:proofErr w:type="spellEnd"/>
      <w:r w:rsidRPr="00010698">
        <w:rPr>
          <w:b/>
          <w:bCs/>
        </w:rPr>
        <w:t xml:space="preserve"> Modelle kennen Sie?</w:t>
      </w:r>
    </w:p>
    <w:p w14:paraId="120BCD0A" w14:textId="77777777" w:rsidR="00010698" w:rsidRPr="00010698" w:rsidRDefault="00010698" w:rsidP="00010698">
      <w:pPr>
        <w:pStyle w:val="StandardWeb"/>
        <w:numPr>
          <w:ilvl w:val="0"/>
          <w:numId w:val="5"/>
        </w:numPr>
        <w:rPr>
          <w:rFonts w:asciiTheme="minorHAnsi" w:eastAsiaTheme="minorEastAsia" w:hAnsiTheme="minorHAnsi" w:cstheme="minorBidi"/>
          <w:sz w:val="22"/>
          <w:szCs w:val="22"/>
          <w:lang w:eastAsia="en-US"/>
        </w:rPr>
      </w:pPr>
      <w:r w:rsidRPr="00010698">
        <w:rPr>
          <w:rFonts w:asciiTheme="minorHAnsi" w:eastAsiaTheme="minorEastAsia" w:hAnsiTheme="minorHAnsi" w:cstheme="minorBidi"/>
          <w:b/>
          <w:bCs/>
          <w:sz w:val="22"/>
          <w:szCs w:val="22"/>
          <w:lang w:eastAsia="en-US"/>
        </w:rPr>
        <w:t>Public Cloud</w:t>
      </w:r>
      <w:r w:rsidRPr="00010698">
        <w:rPr>
          <w:rFonts w:asciiTheme="minorHAnsi" w:eastAsiaTheme="minorEastAsia" w:hAnsiTheme="minorHAnsi" w:cstheme="minorBidi"/>
          <w:sz w:val="22"/>
          <w:szCs w:val="22"/>
          <w:lang w:eastAsia="en-US"/>
        </w:rPr>
        <w:t>: Die Infrastruktur und Dienste werden von einem Cloud-Anbieter betrieben und öffentlich über das Internet zugänglich gemacht.</w:t>
      </w:r>
    </w:p>
    <w:p w14:paraId="69C5AB5B" w14:textId="77777777" w:rsidR="00010698" w:rsidRPr="00010698" w:rsidRDefault="00010698" w:rsidP="00010698">
      <w:pPr>
        <w:pStyle w:val="StandardWeb"/>
        <w:numPr>
          <w:ilvl w:val="0"/>
          <w:numId w:val="5"/>
        </w:numPr>
        <w:rPr>
          <w:rFonts w:asciiTheme="minorHAnsi" w:eastAsiaTheme="minorEastAsia" w:hAnsiTheme="minorHAnsi" w:cstheme="minorBidi"/>
          <w:sz w:val="22"/>
          <w:szCs w:val="22"/>
          <w:lang w:eastAsia="en-US"/>
        </w:rPr>
      </w:pPr>
      <w:r w:rsidRPr="00010698">
        <w:rPr>
          <w:rFonts w:asciiTheme="minorHAnsi" w:eastAsiaTheme="minorEastAsia" w:hAnsiTheme="minorHAnsi" w:cstheme="minorBidi"/>
          <w:b/>
          <w:bCs/>
          <w:sz w:val="22"/>
          <w:szCs w:val="22"/>
          <w:lang w:eastAsia="en-US"/>
        </w:rPr>
        <w:t>Private Cloud</w:t>
      </w:r>
      <w:r w:rsidRPr="00010698">
        <w:rPr>
          <w:rFonts w:asciiTheme="minorHAnsi" w:eastAsiaTheme="minorEastAsia" w:hAnsiTheme="minorHAnsi" w:cstheme="minorBidi"/>
          <w:sz w:val="22"/>
          <w:szCs w:val="22"/>
          <w:lang w:eastAsia="en-US"/>
        </w:rPr>
        <w:t>: Die Infrastruktur und Dienste werden exklusiv für ein einzelnes Unternehmen betrieben und können entweder intern in deren eigenen Rechenzentren oder extern von einem Dienstleister bereitgestellt werden.</w:t>
      </w:r>
    </w:p>
    <w:p w14:paraId="5F4BC123" w14:textId="77777777" w:rsidR="00010698" w:rsidRPr="00010698" w:rsidRDefault="00010698" w:rsidP="00010698">
      <w:pPr>
        <w:pStyle w:val="StandardWeb"/>
        <w:numPr>
          <w:ilvl w:val="0"/>
          <w:numId w:val="5"/>
        </w:numPr>
        <w:rPr>
          <w:rFonts w:asciiTheme="minorHAnsi" w:eastAsiaTheme="minorEastAsia" w:hAnsiTheme="minorHAnsi" w:cstheme="minorBidi"/>
          <w:sz w:val="22"/>
          <w:szCs w:val="22"/>
          <w:lang w:eastAsia="en-US"/>
        </w:rPr>
      </w:pPr>
      <w:r w:rsidRPr="00010698">
        <w:rPr>
          <w:rFonts w:asciiTheme="minorHAnsi" w:eastAsiaTheme="minorEastAsia" w:hAnsiTheme="minorHAnsi" w:cstheme="minorBidi"/>
          <w:b/>
          <w:bCs/>
          <w:sz w:val="22"/>
          <w:szCs w:val="22"/>
          <w:lang w:eastAsia="en-US"/>
        </w:rPr>
        <w:t>Hybrid Cloud</w:t>
      </w:r>
      <w:r w:rsidRPr="00010698">
        <w:rPr>
          <w:rFonts w:asciiTheme="minorHAnsi" w:eastAsiaTheme="minorEastAsia" w:hAnsiTheme="minorHAnsi" w:cstheme="minorBidi"/>
          <w:sz w:val="22"/>
          <w:szCs w:val="22"/>
          <w:lang w:eastAsia="en-US"/>
        </w:rPr>
        <w:t>: Eine Kombination aus öffentlicher und privater Cloud. Unternehmen nutzen sowohl öffentliche als auch private Ressourcen und verbinden diese miteinander, um ihre Anforderungen zu erfüllen.</w:t>
      </w:r>
    </w:p>
    <w:p w14:paraId="06564DFA" w14:textId="4072DA54" w:rsidR="00010698" w:rsidRPr="00314CCE" w:rsidRDefault="00010698" w:rsidP="00010698">
      <w:pPr>
        <w:pStyle w:val="StandardWeb"/>
        <w:numPr>
          <w:ilvl w:val="0"/>
          <w:numId w:val="5"/>
        </w:numPr>
        <w:rPr>
          <w:rFonts w:asciiTheme="minorHAnsi" w:eastAsiaTheme="minorEastAsia" w:hAnsiTheme="minorHAnsi" w:cstheme="minorBidi"/>
          <w:sz w:val="22"/>
          <w:szCs w:val="22"/>
          <w:lang w:eastAsia="en-US"/>
        </w:rPr>
      </w:pPr>
      <w:r w:rsidRPr="00010698">
        <w:rPr>
          <w:rFonts w:asciiTheme="minorHAnsi" w:eastAsiaTheme="minorEastAsia" w:hAnsiTheme="minorHAnsi" w:cstheme="minorBidi"/>
          <w:b/>
          <w:bCs/>
          <w:sz w:val="22"/>
          <w:szCs w:val="22"/>
          <w:lang w:eastAsia="en-US"/>
        </w:rPr>
        <w:t>Community Cloud</w:t>
      </w:r>
      <w:r w:rsidRPr="00010698">
        <w:rPr>
          <w:rFonts w:asciiTheme="minorHAnsi" w:eastAsiaTheme="minorEastAsia" w:hAnsiTheme="minorHAnsi" w:cstheme="minorBidi"/>
          <w:sz w:val="22"/>
          <w:szCs w:val="22"/>
          <w:lang w:eastAsia="en-US"/>
        </w:rPr>
        <w:t>: Eine Cloud-Infrastruktur, die von mehreren Organisationen oder Unternehmen gemeinsam genutzt wird, die ähnliche Anforderungen oder Ziele haben.</w:t>
      </w:r>
    </w:p>
    <w:p w14:paraId="537B61D0" w14:textId="6F80DA1A" w:rsidR="00223CAC" w:rsidRDefault="00223CAC" w:rsidP="00010698">
      <w:pPr>
        <w:rPr>
          <w:b/>
          <w:bCs/>
        </w:rPr>
      </w:pPr>
      <w:r w:rsidRPr="00010698">
        <w:rPr>
          <w:b/>
          <w:bCs/>
        </w:rPr>
        <w:t>Was sind Cloud Service Modelle?</w:t>
      </w:r>
    </w:p>
    <w:p w14:paraId="421CB2D1" w14:textId="77777777" w:rsidR="00010698" w:rsidRDefault="00010698" w:rsidP="00010698">
      <w:pPr>
        <w:ind w:left="708"/>
      </w:pPr>
      <w:r>
        <w:t xml:space="preserve">Infrastructure </w:t>
      </w:r>
      <w:proofErr w:type="spellStart"/>
      <w:r>
        <w:t>as</w:t>
      </w:r>
      <w:proofErr w:type="spellEnd"/>
      <w:r>
        <w:t xml:space="preserve"> a Service (IaaS): Bietet virtuelle Infrastrukturkomponenten wie Server, Netzwerke und Speicher, auf die Benutzer zugreifen und ihre eigenen Anwendungen oder Dienste darauf aufbauen können.</w:t>
      </w:r>
    </w:p>
    <w:p w14:paraId="6BE05086" w14:textId="2EEC55A2" w:rsidR="00010698" w:rsidRPr="00223CAC" w:rsidRDefault="00010698" w:rsidP="00EF0FC3">
      <w:pPr>
        <w:spacing w:before="100" w:beforeAutospacing="1" w:after="100" w:afterAutospacing="1" w:line="240" w:lineRule="auto"/>
        <w:ind w:left="708"/>
      </w:pPr>
      <w:proofErr w:type="spellStart"/>
      <w:r w:rsidRPr="00223CAC">
        <w:t>Platform</w:t>
      </w:r>
      <w:proofErr w:type="spellEnd"/>
      <w:r w:rsidRPr="00223CAC">
        <w:t xml:space="preserve"> </w:t>
      </w:r>
      <w:proofErr w:type="spellStart"/>
      <w:r w:rsidRPr="00223CAC">
        <w:t>as</w:t>
      </w:r>
      <w:proofErr w:type="spellEnd"/>
      <w:r w:rsidRPr="00223CAC">
        <w:t xml:space="preserve"> a Service (PaaS): Stellt eine Plattform mit Entwicklungs-, Laufzeit- und Bereitstellungsumgebungen für Entwickler bereit. Benutzer können Anwendungen entwickeln, testen und bereitstellen, ohne sich um die zugrunde liegende Infrastruktur kümmern zu müssen.</w:t>
      </w:r>
    </w:p>
    <w:p w14:paraId="177E0FAE" w14:textId="77777777" w:rsidR="00010698" w:rsidRPr="00223CAC" w:rsidRDefault="00010698" w:rsidP="00010698">
      <w:pPr>
        <w:spacing w:before="100" w:beforeAutospacing="1" w:after="100" w:afterAutospacing="1" w:line="240" w:lineRule="auto"/>
        <w:ind w:left="708"/>
      </w:pPr>
      <w:r w:rsidRPr="00223CAC">
        <w:t xml:space="preserve">Software </w:t>
      </w:r>
      <w:proofErr w:type="spellStart"/>
      <w:r w:rsidRPr="00223CAC">
        <w:t>as</w:t>
      </w:r>
      <w:proofErr w:type="spellEnd"/>
      <w:r w:rsidRPr="00223CAC">
        <w:t xml:space="preserve"> a Service (SaaS): Bietet Softwareanwendungen über das Internet an, die</w:t>
      </w:r>
      <w:r>
        <w:t xml:space="preserve"> </w:t>
      </w:r>
      <w:r w:rsidRPr="00223CAC">
        <w:t>direkt über einen Webbrowser oder eine spezielle Benutzeroberfläche genutzt werden können. Benutzer können auf die Anwendungen zugreifen, ohne sie auf ihren eigenen Computern zu installieren oder zu verwalten.</w:t>
      </w:r>
    </w:p>
    <w:p w14:paraId="5A2C485F" w14:textId="77777777" w:rsidR="00010698" w:rsidRDefault="00010698" w:rsidP="00010698">
      <w:pPr>
        <w:ind w:left="708"/>
      </w:pPr>
      <w:proofErr w:type="spellStart"/>
      <w:r>
        <w:t>Function</w:t>
      </w:r>
      <w:proofErr w:type="spellEnd"/>
      <w:r>
        <w:t xml:space="preserve"> </w:t>
      </w:r>
      <w:proofErr w:type="spellStart"/>
      <w:r>
        <w:t>as</w:t>
      </w:r>
      <w:proofErr w:type="spellEnd"/>
      <w:r>
        <w:t xml:space="preserve"> a Service (</w:t>
      </w:r>
      <w:proofErr w:type="spellStart"/>
      <w:r>
        <w:t>FaaS</w:t>
      </w:r>
      <w:proofErr w:type="spellEnd"/>
      <w:r>
        <w:t>): Ermöglicht die Ausführung von Anwendungscode in Form von einzelnen Funktionen oder Funktionsschnipseln, die bei Bedarf skalierbar sind. Benutzer können bestimmte Funktionen ausführen lassen, ohne sich um die zugrunde liegende Infrastruktur kümmern zu müssen.</w:t>
      </w:r>
    </w:p>
    <w:p w14:paraId="3D3C01C5" w14:textId="77777777" w:rsidR="00010698" w:rsidRPr="00010698" w:rsidRDefault="00010698" w:rsidP="00010698">
      <w:pPr>
        <w:rPr>
          <w:b/>
          <w:bCs/>
        </w:rPr>
      </w:pPr>
    </w:p>
    <w:p w14:paraId="02A3A5B1" w14:textId="77777777" w:rsidR="0035058C" w:rsidRDefault="0035058C" w:rsidP="00010698">
      <w:pPr>
        <w:rPr>
          <w:b/>
          <w:bCs/>
        </w:rPr>
      </w:pPr>
    </w:p>
    <w:p w14:paraId="3F644D7E" w14:textId="07311FF5" w:rsidR="00223CAC" w:rsidRDefault="00223CAC" w:rsidP="00010698">
      <w:pPr>
        <w:rPr>
          <w:b/>
          <w:bCs/>
        </w:rPr>
      </w:pPr>
      <w:r w:rsidRPr="00010698">
        <w:rPr>
          <w:b/>
          <w:bCs/>
        </w:rPr>
        <w:t>Weshalb soll ich Dienste aus der Cloud beziehen? Was sind die Vorteile?</w:t>
      </w:r>
    </w:p>
    <w:p w14:paraId="315DDAA2" w14:textId="55E44CF2" w:rsidR="00010698" w:rsidRDefault="00010698" w:rsidP="00314CCE">
      <w:pPr>
        <w:ind w:firstLine="708"/>
      </w:pPr>
      <w:r>
        <w:t>Skalierbarkeit</w:t>
      </w:r>
    </w:p>
    <w:p w14:paraId="3268D627" w14:textId="718A0E11" w:rsidR="00010698" w:rsidRDefault="00010698" w:rsidP="00314CCE">
      <w:pPr>
        <w:ind w:firstLine="708"/>
      </w:pPr>
      <w:r>
        <w:t>Kosteneffizienz</w:t>
      </w:r>
    </w:p>
    <w:p w14:paraId="584AA84C" w14:textId="3B7FFF4E" w:rsidR="00010698" w:rsidRDefault="00010698" w:rsidP="00314CCE">
      <w:pPr>
        <w:ind w:firstLine="708"/>
      </w:pPr>
      <w:r>
        <w:t>Zugänglichkeit und Flexibilität</w:t>
      </w:r>
    </w:p>
    <w:p w14:paraId="4250698D" w14:textId="7B8698D1" w:rsidR="00010698" w:rsidRPr="00010698" w:rsidRDefault="00010698" w:rsidP="00314CCE">
      <w:pPr>
        <w:ind w:firstLine="708"/>
        <w:rPr>
          <w:b/>
          <w:bCs/>
        </w:rPr>
      </w:pPr>
      <w:r>
        <w:t>Sicherheit</w:t>
      </w:r>
    </w:p>
    <w:p w14:paraId="077447F8" w14:textId="77777777" w:rsidR="00314CCE" w:rsidRDefault="00223CAC" w:rsidP="00314CCE">
      <w:r w:rsidRPr="00010698">
        <w:rPr>
          <w:b/>
          <w:bCs/>
        </w:rPr>
        <w:lastRenderedPageBreak/>
        <w:t>Was sind die Nachteile?</w:t>
      </w:r>
      <w:r w:rsidRPr="00010698">
        <w:rPr>
          <w:b/>
          <w:bCs/>
        </w:rPr>
        <w:br/>
      </w:r>
    </w:p>
    <w:p w14:paraId="7B15A7A1" w14:textId="50A5E5F8" w:rsidR="00010698" w:rsidRDefault="00010698" w:rsidP="00314CCE">
      <w:pPr>
        <w:ind w:firstLine="708"/>
      </w:pPr>
      <w:r>
        <w:t xml:space="preserve">Abhängigkeit vom Internet </w:t>
      </w:r>
    </w:p>
    <w:p w14:paraId="3033FF24" w14:textId="53028815" w:rsidR="00010698" w:rsidRDefault="00010698" w:rsidP="00314CCE">
      <w:pPr>
        <w:ind w:firstLine="708"/>
      </w:pPr>
      <w:r>
        <w:t>Kontrollverlust</w:t>
      </w:r>
      <w:r w:rsidRPr="00010698">
        <w:t xml:space="preserve"> </w:t>
      </w:r>
    </w:p>
    <w:p w14:paraId="232B6FDD" w14:textId="209B812C" w:rsidR="00BF78E9" w:rsidRDefault="00A7795D" w:rsidP="00314CCE">
      <w:pPr>
        <w:ind w:firstLine="708"/>
      </w:pPr>
      <w:r>
        <w:t xml:space="preserve">Kann </w:t>
      </w:r>
      <w:r w:rsidR="00BF78E9">
        <w:t>Teuer</w:t>
      </w:r>
      <w:r>
        <w:t xml:space="preserve"> werden</w:t>
      </w:r>
      <w:r w:rsidR="005355CB">
        <w:br/>
      </w:r>
      <w:r w:rsidR="005355CB">
        <w:tab/>
        <w:t>Komplexität</w:t>
      </w:r>
    </w:p>
    <w:p w14:paraId="6F20F28F" w14:textId="12F9A5A6" w:rsidR="00223CAC" w:rsidRDefault="00223CAC" w:rsidP="00010698">
      <w:pPr>
        <w:rPr>
          <w:b/>
          <w:bCs/>
        </w:rPr>
      </w:pPr>
      <w:r w:rsidRPr="00010698">
        <w:rPr>
          <w:b/>
          <w:bCs/>
        </w:rPr>
        <w:t>Welche Dienstleistungen werden in Ihrem Betrieb On-</w:t>
      </w:r>
      <w:proofErr w:type="spellStart"/>
      <w:r w:rsidRPr="00010698">
        <w:rPr>
          <w:b/>
          <w:bCs/>
        </w:rPr>
        <w:t>Premise</w:t>
      </w:r>
      <w:proofErr w:type="spellEnd"/>
      <w:r w:rsidRPr="00010698">
        <w:rPr>
          <w:b/>
          <w:bCs/>
        </w:rPr>
        <w:t xml:space="preserve"> (eigenes Rechenzentrum)</w:t>
      </w:r>
      <w:r w:rsidR="00010698">
        <w:rPr>
          <w:b/>
          <w:bCs/>
        </w:rPr>
        <w:t xml:space="preserve"> </w:t>
      </w:r>
      <w:r w:rsidRPr="00010698">
        <w:rPr>
          <w:b/>
          <w:bCs/>
        </w:rPr>
        <w:t>betrieben?</w:t>
      </w:r>
    </w:p>
    <w:p w14:paraId="758E5128" w14:textId="77777777" w:rsidR="00EF0FC3" w:rsidRDefault="00314CCE" w:rsidP="002202E0">
      <w:pPr>
        <w:ind w:firstLine="708"/>
      </w:pPr>
      <w:r>
        <w:t>Speicher</w:t>
      </w:r>
    </w:p>
    <w:p w14:paraId="3E5B5FFF" w14:textId="5588A0D1" w:rsidR="00EF0FC3" w:rsidRPr="00EF0FC3" w:rsidRDefault="00EF0FC3" w:rsidP="00F07E6E">
      <w:pPr>
        <w:rPr>
          <w:b/>
          <w:bCs/>
        </w:rPr>
      </w:pPr>
      <w:r w:rsidRPr="00EF0FC3">
        <w:rPr>
          <w:b/>
          <w:bCs/>
        </w:rPr>
        <w:t>Technologische Beiträge in der Cloud können auf verschiedene Arten geteilt und zur Verfügung gestellt werden. Hier sind einige gängige Methoden:</w:t>
      </w:r>
    </w:p>
    <w:p w14:paraId="510E3191" w14:textId="07CC6665" w:rsidR="00AB176E" w:rsidRDefault="00AB176E" w:rsidP="00F07E6E">
      <w:pPr>
        <w:ind w:firstLine="708"/>
      </w:pPr>
      <w:r>
        <w:t>GitHub etc.</w:t>
      </w:r>
    </w:p>
    <w:p w14:paraId="67AB5D26" w14:textId="3EFEEDA2" w:rsidR="00EF0FC3" w:rsidRDefault="00EF0FC3" w:rsidP="00F07E6E">
      <w:pPr>
        <w:ind w:firstLine="708"/>
      </w:pPr>
      <w:r>
        <w:t>Wissensaustausch und Foren</w:t>
      </w:r>
    </w:p>
    <w:p w14:paraId="54EF2F59" w14:textId="76F85ED1" w:rsidR="008A1C6D" w:rsidRDefault="008A1C6D"/>
    <w:p w14:paraId="315A70F0" w14:textId="159281BB" w:rsidR="008A1C6D" w:rsidRDefault="008A1C6D" w:rsidP="008A1C6D">
      <w:pPr>
        <w:pStyle w:val="berschrift1"/>
      </w:pPr>
      <w:bookmarkStart w:id="3" w:name="_Toc138326318"/>
      <w:r w:rsidRPr="008A1C6D">
        <w:t>Block 2</w:t>
      </w:r>
      <w:bookmarkEnd w:id="3"/>
    </w:p>
    <w:p w14:paraId="3087A2D9" w14:textId="5E7F3659" w:rsidR="0043113C" w:rsidRDefault="0043113C" w:rsidP="0043113C">
      <w:pPr>
        <w:pStyle w:val="berschrift3"/>
      </w:pPr>
    </w:p>
    <w:p w14:paraId="5154D42A" w14:textId="164BE512" w:rsidR="0043113C" w:rsidRDefault="0043113C" w:rsidP="0043113C">
      <w:pPr>
        <w:pStyle w:val="berschrift2"/>
      </w:pPr>
      <w:bookmarkStart w:id="4" w:name="_Toc138326319"/>
      <w:r>
        <w:t>Aufgabe 1</w:t>
      </w:r>
      <w:bookmarkEnd w:id="4"/>
    </w:p>
    <w:p w14:paraId="789FAD0A" w14:textId="042FC19D" w:rsidR="0043113C" w:rsidRDefault="0043113C" w:rsidP="0043113C">
      <w:pPr>
        <w:rPr>
          <w:b/>
          <w:bCs/>
        </w:rPr>
      </w:pPr>
    </w:p>
    <w:p w14:paraId="372367B2" w14:textId="33A79FE9" w:rsidR="0043113C" w:rsidRDefault="0043113C" w:rsidP="0043113C">
      <w:pPr>
        <w:rPr>
          <w:b/>
          <w:bCs/>
        </w:rPr>
      </w:pPr>
      <w:r>
        <w:rPr>
          <w:b/>
          <w:bCs/>
        </w:rPr>
        <w:t>Google</w:t>
      </w:r>
    </w:p>
    <w:p w14:paraId="40AE7068" w14:textId="5ACA5540" w:rsidR="00CC3F5D" w:rsidRPr="00CC3F5D" w:rsidRDefault="00CC3F5D" w:rsidP="0043113C">
      <w:r w:rsidRPr="00CC3F5D">
        <w:t>2008 Gegrün</w:t>
      </w:r>
      <w:r>
        <w:t>d</w:t>
      </w:r>
      <w:r w:rsidRPr="00CC3F5D">
        <w:t>et</w:t>
      </w:r>
    </w:p>
    <w:p w14:paraId="21950E13" w14:textId="3EAF0B45" w:rsidR="0043113C" w:rsidRDefault="00CC3F5D" w:rsidP="0043113C">
      <w:r>
        <w:t xml:space="preserve">Umsatz 2021: 17,7 Mrd. US-Dollar Google Cloud </w:t>
      </w:r>
    </w:p>
    <w:p w14:paraId="1D7C8F9E" w14:textId="3A5D7CD7" w:rsidR="00CC3F5D" w:rsidRDefault="00CC3F5D" w:rsidP="0043113C">
      <w:r>
        <w:t>Min. 6 Dienstleistungen</w:t>
      </w:r>
    </w:p>
    <w:p w14:paraId="2F8B1448" w14:textId="1553B072" w:rsidR="00CC3F5D" w:rsidRPr="008F3AF3" w:rsidRDefault="00CC3F5D" w:rsidP="0043113C">
      <w:r w:rsidRPr="008F3AF3">
        <w:t>Standorte:</w:t>
      </w:r>
      <w:r w:rsidR="008F3AF3" w:rsidRPr="008F3AF3">
        <w:t xml:space="preserve"> </w:t>
      </w:r>
      <w:r w:rsidR="008F3AF3" w:rsidRPr="009D4F33">
        <w:rPr>
          <w:rStyle w:val="hgkelc"/>
          <w:lang w:val="de-DE"/>
        </w:rPr>
        <w:t xml:space="preserve">Berlin (Deutschland), </w:t>
      </w:r>
      <w:proofErr w:type="spellStart"/>
      <w:r w:rsidR="008F3AF3" w:rsidRPr="009D4F33">
        <w:rPr>
          <w:rStyle w:val="hgkelc"/>
          <w:lang w:val="de-DE"/>
        </w:rPr>
        <w:t>Dammam</w:t>
      </w:r>
      <w:proofErr w:type="spellEnd"/>
      <w:r w:rsidR="008F3AF3" w:rsidRPr="009D4F33">
        <w:rPr>
          <w:rStyle w:val="hgkelc"/>
          <w:lang w:val="de-DE"/>
        </w:rPr>
        <w:t xml:space="preserve"> (Saudi-Arabien), Querétaro (Mexiko), Malaysia, Thailand, Neuseeland, Griechenland, Norwegen, Südafrika, Österreich und Schweden.</w:t>
      </w:r>
    </w:p>
    <w:p w14:paraId="04F2DFA2" w14:textId="71E51DFE" w:rsidR="00CC3F5D" w:rsidRDefault="00CC3F5D" w:rsidP="0043113C">
      <w:pPr>
        <w:rPr>
          <w:b/>
          <w:bCs/>
        </w:rPr>
      </w:pPr>
      <w:r w:rsidRPr="00CC3F5D">
        <w:rPr>
          <w:b/>
          <w:bCs/>
        </w:rPr>
        <w:t>Alibaba</w:t>
      </w:r>
    </w:p>
    <w:p w14:paraId="4422940E" w14:textId="09F1B87A" w:rsidR="00CC3F5D" w:rsidRDefault="00CC3F5D" w:rsidP="00CC3F5D">
      <w:r>
        <w:t>Umsatz 2021: 109,5 Milliarden US-Dollar</w:t>
      </w:r>
    </w:p>
    <w:p w14:paraId="7D96B2E0" w14:textId="3791E76D" w:rsidR="00CC3F5D" w:rsidRDefault="00CC3F5D" w:rsidP="00CC3F5D">
      <w:r>
        <w:t>Min. 6 Dienstleistungen</w:t>
      </w:r>
    </w:p>
    <w:p w14:paraId="736807A0" w14:textId="1A186B39" w:rsidR="00CC3F5D" w:rsidRDefault="00CC3F5D" w:rsidP="00CC3F5D">
      <w:r>
        <w:t>Standorte:</w:t>
      </w:r>
      <w:r w:rsidR="008F3AF3">
        <w:t xml:space="preserve"> Singapur, Australien,</w:t>
      </w:r>
      <w:r w:rsidR="008F3AF3" w:rsidRPr="008F3AF3">
        <w:t xml:space="preserve"> </w:t>
      </w:r>
      <w:r w:rsidR="008F3AF3">
        <w:t>Thailand, Malaysia,</w:t>
      </w:r>
      <w:r w:rsidR="008F3AF3" w:rsidRPr="008F3AF3">
        <w:t xml:space="preserve"> </w:t>
      </w:r>
      <w:r w:rsidR="008F3AF3">
        <w:t>Indonesien,</w:t>
      </w:r>
      <w:r w:rsidR="008F3AF3" w:rsidRPr="008F3AF3">
        <w:t xml:space="preserve"> </w:t>
      </w:r>
      <w:r w:rsidR="008F3AF3">
        <w:t>Philippinen,</w:t>
      </w:r>
      <w:r w:rsidR="008F3AF3" w:rsidRPr="008F3AF3">
        <w:t xml:space="preserve"> </w:t>
      </w:r>
      <w:r w:rsidR="008F3AF3">
        <w:t>Indien,</w:t>
      </w:r>
      <w:r w:rsidR="008F3AF3" w:rsidRPr="008F3AF3">
        <w:t xml:space="preserve"> </w:t>
      </w:r>
      <w:r w:rsidR="008F3AF3">
        <w:t>Japan,</w:t>
      </w:r>
      <w:r w:rsidR="008F3AF3" w:rsidRPr="008F3AF3">
        <w:t xml:space="preserve"> </w:t>
      </w:r>
      <w:r w:rsidR="008F3AF3">
        <w:t>Deutschland, Südkorea,</w:t>
      </w:r>
      <w:r w:rsidR="008F3AF3" w:rsidRPr="008F3AF3">
        <w:t xml:space="preserve"> </w:t>
      </w:r>
      <w:r w:rsidR="008F3AF3">
        <w:t>USA,</w:t>
      </w:r>
      <w:r w:rsidR="008F3AF3" w:rsidRPr="008F3AF3">
        <w:t xml:space="preserve"> </w:t>
      </w:r>
      <w:r w:rsidR="008F3AF3">
        <w:t>Vereinigtes Königreich,</w:t>
      </w:r>
      <w:r w:rsidR="008F3AF3" w:rsidRPr="008F3AF3">
        <w:t xml:space="preserve"> </w:t>
      </w:r>
      <w:r w:rsidR="008F3AF3">
        <w:t>Vereinigte Arabische Emirate,</w:t>
      </w:r>
      <w:r w:rsidR="008F3AF3" w:rsidRPr="008F3AF3">
        <w:t xml:space="preserve"> </w:t>
      </w:r>
      <w:r w:rsidR="008F3AF3">
        <w:t>Saudi-Arabien, China</w:t>
      </w:r>
    </w:p>
    <w:p w14:paraId="199DD2CD" w14:textId="1F355ADC" w:rsidR="00CC3F5D" w:rsidRDefault="00CC3F5D" w:rsidP="00CC3F5D">
      <w:pPr>
        <w:rPr>
          <w:b/>
          <w:bCs/>
        </w:rPr>
      </w:pPr>
      <w:r w:rsidRPr="00CC3F5D">
        <w:rPr>
          <w:b/>
          <w:bCs/>
        </w:rPr>
        <w:t>IBM</w:t>
      </w:r>
    </w:p>
    <w:p w14:paraId="5CEB5EE5" w14:textId="076B1614" w:rsidR="00CC3F5D" w:rsidRDefault="00CC3F5D" w:rsidP="00CC3F5D">
      <w:r w:rsidRPr="00CC3F5D">
        <w:t>1981 in Cloudmarkt eingetreten</w:t>
      </w:r>
    </w:p>
    <w:p w14:paraId="323AAA99" w14:textId="4DEFA117" w:rsidR="00CC3F5D" w:rsidRDefault="00CC3F5D" w:rsidP="00CC3F5D">
      <w:r>
        <w:t>Umsatz 2022: ca. 25 Mrd.</w:t>
      </w:r>
    </w:p>
    <w:p w14:paraId="7B29A822" w14:textId="010F4A67" w:rsidR="00CC3F5D" w:rsidRDefault="00CC3F5D" w:rsidP="00CC3F5D">
      <w:r>
        <w:t>Dienstleistungen:</w:t>
      </w:r>
      <w:r w:rsidR="008F3AF3">
        <w:t xml:space="preserve"> 170</w:t>
      </w:r>
    </w:p>
    <w:p w14:paraId="7D03BF27" w14:textId="0DEA9382" w:rsidR="00CC3F5D" w:rsidRDefault="00CC3F5D" w:rsidP="00CC3F5D">
      <w:r>
        <w:lastRenderedPageBreak/>
        <w:t>Standorte:</w:t>
      </w:r>
    </w:p>
    <w:p w14:paraId="0486FFCD" w14:textId="77777777" w:rsidR="00CC3F5D" w:rsidRDefault="00CC3F5D" w:rsidP="00CC3F5D">
      <w:pPr>
        <w:rPr>
          <w:b/>
          <w:bCs/>
        </w:rPr>
      </w:pPr>
    </w:p>
    <w:p w14:paraId="7A2798AA" w14:textId="77777777" w:rsidR="00CC3F5D" w:rsidRDefault="00CC3F5D" w:rsidP="00CC3F5D">
      <w:pPr>
        <w:rPr>
          <w:b/>
          <w:bCs/>
        </w:rPr>
      </w:pPr>
    </w:p>
    <w:p w14:paraId="5C8160AC" w14:textId="504B772B" w:rsidR="00CC3F5D" w:rsidRDefault="00CC3F5D" w:rsidP="00CC3F5D">
      <w:pPr>
        <w:rPr>
          <w:b/>
          <w:bCs/>
        </w:rPr>
      </w:pPr>
      <w:r w:rsidRPr="00CC3F5D">
        <w:rPr>
          <w:b/>
          <w:bCs/>
        </w:rPr>
        <w:t>AWS</w:t>
      </w:r>
    </w:p>
    <w:p w14:paraId="686E0A4D" w14:textId="57CE5730" w:rsidR="00CC3F5D" w:rsidRPr="00CC3F5D" w:rsidRDefault="00CC3F5D" w:rsidP="00CC3F5D">
      <w:r w:rsidRPr="00CC3F5D">
        <w:t>Gründung 200</w:t>
      </w:r>
      <w:r w:rsidR="00E24DB1">
        <w:t>6</w:t>
      </w:r>
    </w:p>
    <w:p w14:paraId="0631768A" w14:textId="4A100103" w:rsidR="00CC3F5D" w:rsidRDefault="00CC3F5D" w:rsidP="00CC3F5D">
      <w:r w:rsidRPr="00CC3F5D">
        <w:t>Umsatz 2022: 80Mrd USD</w:t>
      </w:r>
    </w:p>
    <w:p w14:paraId="6303AA01" w14:textId="30A7CB9B" w:rsidR="00CC3F5D" w:rsidRDefault="00CC3F5D" w:rsidP="00CC3F5D">
      <w:r>
        <w:t>Dienstleistungen: 200+</w:t>
      </w:r>
    </w:p>
    <w:p w14:paraId="635B3877" w14:textId="4CE7D8D5" w:rsidR="008F3AF3" w:rsidRPr="008F3AF3" w:rsidRDefault="00CC3F5D" w:rsidP="009713E9">
      <w:r>
        <w:t>Standorte:</w:t>
      </w:r>
      <w:r w:rsidR="008F3AF3" w:rsidRPr="008F3AF3">
        <w:t xml:space="preserve"> </w:t>
      </w:r>
      <w:proofErr w:type="gramStart"/>
      <w:r w:rsidR="008F3AF3" w:rsidRPr="008F3AF3">
        <w:t xml:space="preserve">USA </w:t>
      </w:r>
      <w:r w:rsidR="009713E9">
        <w:t>,</w:t>
      </w:r>
      <w:r w:rsidR="008F3AF3" w:rsidRPr="008F3AF3">
        <w:t>Neuseeland</w:t>
      </w:r>
      <w:proofErr w:type="gramEnd"/>
      <w:r w:rsidR="008F3AF3" w:rsidRPr="008F3AF3">
        <w:t xml:space="preserve"> (Auckland)</w:t>
      </w:r>
      <w:r w:rsidR="009713E9">
        <w:t xml:space="preserve">, </w:t>
      </w:r>
      <w:r w:rsidR="008F3AF3" w:rsidRPr="008F3AF3">
        <w:t>Thailand (Bangkok)</w:t>
      </w:r>
      <w:r w:rsidR="009713E9">
        <w:t xml:space="preserve">, </w:t>
      </w:r>
      <w:r w:rsidR="008F3AF3" w:rsidRPr="008F3AF3">
        <w:t>Argentinien (Buenos Aires)</w:t>
      </w:r>
      <w:r w:rsidR="009713E9">
        <w:t xml:space="preserve">, </w:t>
      </w:r>
      <w:r w:rsidR="008F3AF3" w:rsidRPr="008F3AF3">
        <w:t>Dänemark</w:t>
      </w:r>
      <w:r w:rsidR="009713E9">
        <w:t xml:space="preserve">, </w:t>
      </w:r>
      <w:r w:rsidR="008F3AF3" w:rsidRPr="008F3AF3">
        <w:t>Indien</w:t>
      </w:r>
      <w:r w:rsidR="009713E9">
        <w:t xml:space="preserve">, </w:t>
      </w:r>
      <w:r w:rsidR="008F3AF3" w:rsidRPr="008F3AF3">
        <w:t>Deutschland</w:t>
      </w:r>
      <w:r w:rsidR="009713E9">
        <w:t xml:space="preserve">, </w:t>
      </w:r>
      <w:r w:rsidR="008F3AF3" w:rsidRPr="008F3AF3">
        <w:t>Finnland</w:t>
      </w:r>
      <w:r w:rsidR="009713E9">
        <w:t xml:space="preserve">, </w:t>
      </w:r>
      <w:r w:rsidR="008F3AF3" w:rsidRPr="008F3AF3">
        <w:t>Oman</w:t>
      </w:r>
      <w:r w:rsidR="009713E9">
        <w:t xml:space="preserve">, </w:t>
      </w:r>
      <w:r w:rsidR="008F3AF3" w:rsidRPr="008F3AF3">
        <w:t>Nigeria</w:t>
      </w:r>
      <w:r w:rsidR="009713E9">
        <w:t xml:space="preserve">, </w:t>
      </w:r>
      <w:r w:rsidR="008F3AF3" w:rsidRPr="008F3AF3">
        <w:t>Peru</w:t>
      </w:r>
      <w:r w:rsidR="009713E9">
        <w:t xml:space="preserve">, </w:t>
      </w:r>
      <w:r w:rsidR="008F3AF3" w:rsidRPr="008F3AF3">
        <w:t>Chile Taiwan</w:t>
      </w:r>
      <w:r w:rsidR="009713E9">
        <w:t xml:space="preserve">, </w:t>
      </w:r>
      <w:r w:rsidR="008F3AF3" w:rsidRPr="008F3AF3">
        <w:t>Polen</w:t>
      </w:r>
      <w:r w:rsidR="009713E9">
        <w:t>,</w:t>
      </w:r>
      <w:r w:rsidR="008F3AF3" w:rsidRPr="008F3AF3">
        <w:t xml:space="preserve"> Niederlande</w:t>
      </w:r>
      <w:r w:rsidR="009713E9">
        <w:t xml:space="preserve">, </w:t>
      </w:r>
      <w:r w:rsidR="008F3AF3" w:rsidRPr="008F3AF3">
        <w:t>Griechenland</w:t>
      </w:r>
      <w:r w:rsidR="009713E9">
        <w:t xml:space="preserve">, </w:t>
      </w:r>
      <w:r w:rsidR="008F3AF3" w:rsidRPr="008F3AF3">
        <w:t>Kolumbien</w:t>
      </w:r>
      <w:r w:rsidR="009713E9">
        <w:t xml:space="preserve">, </w:t>
      </w:r>
      <w:r w:rsidR="008F3AF3" w:rsidRPr="008F3AF3">
        <w:t>Australien</w:t>
      </w:r>
      <w:r w:rsidR="009713E9">
        <w:t xml:space="preserve">, </w:t>
      </w:r>
      <w:r w:rsidR="008F3AF3" w:rsidRPr="008F3AF3">
        <w:t>Belgien</w:t>
      </w:r>
      <w:r w:rsidR="009713E9">
        <w:t xml:space="preserve">, </w:t>
      </w:r>
      <w:r w:rsidR="008F3AF3" w:rsidRPr="008F3AF3">
        <w:t>Vietnam</w:t>
      </w:r>
      <w:r w:rsidR="009713E9">
        <w:t>,</w:t>
      </w:r>
      <w:r w:rsidR="008F3AF3" w:rsidRPr="008F3AF3">
        <w:t xml:space="preserve"> Südafrik</w:t>
      </w:r>
      <w:r w:rsidR="009713E9">
        <w:t xml:space="preserve">a, </w:t>
      </w:r>
      <w:r w:rsidR="008F3AF3" w:rsidRPr="008F3AF3">
        <w:t>Portuga</w:t>
      </w:r>
      <w:r w:rsidR="009713E9">
        <w:t xml:space="preserve">l, </w:t>
      </w:r>
      <w:r w:rsidR="008F3AF3" w:rsidRPr="008F3AF3">
        <w:t>Philippinen</w:t>
      </w:r>
      <w:r w:rsidR="009713E9">
        <w:t xml:space="preserve">, </w:t>
      </w:r>
      <w:r w:rsidR="008F3AF3" w:rsidRPr="008F3AF3">
        <w:t>Kenia</w:t>
      </w:r>
      <w:r w:rsidR="009713E9">
        <w:t xml:space="preserve">, </w:t>
      </w:r>
      <w:r w:rsidR="008F3AF3" w:rsidRPr="008F3AF3">
        <w:t>Norwegen</w:t>
      </w:r>
      <w:r w:rsidR="009713E9">
        <w:t>,</w:t>
      </w:r>
      <w:r w:rsidR="008F3AF3" w:rsidRPr="008F3AF3">
        <w:t xml:space="preserve"> Tschechien</w:t>
      </w:r>
      <w:r w:rsidR="009713E9">
        <w:t xml:space="preserve">, </w:t>
      </w:r>
      <w:r w:rsidR="008F3AF3" w:rsidRPr="008F3AF3">
        <w:t>Brasilien</w:t>
      </w:r>
      <w:r w:rsidR="009713E9">
        <w:t xml:space="preserve">, </w:t>
      </w:r>
      <w:r w:rsidR="008F3AF3" w:rsidRPr="008F3AF3">
        <w:t>Kanada</w:t>
      </w:r>
      <w:r w:rsidR="009713E9">
        <w:t xml:space="preserve">, </w:t>
      </w:r>
      <w:r w:rsidR="008F3AF3" w:rsidRPr="008F3AF3">
        <w:t>Österreich</w:t>
      </w:r>
    </w:p>
    <w:p w14:paraId="303ABCD3" w14:textId="3D921A07" w:rsidR="00CC3F5D" w:rsidRDefault="00CC3F5D" w:rsidP="00CC3F5D"/>
    <w:p w14:paraId="3478E397" w14:textId="1CBFEC3A" w:rsidR="00CC3F5D" w:rsidRDefault="00CC3F5D" w:rsidP="00CC3F5D"/>
    <w:p w14:paraId="09D634C8" w14:textId="2F500475" w:rsidR="00CC3F5D" w:rsidRPr="00CC3F5D" w:rsidRDefault="00CC3F5D" w:rsidP="00CC3F5D">
      <w:pPr>
        <w:pStyle w:val="berschrift2"/>
      </w:pPr>
      <w:bookmarkStart w:id="5" w:name="_Toc138326320"/>
      <w:r>
        <w:t>Aufgabe 2</w:t>
      </w:r>
      <w:bookmarkEnd w:id="5"/>
    </w:p>
    <w:p w14:paraId="7900ED97" w14:textId="1B532A2F" w:rsidR="00CC3F5D" w:rsidRDefault="00CC3F5D" w:rsidP="00CC3F5D">
      <w:pPr>
        <w:rPr>
          <w:b/>
          <w:bCs/>
        </w:rPr>
      </w:pPr>
    </w:p>
    <w:p w14:paraId="60862051" w14:textId="1F5DB257" w:rsidR="00F07E6E" w:rsidRDefault="00F07E6E" w:rsidP="00CC3F5D">
      <w:pPr>
        <w:rPr>
          <w:b/>
          <w:bCs/>
        </w:rPr>
      </w:pPr>
      <w:r>
        <w:rPr>
          <w:b/>
          <w:bCs/>
        </w:rPr>
        <w:t>APIs</w:t>
      </w:r>
    </w:p>
    <w:p w14:paraId="688F7311" w14:textId="1C7921E2" w:rsidR="00F07E6E" w:rsidRPr="00CC3F5D" w:rsidRDefault="00F07E6E" w:rsidP="00CC3F5D">
      <w:pPr>
        <w:rPr>
          <w:b/>
          <w:bCs/>
        </w:rPr>
      </w:pPr>
      <w:r>
        <w:t>APIs sind Mechanismen, die es zwei Software-Komponenten ermöglichen, über eine Reihe von Definitionen und Protokollen miteinander zu kommunizieren.</w:t>
      </w:r>
    </w:p>
    <w:p w14:paraId="7DBC840B" w14:textId="71CEB131" w:rsidR="00CC3F5D" w:rsidRDefault="00CC3F5D" w:rsidP="0043113C">
      <w:proofErr w:type="spellStart"/>
      <w:r w:rsidRPr="00CC3F5D">
        <w:t>Git</w:t>
      </w:r>
      <w:proofErr w:type="spellEnd"/>
      <w:r w:rsidRPr="00CC3F5D">
        <w:t xml:space="preserve"> </w:t>
      </w:r>
      <w:proofErr w:type="spellStart"/>
      <w:r w:rsidRPr="00CC3F5D">
        <w:t>clone</w:t>
      </w:r>
      <w:proofErr w:type="spellEnd"/>
    </w:p>
    <w:p w14:paraId="78604AE1" w14:textId="21259021" w:rsidR="00E34ABF" w:rsidRDefault="0069567E" w:rsidP="0043113C">
      <w:r w:rsidRPr="0069567E">
        <w:rPr>
          <w:noProof/>
        </w:rPr>
        <w:drawing>
          <wp:inline distT="0" distB="0" distL="0" distR="0" wp14:anchorId="4E5C9659" wp14:editId="198B4B59">
            <wp:extent cx="5760720" cy="15163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16380"/>
                    </a:xfrm>
                    <a:prstGeom prst="rect">
                      <a:avLst/>
                    </a:prstGeom>
                  </pic:spPr>
                </pic:pic>
              </a:graphicData>
            </a:graphic>
          </wp:inline>
        </w:drawing>
      </w:r>
    </w:p>
    <w:p w14:paraId="2B43B868" w14:textId="3916F52A" w:rsidR="0069567E" w:rsidRDefault="0069567E" w:rsidP="0043113C">
      <w:r w:rsidRPr="0069567E">
        <w:rPr>
          <w:noProof/>
        </w:rPr>
        <w:drawing>
          <wp:inline distT="0" distB="0" distL="0" distR="0" wp14:anchorId="668B23B5" wp14:editId="4D8CA12F">
            <wp:extent cx="5760720" cy="14052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05255"/>
                    </a:xfrm>
                    <a:prstGeom prst="rect">
                      <a:avLst/>
                    </a:prstGeom>
                  </pic:spPr>
                </pic:pic>
              </a:graphicData>
            </a:graphic>
          </wp:inline>
        </w:drawing>
      </w:r>
    </w:p>
    <w:p w14:paraId="40C8286B" w14:textId="03C834C7" w:rsidR="00E34ABF" w:rsidRDefault="00E34ABF" w:rsidP="0043113C">
      <w:proofErr w:type="spellStart"/>
      <w:r>
        <w:t>Github</w:t>
      </w:r>
      <w:proofErr w:type="spellEnd"/>
      <w:r>
        <w:t xml:space="preserve"> </w:t>
      </w:r>
      <w:proofErr w:type="spellStart"/>
      <w:r w:rsidR="0022142E">
        <w:t>token</w:t>
      </w:r>
      <w:proofErr w:type="spellEnd"/>
    </w:p>
    <w:p w14:paraId="3988A2A1" w14:textId="61829C1C" w:rsidR="00E34ABF" w:rsidRDefault="00ED6F14" w:rsidP="0043113C">
      <w:r>
        <w:t xml:space="preserve">Ein neues </w:t>
      </w:r>
      <w:proofErr w:type="spellStart"/>
      <w:r>
        <w:t>Github</w:t>
      </w:r>
      <w:proofErr w:type="spellEnd"/>
      <w:r>
        <w:t xml:space="preserve"> Token erstellen nicht classic</w:t>
      </w:r>
    </w:p>
    <w:p w14:paraId="6AABD7EE" w14:textId="6EE91036" w:rsidR="00ED6F14" w:rsidRDefault="00ED6F14" w:rsidP="0043113C">
      <w:r w:rsidRPr="00ED6F14">
        <w:rPr>
          <w:noProof/>
        </w:rPr>
        <w:lastRenderedPageBreak/>
        <w:drawing>
          <wp:inline distT="0" distB="0" distL="0" distR="0" wp14:anchorId="3EF9998E" wp14:editId="04E561E4">
            <wp:extent cx="5760720" cy="15798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79880"/>
                    </a:xfrm>
                    <a:prstGeom prst="rect">
                      <a:avLst/>
                    </a:prstGeom>
                  </pic:spPr>
                </pic:pic>
              </a:graphicData>
            </a:graphic>
          </wp:inline>
        </w:drawing>
      </w:r>
    </w:p>
    <w:p w14:paraId="7E1FE425" w14:textId="2E941F8B" w:rsidR="00ED6F14" w:rsidRPr="00CC3F5D" w:rsidRDefault="00ED6F14" w:rsidP="0043113C">
      <w:r>
        <w:t xml:space="preserve">Diesen dann einfach als Passwort bei </w:t>
      </w:r>
      <w:proofErr w:type="spellStart"/>
      <w:r>
        <w:t>logins</w:t>
      </w:r>
      <w:proofErr w:type="spellEnd"/>
      <w:r>
        <w:t xml:space="preserve"> verwenden</w:t>
      </w:r>
    </w:p>
    <w:p w14:paraId="09D049C2" w14:textId="27107193" w:rsidR="00CC3F5D" w:rsidRPr="0076711E" w:rsidRDefault="00CC3F5D" w:rsidP="0043113C">
      <w:pPr>
        <w:rPr>
          <w:b/>
          <w:bCs/>
        </w:rPr>
      </w:pPr>
      <w:proofErr w:type="spellStart"/>
      <w:r w:rsidRPr="0076711E">
        <w:rPr>
          <w:b/>
          <w:bCs/>
        </w:rPr>
        <w:t>Git</w:t>
      </w:r>
      <w:proofErr w:type="spellEnd"/>
      <w:r w:rsidRPr="0076711E">
        <w:rPr>
          <w:b/>
          <w:bCs/>
        </w:rPr>
        <w:t xml:space="preserve"> </w:t>
      </w:r>
      <w:proofErr w:type="spellStart"/>
      <w:r w:rsidRPr="0076711E">
        <w:rPr>
          <w:b/>
          <w:bCs/>
        </w:rPr>
        <w:t>add</w:t>
      </w:r>
      <w:proofErr w:type="spellEnd"/>
    </w:p>
    <w:p w14:paraId="3CE1E4A7" w14:textId="0041034C" w:rsidR="0069567E" w:rsidRPr="00CC3F5D" w:rsidRDefault="0069567E" w:rsidP="0043113C">
      <w:r w:rsidRPr="0069567E">
        <w:rPr>
          <w:noProof/>
        </w:rPr>
        <w:drawing>
          <wp:inline distT="0" distB="0" distL="0" distR="0" wp14:anchorId="59283C18" wp14:editId="7EB985AA">
            <wp:extent cx="5760720" cy="48088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08855"/>
                    </a:xfrm>
                    <a:prstGeom prst="rect">
                      <a:avLst/>
                    </a:prstGeom>
                  </pic:spPr>
                </pic:pic>
              </a:graphicData>
            </a:graphic>
          </wp:inline>
        </w:drawing>
      </w:r>
    </w:p>
    <w:p w14:paraId="07F12BFE" w14:textId="4A316692" w:rsidR="004B7C35" w:rsidRPr="0076711E" w:rsidRDefault="000436CA" w:rsidP="0043113C">
      <w:pPr>
        <w:rPr>
          <w:b/>
          <w:bCs/>
        </w:rPr>
      </w:pPr>
      <w:proofErr w:type="spellStart"/>
      <w:r w:rsidRPr="0076711E">
        <w:rPr>
          <w:b/>
          <w:bCs/>
        </w:rPr>
        <w:t>Git</w:t>
      </w:r>
      <w:proofErr w:type="spellEnd"/>
      <w:r w:rsidRPr="0076711E">
        <w:rPr>
          <w:b/>
          <w:bCs/>
        </w:rPr>
        <w:t xml:space="preserve"> </w:t>
      </w:r>
      <w:r w:rsidR="00CC3F5D" w:rsidRPr="0076711E">
        <w:rPr>
          <w:b/>
          <w:bCs/>
        </w:rPr>
        <w:t xml:space="preserve">Commit </w:t>
      </w:r>
    </w:p>
    <w:p w14:paraId="60694C33" w14:textId="6438CAD3" w:rsidR="0069567E" w:rsidRDefault="0069567E" w:rsidP="0043113C">
      <w:r w:rsidRPr="0069567E">
        <w:rPr>
          <w:noProof/>
        </w:rPr>
        <w:drawing>
          <wp:inline distT="0" distB="0" distL="0" distR="0" wp14:anchorId="361FCE30" wp14:editId="5624BA51">
            <wp:extent cx="5760720" cy="10179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17905"/>
                    </a:xfrm>
                    <a:prstGeom prst="rect">
                      <a:avLst/>
                    </a:prstGeom>
                  </pic:spPr>
                </pic:pic>
              </a:graphicData>
            </a:graphic>
          </wp:inline>
        </w:drawing>
      </w:r>
    </w:p>
    <w:p w14:paraId="71C9EE0C" w14:textId="57F0870E" w:rsidR="004B7C35" w:rsidRPr="00CC3F5D" w:rsidRDefault="004B7C35" w:rsidP="0043113C">
      <w:r w:rsidRPr="004B7C35">
        <w:rPr>
          <w:noProof/>
        </w:rPr>
        <w:lastRenderedPageBreak/>
        <w:drawing>
          <wp:inline distT="0" distB="0" distL="0" distR="0" wp14:anchorId="4179F934" wp14:editId="7F5A26EA">
            <wp:extent cx="5106113" cy="981212"/>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113" cy="981212"/>
                    </a:xfrm>
                    <a:prstGeom prst="rect">
                      <a:avLst/>
                    </a:prstGeom>
                  </pic:spPr>
                </pic:pic>
              </a:graphicData>
            </a:graphic>
          </wp:inline>
        </w:drawing>
      </w:r>
    </w:p>
    <w:p w14:paraId="3A79C230" w14:textId="27BCAF13" w:rsidR="00CC3F5D" w:rsidRPr="0076711E" w:rsidRDefault="000436CA" w:rsidP="0043113C">
      <w:pPr>
        <w:rPr>
          <w:b/>
          <w:bCs/>
        </w:rPr>
      </w:pPr>
      <w:proofErr w:type="spellStart"/>
      <w:r w:rsidRPr="0076711E">
        <w:rPr>
          <w:b/>
          <w:bCs/>
        </w:rPr>
        <w:t>Git</w:t>
      </w:r>
      <w:proofErr w:type="spellEnd"/>
      <w:r w:rsidRPr="0076711E">
        <w:rPr>
          <w:b/>
          <w:bCs/>
        </w:rPr>
        <w:t xml:space="preserve"> </w:t>
      </w:r>
      <w:r w:rsidR="00D23B1F" w:rsidRPr="0076711E">
        <w:rPr>
          <w:b/>
          <w:bCs/>
        </w:rPr>
        <w:t>P</w:t>
      </w:r>
      <w:r w:rsidR="00CC3F5D" w:rsidRPr="0076711E">
        <w:rPr>
          <w:b/>
          <w:bCs/>
        </w:rPr>
        <w:t>ush</w:t>
      </w:r>
    </w:p>
    <w:p w14:paraId="0C952C45" w14:textId="67C25276" w:rsidR="00ED6F14" w:rsidRDefault="00ED6F14" w:rsidP="0043113C">
      <w:r w:rsidRPr="00ED6F14">
        <w:rPr>
          <w:noProof/>
        </w:rPr>
        <w:drawing>
          <wp:inline distT="0" distB="0" distL="0" distR="0" wp14:anchorId="7028A0CF" wp14:editId="1DABED7B">
            <wp:extent cx="5760720" cy="838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38200"/>
                    </a:xfrm>
                    <a:prstGeom prst="rect">
                      <a:avLst/>
                    </a:prstGeom>
                  </pic:spPr>
                </pic:pic>
              </a:graphicData>
            </a:graphic>
          </wp:inline>
        </w:drawing>
      </w:r>
    </w:p>
    <w:p w14:paraId="24E25D59" w14:textId="689359D8" w:rsidR="00ED6F14" w:rsidRDefault="00ED6F14" w:rsidP="0043113C">
      <w:r w:rsidRPr="00ED6F14">
        <w:rPr>
          <w:noProof/>
        </w:rPr>
        <w:drawing>
          <wp:inline distT="0" distB="0" distL="0" distR="0" wp14:anchorId="221C4F80" wp14:editId="7C7B25F0">
            <wp:extent cx="5760720" cy="7480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8030"/>
                    </a:xfrm>
                    <a:prstGeom prst="rect">
                      <a:avLst/>
                    </a:prstGeom>
                  </pic:spPr>
                </pic:pic>
              </a:graphicData>
            </a:graphic>
          </wp:inline>
        </w:drawing>
      </w:r>
    </w:p>
    <w:p w14:paraId="77EAA2CF" w14:textId="73265809" w:rsidR="003406FB" w:rsidRDefault="003406FB" w:rsidP="0043113C">
      <w:r w:rsidRPr="003406FB">
        <w:rPr>
          <w:noProof/>
        </w:rPr>
        <w:drawing>
          <wp:inline distT="0" distB="0" distL="0" distR="0" wp14:anchorId="210C35FA" wp14:editId="6C7F7017">
            <wp:extent cx="5039428" cy="533474"/>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533474"/>
                    </a:xfrm>
                    <a:prstGeom prst="rect">
                      <a:avLst/>
                    </a:prstGeom>
                  </pic:spPr>
                </pic:pic>
              </a:graphicData>
            </a:graphic>
          </wp:inline>
        </w:drawing>
      </w:r>
    </w:p>
    <w:p w14:paraId="6D14FB59" w14:textId="7B1ED441" w:rsidR="00ED6F14" w:rsidRDefault="00ED6F14" w:rsidP="0043113C"/>
    <w:p w14:paraId="68C1A903" w14:textId="1323699D" w:rsidR="00ED6F14" w:rsidRDefault="00ED6F14" w:rsidP="0043113C">
      <w:r>
        <w:t>Bei diesem Fehler</w:t>
      </w:r>
    </w:p>
    <w:p w14:paraId="50976282" w14:textId="3983EB13" w:rsidR="00ED6F14" w:rsidRDefault="00ED6F14" w:rsidP="0043113C">
      <w:r w:rsidRPr="00ED6F14">
        <w:rPr>
          <w:noProof/>
        </w:rPr>
        <w:drawing>
          <wp:inline distT="0" distB="0" distL="0" distR="0" wp14:anchorId="6AF6B2A8" wp14:editId="51FB8757">
            <wp:extent cx="5760720" cy="10902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90295"/>
                    </a:xfrm>
                    <a:prstGeom prst="rect">
                      <a:avLst/>
                    </a:prstGeom>
                  </pic:spPr>
                </pic:pic>
              </a:graphicData>
            </a:graphic>
          </wp:inline>
        </w:drawing>
      </w:r>
    </w:p>
    <w:p w14:paraId="14DE02E9" w14:textId="3FA9148D" w:rsidR="00ED6F14" w:rsidRDefault="00ED6F14" w:rsidP="0043113C">
      <w:r w:rsidRPr="00ED6F14">
        <w:rPr>
          <w:noProof/>
        </w:rPr>
        <w:drawing>
          <wp:inline distT="0" distB="0" distL="0" distR="0" wp14:anchorId="548638FE" wp14:editId="3C4544F6">
            <wp:extent cx="4248743" cy="20957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743" cy="209579"/>
                    </a:xfrm>
                    <a:prstGeom prst="rect">
                      <a:avLst/>
                    </a:prstGeom>
                  </pic:spPr>
                </pic:pic>
              </a:graphicData>
            </a:graphic>
          </wp:inline>
        </w:drawing>
      </w:r>
    </w:p>
    <w:p w14:paraId="02315AC0" w14:textId="23D8003A" w:rsidR="00ED6F14" w:rsidRPr="0076711E" w:rsidRDefault="000436CA" w:rsidP="0043113C">
      <w:pPr>
        <w:rPr>
          <w:b/>
          <w:bCs/>
        </w:rPr>
      </w:pPr>
      <w:proofErr w:type="spellStart"/>
      <w:r w:rsidRPr="0076711E">
        <w:rPr>
          <w:b/>
          <w:bCs/>
        </w:rPr>
        <w:t>Git</w:t>
      </w:r>
      <w:proofErr w:type="spellEnd"/>
      <w:r w:rsidRPr="0076711E">
        <w:rPr>
          <w:b/>
          <w:bCs/>
        </w:rPr>
        <w:t xml:space="preserve"> </w:t>
      </w:r>
      <w:r w:rsidR="00D23B1F" w:rsidRPr="0076711E">
        <w:rPr>
          <w:b/>
          <w:bCs/>
        </w:rPr>
        <w:t>Pull</w:t>
      </w:r>
    </w:p>
    <w:p w14:paraId="5A668A3D" w14:textId="50A9F991" w:rsidR="0076711E" w:rsidRDefault="0076711E" w:rsidP="0043113C">
      <w:r>
        <w:t xml:space="preserve">Der Befehl </w:t>
      </w:r>
      <w:proofErr w:type="spellStart"/>
      <w:r>
        <w:rPr>
          <w:rStyle w:val="HTMLCode"/>
          <w:rFonts w:eastAsiaTheme="majorEastAsia"/>
        </w:rPr>
        <w:t>git</w:t>
      </w:r>
      <w:proofErr w:type="spellEnd"/>
      <w:r>
        <w:rPr>
          <w:rStyle w:val="HTMLCode"/>
          <w:rFonts w:eastAsiaTheme="majorEastAsia"/>
        </w:rPr>
        <w:t xml:space="preserve"> pull</w:t>
      </w:r>
      <w:r>
        <w:t xml:space="preserve"> wird verwendet, um die neuesten Änderungen aus einem Remote-Repository herunterzuladen und mit dem lokalen Branch zusammenzuführen.</w:t>
      </w:r>
      <w:r w:rsidRPr="0076711E">
        <w:t xml:space="preserve"> </w:t>
      </w:r>
      <w:r w:rsidRPr="0076711E">
        <w:rPr>
          <w:noProof/>
        </w:rPr>
        <w:drawing>
          <wp:inline distT="0" distB="0" distL="0" distR="0" wp14:anchorId="47A720B0" wp14:editId="719DE012">
            <wp:extent cx="4248743" cy="20957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743" cy="209579"/>
                    </a:xfrm>
                    <a:prstGeom prst="rect">
                      <a:avLst/>
                    </a:prstGeom>
                  </pic:spPr>
                </pic:pic>
              </a:graphicData>
            </a:graphic>
          </wp:inline>
        </w:drawing>
      </w:r>
    </w:p>
    <w:p w14:paraId="53E79797" w14:textId="466CCCF4" w:rsidR="000436CA" w:rsidRDefault="000436CA" w:rsidP="0043113C">
      <w:r>
        <w:t xml:space="preserve">Docker </w:t>
      </w:r>
      <w:proofErr w:type="spellStart"/>
      <w:r>
        <w:t>run</w:t>
      </w:r>
      <w:proofErr w:type="spellEnd"/>
    </w:p>
    <w:p w14:paraId="56FF8761" w14:textId="762E0FF1" w:rsidR="000436CA" w:rsidRDefault="000436CA" w:rsidP="0043113C">
      <w:r>
        <w:t xml:space="preserve">Docker </w:t>
      </w:r>
      <w:proofErr w:type="spellStart"/>
      <w:r>
        <w:t>build</w:t>
      </w:r>
      <w:proofErr w:type="spellEnd"/>
    </w:p>
    <w:p w14:paraId="13C3463E" w14:textId="4C049D56" w:rsidR="000436CA" w:rsidRDefault="000436CA" w:rsidP="0043113C">
      <w:r>
        <w:t>Docker push</w:t>
      </w:r>
    </w:p>
    <w:p w14:paraId="6814C03D" w14:textId="2A865442" w:rsidR="000436CA" w:rsidRDefault="000436CA" w:rsidP="0043113C">
      <w:r>
        <w:t>Docker pull</w:t>
      </w:r>
    </w:p>
    <w:p w14:paraId="1BB25046" w14:textId="6E0091AA" w:rsidR="00D23B1F" w:rsidRDefault="00D23B1F" w:rsidP="00D23B1F">
      <w:pPr>
        <w:pStyle w:val="Listenabsatz"/>
        <w:numPr>
          <w:ilvl w:val="0"/>
          <w:numId w:val="13"/>
        </w:numPr>
      </w:pPr>
      <w:proofErr w:type="spellStart"/>
      <w:r>
        <w:t>Github</w:t>
      </w:r>
      <w:proofErr w:type="spellEnd"/>
      <w:r>
        <w:t xml:space="preserve"> Files uploaden</w:t>
      </w:r>
    </w:p>
    <w:p w14:paraId="26E111FB" w14:textId="688540F5" w:rsidR="00D23B1F" w:rsidRDefault="00D23B1F" w:rsidP="00D23B1F">
      <w:pPr>
        <w:pStyle w:val="Listenabsatz"/>
        <w:numPr>
          <w:ilvl w:val="0"/>
          <w:numId w:val="13"/>
        </w:numPr>
      </w:pPr>
      <w:proofErr w:type="spellStart"/>
      <w:r>
        <w:t>Git</w:t>
      </w:r>
      <w:proofErr w:type="spellEnd"/>
      <w:r>
        <w:t xml:space="preserve"> auf </w:t>
      </w:r>
      <w:proofErr w:type="spellStart"/>
      <w:r>
        <w:t>vm</w:t>
      </w:r>
      <w:proofErr w:type="spellEnd"/>
      <w:r>
        <w:t xml:space="preserve"> installieren und testen</w:t>
      </w:r>
    </w:p>
    <w:p w14:paraId="5B19F183" w14:textId="42F45A37" w:rsidR="00D23B1F" w:rsidRDefault="00D23B1F" w:rsidP="00D23B1F">
      <w:pPr>
        <w:pStyle w:val="Listenabsatz"/>
        <w:numPr>
          <w:ilvl w:val="0"/>
          <w:numId w:val="13"/>
        </w:numPr>
      </w:pPr>
      <w:r>
        <w:t>Docker herunterladen</w:t>
      </w:r>
    </w:p>
    <w:p w14:paraId="3335BF41" w14:textId="3C86DFCE" w:rsidR="00D23B1F" w:rsidRDefault="00D23B1F" w:rsidP="00D23B1F">
      <w:pPr>
        <w:pStyle w:val="Listenabsatz"/>
        <w:numPr>
          <w:ilvl w:val="0"/>
          <w:numId w:val="13"/>
        </w:numPr>
      </w:pPr>
      <w:proofErr w:type="spellStart"/>
      <w:r>
        <w:t>Nginx</w:t>
      </w:r>
      <w:proofErr w:type="spellEnd"/>
      <w:r>
        <w:t xml:space="preserve"> </w:t>
      </w:r>
      <w:proofErr w:type="spellStart"/>
      <w:r>
        <w:t>webserver</w:t>
      </w:r>
      <w:proofErr w:type="spellEnd"/>
      <w:r>
        <w:t xml:space="preserve"> aufsetzten</w:t>
      </w:r>
    </w:p>
    <w:p w14:paraId="584D2DFC" w14:textId="0373A8C8" w:rsidR="009D4F33" w:rsidRDefault="009D4F33" w:rsidP="009D4F33">
      <w:pPr>
        <w:pStyle w:val="Listenabsatz"/>
      </w:pPr>
    </w:p>
    <w:p w14:paraId="071EA872" w14:textId="05006580" w:rsidR="003F51A1" w:rsidRDefault="003F51A1" w:rsidP="009D4F33">
      <w:pPr>
        <w:pStyle w:val="Listenabsatz"/>
      </w:pPr>
      <w:proofErr w:type="spellStart"/>
      <w:r>
        <w:lastRenderedPageBreak/>
        <w:t>Dockerfile</w:t>
      </w:r>
      <w:proofErr w:type="spellEnd"/>
      <w:r>
        <w:t xml:space="preserve"> erstellen</w:t>
      </w:r>
    </w:p>
    <w:p w14:paraId="7B4283D6" w14:textId="40F51EE5" w:rsidR="003F51A1" w:rsidRDefault="003F51A1" w:rsidP="009D4F33">
      <w:pPr>
        <w:pStyle w:val="Listenabsatz"/>
      </w:pPr>
      <w:r>
        <w:t xml:space="preserve">Im gleichen </w:t>
      </w:r>
      <w:proofErr w:type="spellStart"/>
      <w:r>
        <w:t>Verzeichniss</w:t>
      </w:r>
      <w:proofErr w:type="spellEnd"/>
      <w:r>
        <w:t xml:space="preserve"> wie das Index.html ein File erstellen namens </w:t>
      </w:r>
      <w:proofErr w:type="spellStart"/>
      <w:r>
        <w:t>Dockerfile</w:t>
      </w:r>
      <w:proofErr w:type="spellEnd"/>
    </w:p>
    <w:p w14:paraId="16AF1395" w14:textId="32B1EA7B" w:rsidR="003F51A1" w:rsidRDefault="003F51A1" w:rsidP="009D4F33">
      <w:pPr>
        <w:pStyle w:val="Listenabsatz"/>
      </w:pPr>
      <w:r w:rsidRPr="003F51A1">
        <w:rPr>
          <w:noProof/>
        </w:rPr>
        <w:drawing>
          <wp:inline distT="0" distB="0" distL="0" distR="0" wp14:anchorId="403F8DBF" wp14:editId="612DBCD4">
            <wp:extent cx="3153215" cy="42868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428685"/>
                    </a:xfrm>
                    <a:prstGeom prst="rect">
                      <a:avLst/>
                    </a:prstGeom>
                  </pic:spPr>
                </pic:pic>
              </a:graphicData>
            </a:graphic>
          </wp:inline>
        </w:drawing>
      </w:r>
    </w:p>
    <w:p w14:paraId="6E7D45E0" w14:textId="310D17C4" w:rsidR="003F51A1" w:rsidRDefault="003F51A1" w:rsidP="009D4F33">
      <w:pPr>
        <w:pStyle w:val="Listenabsatz"/>
      </w:pPr>
      <w:r>
        <w:t xml:space="preserve">Dieser Inhalt </w:t>
      </w:r>
      <w:proofErr w:type="spellStart"/>
      <w:r>
        <w:t>drinn</w:t>
      </w:r>
      <w:proofErr w:type="spellEnd"/>
    </w:p>
    <w:p w14:paraId="5E557B17" w14:textId="77777777" w:rsidR="003F51A1" w:rsidRDefault="003F51A1" w:rsidP="009D4F33">
      <w:pPr>
        <w:pStyle w:val="Listenabsatz"/>
      </w:pPr>
    </w:p>
    <w:p w14:paraId="4EEF2AEB" w14:textId="77777777" w:rsidR="003F51A1" w:rsidRDefault="003F51A1" w:rsidP="009D4F33">
      <w:pPr>
        <w:pStyle w:val="Listenabsatz"/>
        <w:rPr>
          <w:color w:val="FF0000"/>
        </w:rPr>
      </w:pPr>
    </w:p>
    <w:p w14:paraId="026A72CF" w14:textId="77777777" w:rsidR="003F51A1" w:rsidRDefault="003F51A1" w:rsidP="009D4F33">
      <w:pPr>
        <w:pStyle w:val="Listenabsatz"/>
        <w:rPr>
          <w:color w:val="FF0000"/>
        </w:rPr>
      </w:pPr>
    </w:p>
    <w:p w14:paraId="7E3079E2" w14:textId="2DB24BCD" w:rsidR="003F51A1" w:rsidRDefault="003F51A1" w:rsidP="009D4F33">
      <w:pPr>
        <w:pStyle w:val="Listenabsatz"/>
        <w:rPr>
          <w:color w:val="FF0000"/>
        </w:rPr>
      </w:pPr>
      <w:r>
        <w:rPr>
          <w:color w:val="FF0000"/>
        </w:rPr>
        <w:t>Fehler beheben</w:t>
      </w:r>
    </w:p>
    <w:p w14:paraId="2C12C89F" w14:textId="51F10F2B" w:rsidR="003F51A1" w:rsidRDefault="003F51A1" w:rsidP="009D4F33">
      <w:pPr>
        <w:pStyle w:val="Listenabsatz"/>
        <w:rPr>
          <w:color w:val="FF0000"/>
        </w:rPr>
      </w:pPr>
      <w:r w:rsidRPr="003F51A1">
        <w:rPr>
          <w:noProof/>
          <w:color w:val="FF0000"/>
        </w:rPr>
        <w:drawing>
          <wp:inline distT="0" distB="0" distL="0" distR="0" wp14:anchorId="6B144274" wp14:editId="27FA8C9C">
            <wp:extent cx="5760720" cy="2454910"/>
            <wp:effectExtent l="0" t="0" r="0"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54910"/>
                    </a:xfrm>
                    <a:prstGeom prst="rect">
                      <a:avLst/>
                    </a:prstGeom>
                  </pic:spPr>
                </pic:pic>
              </a:graphicData>
            </a:graphic>
          </wp:inline>
        </w:drawing>
      </w:r>
    </w:p>
    <w:p w14:paraId="27DFBDF0" w14:textId="1F0949B6" w:rsidR="003F51A1" w:rsidRDefault="003F51A1" w:rsidP="009D4F33">
      <w:pPr>
        <w:pStyle w:val="Listenabsatz"/>
        <w:rPr>
          <w:color w:val="FF0000"/>
        </w:rPr>
      </w:pPr>
      <w:proofErr w:type="spellStart"/>
      <w:r>
        <w:rPr>
          <w:color w:val="FF0000"/>
        </w:rPr>
        <w:t>Behebn</w:t>
      </w:r>
      <w:proofErr w:type="spellEnd"/>
      <w:r>
        <w:rPr>
          <w:color w:val="FF0000"/>
        </w:rPr>
        <w:t xml:space="preserve"> mit</w:t>
      </w:r>
    </w:p>
    <w:p w14:paraId="425D9D77" w14:textId="1321A057" w:rsidR="003F51A1" w:rsidRDefault="003F51A1" w:rsidP="009D4F33">
      <w:pPr>
        <w:pStyle w:val="Listenabsatz"/>
        <w:rPr>
          <w:color w:val="FF0000"/>
        </w:rPr>
      </w:pPr>
      <w:r w:rsidRPr="003F51A1">
        <w:rPr>
          <w:noProof/>
          <w:color w:val="FF0000"/>
        </w:rPr>
        <w:drawing>
          <wp:inline distT="0" distB="0" distL="0" distR="0" wp14:anchorId="0C10D7FD" wp14:editId="2575EAA0">
            <wp:extent cx="5760720" cy="5683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68325"/>
                    </a:xfrm>
                    <a:prstGeom prst="rect">
                      <a:avLst/>
                    </a:prstGeom>
                  </pic:spPr>
                </pic:pic>
              </a:graphicData>
            </a:graphic>
          </wp:inline>
        </w:drawing>
      </w:r>
    </w:p>
    <w:p w14:paraId="54E527A0" w14:textId="48C30F58" w:rsidR="009D4F33" w:rsidRDefault="009D4F33" w:rsidP="009D4F33">
      <w:pPr>
        <w:pStyle w:val="Listenabsatz"/>
        <w:rPr>
          <w:color w:val="FF0000"/>
        </w:rPr>
      </w:pPr>
      <w:r w:rsidRPr="009D4F33">
        <w:rPr>
          <w:color w:val="FF0000"/>
        </w:rPr>
        <w:t>Noch Bilder auf meinem Handy von seiner Erklärung</w:t>
      </w:r>
      <w:r>
        <w:rPr>
          <w:color w:val="FF0000"/>
        </w:rPr>
        <w:t>!!</w:t>
      </w:r>
    </w:p>
    <w:p w14:paraId="331D4B8F" w14:textId="77777777" w:rsidR="00AF14B1" w:rsidRDefault="00AF14B1" w:rsidP="009D4F33">
      <w:pPr>
        <w:pStyle w:val="Listenabsatz"/>
        <w:rPr>
          <w:color w:val="FF0000"/>
        </w:rPr>
      </w:pPr>
    </w:p>
    <w:p w14:paraId="5CFE5B8C" w14:textId="77777777" w:rsidR="00AF14B1" w:rsidRDefault="00AF14B1" w:rsidP="009D4F33">
      <w:pPr>
        <w:pStyle w:val="Listenabsatz"/>
        <w:rPr>
          <w:color w:val="FF0000"/>
        </w:rPr>
      </w:pPr>
    </w:p>
    <w:p w14:paraId="2FD6644B" w14:textId="74B91E97" w:rsidR="00AF14B1" w:rsidRDefault="00AF14B1" w:rsidP="00AF14B1">
      <w:pPr>
        <w:pStyle w:val="berschrift1"/>
      </w:pPr>
      <w:bookmarkStart w:id="6" w:name="_Toc138326321"/>
      <w:r>
        <w:t>Block</w:t>
      </w:r>
      <w:r w:rsidRPr="00AF14B1">
        <w:t xml:space="preserve"> 6</w:t>
      </w:r>
      <w:bookmarkEnd w:id="6"/>
    </w:p>
    <w:p w14:paraId="724E48D0" w14:textId="033EE5A3" w:rsidR="00AF14B1" w:rsidRDefault="00AF14B1" w:rsidP="00AF14B1">
      <w:pPr>
        <w:pStyle w:val="berschrift2"/>
      </w:pPr>
      <w:bookmarkStart w:id="7" w:name="_Toc138326322"/>
      <w:r>
        <w:t>Auftrag 1</w:t>
      </w:r>
      <w:bookmarkEnd w:id="7"/>
    </w:p>
    <w:p w14:paraId="1EFC3DC3" w14:textId="3F027D5A" w:rsidR="009F09C5" w:rsidRDefault="009F09C5" w:rsidP="009F09C5">
      <w:r>
        <w:t>Webserver in Project installieren</w:t>
      </w:r>
    </w:p>
    <w:p w14:paraId="5D8FB4AB" w14:textId="7010BFE6" w:rsidR="009F09C5" w:rsidRPr="009F09C5" w:rsidRDefault="009F09C5" w:rsidP="009F09C5">
      <w:r w:rsidRPr="009F09C5">
        <w:rPr>
          <w:noProof/>
        </w:rPr>
        <w:lastRenderedPageBreak/>
        <w:drawing>
          <wp:inline distT="0" distB="0" distL="0" distR="0" wp14:anchorId="4D9ED9EF" wp14:editId="621B7792">
            <wp:extent cx="1943371" cy="684943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371" cy="6849431"/>
                    </a:xfrm>
                    <a:prstGeom prst="rect">
                      <a:avLst/>
                    </a:prstGeom>
                  </pic:spPr>
                </pic:pic>
              </a:graphicData>
            </a:graphic>
          </wp:inline>
        </w:drawing>
      </w:r>
    </w:p>
    <w:p w14:paraId="5A4AEB05" w14:textId="792B02D4" w:rsidR="00D676D1" w:rsidRDefault="00D676D1" w:rsidP="00D676D1">
      <w:r>
        <w:t xml:space="preserve">Token installieren von </w:t>
      </w:r>
      <w:proofErr w:type="spellStart"/>
      <w:r>
        <w:t>Openshift</w:t>
      </w:r>
      <w:proofErr w:type="spellEnd"/>
    </w:p>
    <w:p w14:paraId="02187C26" w14:textId="7C44E262" w:rsidR="00D676D1" w:rsidRDefault="00D676D1" w:rsidP="00D676D1">
      <w:r w:rsidRPr="00D676D1">
        <w:rPr>
          <w:noProof/>
        </w:rPr>
        <w:drawing>
          <wp:inline distT="0" distB="0" distL="0" distR="0" wp14:anchorId="0A8D742B" wp14:editId="7531D764">
            <wp:extent cx="5760720" cy="10966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96645"/>
                    </a:xfrm>
                    <a:prstGeom prst="rect">
                      <a:avLst/>
                    </a:prstGeom>
                  </pic:spPr>
                </pic:pic>
              </a:graphicData>
            </a:graphic>
          </wp:inline>
        </w:drawing>
      </w:r>
    </w:p>
    <w:p w14:paraId="79ADC90D" w14:textId="329BF48F" w:rsidR="00692501" w:rsidRDefault="00692501" w:rsidP="00D676D1">
      <w:r>
        <w:t>Mit dem «mv» Befehl das File in eines der folgenden Verzeichnisse bewegen</w:t>
      </w:r>
    </w:p>
    <w:p w14:paraId="4F80B99D" w14:textId="1BE5F713" w:rsidR="00692501" w:rsidRDefault="00692501" w:rsidP="00D676D1">
      <w:r w:rsidRPr="00692501">
        <w:rPr>
          <w:noProof/>
        </w:rPr>
        <w:drawing>
          <wp:inline distT="0" distB="0" distL="0" distR="0" wp14:anchorId="725830E1" wp14:editId="3C582090">
            <wp:extent cx="885949" cy="219106"/>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949" cy="219106"/>
                    </a:xfrm>
                    <a:prstGeom prst="rect">
                      <a:avLst/>
                    </a:prstGeom>
                  </pic:spPr>
                </pic:pic>
              </a:graphicData>
            </a:graphic>
          </wp:inline>
        </w:drawing>
      </w:r>
    </w:p>
    <w:p w14:paraId="604467AC" w14:textId="4CD26F6C" w:rsidR="00692501" w:rsidRDefault="00692501" w:rsidP="00D676D1">
      <w:r w:rsidRPr="00692501">
        <w:rPr>
          <w:noProof/>
        </w:rPr>
        <w:lastRenderedPageBreak/>
        <w:drawing>
          <wp:inline distT="0" distB="0" distL="0" distR="0" wp14:anchorId="40095B53" wp14:editId="3D9BB585">
            <wp:extent cx="5760720" cy="274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4320"/>
                    </a:xfrm>
                    <a:prstGeom prst="rect">
                      <a:avLst/>
                    </a:prstGeom>
                  </pic:spPr>
                </pic:pic>
              </a:graphicData>
            </a:graphic>
          </wp:inline>
        </w:drawing>
      </w:r>
    </w:p>
    <w:p w14:paraId="5CFEE389" w14:textId="351C3EB8" w:rsidR="00692501" w:rsidRDefault="00692501" w:rsidP="00D676D1">
      <w:r>
        <w:t xml:space="preserve">Falls im gleichen </w:t>
      </w:r>
      <w:proofErr w:type="spellStart"/>
      <w:r>
        <w:t>Verzeichniss</w:t>
      </w:r>
      <w:proofErr w:type="spellEnd"/>
      <w:r>
        <w:t xml:space="preserve"> </w:t>
      </w:r>
    </w:p>
    <w:p w14:paraId="179EDEC1" w14:textId="3FC0F540" w:rsidR="00692501" w:rsidRDefault="00692501" w:rsidP="00D676D1">
      <w:r w:rsidRPr="00692501">
        <w:rPr>
          <w:noProof/>
        </w:rPr>
        <w:drawing>
          <wp:inline distT="0" distB="0" distL="0" distR="0" wp14:anchorId="3C3545AB" wp14:editId="62BE75FA">
            <wp:extent cx="1000265" cy="257211"/>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265" cy="257211"/>
                    </a:xfrm>
                    <a:prstGeom prst="rect">
                      <a:avLst/>
                    </a:prstGeom>
                  </pic:spPr>
                </pic:pic>
              </a:graphicData>
            </a:graphic>
          </wp:inline>
        </w:drawing>
      </w:r>
    </w:p>
    <w:p w14:paraId="688D74A2" w14:textId="2401D6BC" w:rsidR="00692501" w:rsidRDefault="00692501" w:rsidP="00D676D1">
      <w:r>
        <w:t>Sonst noch Pfad eingeben</w:t>
      </w:r>
    </w:p>
    <w:p w14:paraId="371883DF" w14:textId="04BCB27E" w:rsidR="00692501" w:rsidRDefault="00692501" w:rsidP="00D676D1">
      <w:r>
        <w:t xml:space="preserve">Neues classic </w:t>
      </w:r>
      <w:proofErr w:type="spellStart"/>
      <w:r>
        <w:t>token</w:t>
      </w:r>
      <w:proofErr w:type="spellEnd"/>
      <w:r>
        <w:t xml:space="preserve"> erstellt</w:t>
      </w:r>
    </w:p>
    <w:p w14:paraId="56184A90" w14:textId="7597BA64" w:rsidR="00692501" w:rsidRDefault="00692501" w:rsidP="00D676D1">
      <w:r w:rsidRPr="00692501">
        <w:rPr>
          <w:noProof/>
        </w:rPr>
        <w:drawing>
          <wp:inline distT="0" distB="0" distL="0" distR="0" wp14:anchorId="2BE8D2B7" wp14:editId="6A453666">
            <wp:extent cx="5760720" cy="43853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85310"/>
                    </a:xfrm>
                    <a:prstGeom prst="rect">
                      <a:avLst/>
                    </a:prstGeom>
                  </pic:spPr>
                </pic:pic>
              </a:graphicData>
            </a:graphic>
          </wp:inline>
        </w:drawing>
      </w:r>
    </w:p>
    <w:p w14:paraId="58D69533" w14:textId="05F353DC" w:rsidR="00692501" w:rsidRDefault="00692501" w:rsidP="00D676D1">
      <w:r w:rsidRPr="00692501">
        <w:rPr>
          <w:noProof/>
        </w:rPr>
        <w:drawing>
          <wp:inline distT="0" distB="0" distL="0" distR="0" wp14:anchorId="6DC08A3E" wp14:editId="0E845667">
            <wp:extent cx="5344271" cy="158137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271" cy="1581371"/>
                    </a:xfrm>
                    <a:prstGeom prst="rect">
                      <a:avLst/>
                    </a:prstGeom>
                  </pic:spPr>
                </pic:pic>
              </a:graphicData>
            </a:graphic>
          </wp:inline>
        </w:drawing>
      </w:r>
    </w:p>
    <w:p w14:paraId="62E4D95D" w14:textId="58B1DA9C" w:rsidR="00692501" w:rsidRDefault="00692501" w:rsidP="00D676D1">
      <w:r w:rsidRPr="00692501">
        <w:rPr>
          <w:noProof/>
        </w:rPr>
        <w:drawing>
          <wp:inline distT="0" distB="0" distL="0" distR="0" wp14:anchorId="1200ABD6" wp14:editId="3ECCFA79">
            <wp:extent cx="4458322" cy="38105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322" cy="381053"/>
                    </a:xfrm>
                    <a:prstGeom prst="rect">
                      <a:avLst/>
                    </a:prstGeom>
                  </pic:spPr>
                </pic:pic>
              </a:graphicData>
            </a:graphic>
          </wp:inline>
        </w:drawing>
      </w:r>
    </w:p>
    <w:p w14:paraId="3A1C66AB" w14:textId="5C14542D" w:rsidR="00692501" w:rsidRDefault="00692501" w:rsidP="00D676D1">
      <w:proofErr w:type="spellStart"/>
      <w:r>
        <w:t>Pw</w:t>
      </w:r>
      <w:proofErr w:type="spellEnd"/>
      <w:r>
        <w:t xml:space="preserve"> ist </w:t>
      </w:r>
      <w:proofErr w:type="spellStart"/>
      <w:r>
        <w:t>toke</w:t>
      </w:r>
      <w:r w:rsidR="003154CB">
        <w:t>n</w:t>
      </w:r>
      <w:proofErr w:type="spellEnd"/>
    </w:p>
    <w:p w14:paraId="12EE32D1" w14:textId="5720480D" w:rsidR="003154CB" w:rsidRDefault="003154CB" w:rsidP="00D676D1"/>
    <w:p w14:paraId="0C79098C" w14:textId="08ED0948" w:rsidR="003154CB" w:rsidRDefault="003154CB" w:rsidP="00D676D1">
      <w:r w:rsidRPr="003154CB">
        <w:rPr>
          <w:noProof/>
        </w:rPr>
        <w:lastRenderedPageBreak/>
        <w:drawing>
          <wp:inline distT="0" distB="0" distL="0" distR="0" wp14:anchorId="417F125A" wp14:editId="42EFE9E7">
            <wp:extent cx="4658375" cy="266737"/>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375" cy="266737"/>
                    </a:xfrm>
                    <a:prstGeom prst="rect">
                      <a:avLst/>
                    </a:prstGeom>
                  </pic:spPr>
                </pic:pic>
              </a:graphicData>
            </a:graphic>
          </wp:inline>
        </w:drawing>
      </w:r>
    </w:p>
    <w:p w14:paraId="0889B1C7" w14:textId="0B6FCD7A" w:rsidR="003154CB" w:rsidRDefault="003154CB" w:rsidP="00D676D1">
      <w:r>
        <w:t>In mein Projekt wechseln</w:t>
      </w:r>
    </w:p>
    <w:p w14:paraId="6269B776" w14:textId="60812CF5" w:rsidR="003154CB" w:rsidRDefault="008946F9" w:rsidP="00D676D1">
      <w:proofErr w:type="spellStart"/>
      <w:r>
        <w:t>Pg</w:t>
      </w:r>
      <w:proofErr w:type="spellEnd"/>
      <w:r>
        <w:t xml:space="preserve"> </w:t>
      </w:r>
      <w:proofErr w:type="spellStart"/>
      <w:r>
        <w:t>admin</w:t>
      </w:r>
      <w:proofErr w:type="spellEnd"/>
      <w:r>
        <w:t xml:space="preserve"> </w:t>
      </w:r>
      <w:proofErr w:type="spellStart"/>
      <w:r>
        <w:t>config</w:t>
      </w:r>
      <w:proofErr w:type="spellEnd"/>
    </w:p>
    <w:p w14:paraId="56A69B9A" w14:textId="348666F8" w:rsidR="008946F9" w:rsidRDefault="008946F9" w:rsidP="00D676D1">
      <w:r w:rsidRPr="008946F9">
        <w:rPr>
          <w:noProof/>
        </w:rPr>
        <w:drawing>
          <wp:inline distT="0" distB="0" distL="0" distR="0" wp14:anchorId="2C7C55CC" wp14:editId="5901C8EF">
            <wp:extent cx="5760720" cy="496379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63795"/>
                    </a:xfrm>
                    <a:prstGeom prst="rect">
                      <a:avLst/>
                    </a:prstGeom>
                  </pic:spPr>
                </pic:pic>
              </a:graphicData>
            </a:graphic>
          </wp:inline>
        </w:drawing>
      </w:r>
    </w:p>
    <w:p w14:paraId="23291262" w14:textId="203B07E8" w:rsidR="008946F9" w:rsidRDefault="008946F9" w:rsidP="00D676D1"/>
    <w:p w14:paraId="13AB0E99" w14:textId="2C5FDE4C" w:rsidR="008946F9" w:rsidRDefault="008946F9" w:rsidP="00D676D1">
      <w:proofErr w:type="spellStart"/>
      <w:r>
        <w:t>Pgadmin</w:t>
      </w:r>
      <w:proofErr w:type="spellEnd"/>
      <w:r>
        <w:t xml:space="preserve"> und </w:t>
      </w:r>
      <w:proofErr w:type="spellStart"/>
      <w:r>
        <w:t>postgres</w:t>
      </w:r>
      <w:proofErr w:type="spellEnd"/>
      <w:r>
        <w:t xml:space="preserve"> verbinden</w:t>
      </w:r>
    </w:p>
    <w:p w14:paraId="74DFDD14" w14:textId="7569F52B" w:rsidR="008946F9" w:rsidRDefault="008946F9" w:rsidP="00D676D1">
      <w:r w:rsidRPr="008946F9">
        <w:rPr>
          <w:noProof/>
        </w:rPr>
        <w:lastRenderedPageBreak/>
        <w:drawing>
          <wp:inline distT="0" distB="0" distL="0" distR="0" wp14:anchorId="3AF94B17" wp14:editId="08C27458">
            <wp:extent cx="4686954" cy="48965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954" cy="4896533"/>
                    </a:xfrm>
                    <a:prstGeom prst="rect">
                      <a:avLst/>
                    </a:prstGeom>
                  </pic:spPr>
                </pic:pic>
              </a:graphicData>
            </a:graphic>
          </wp:inline>
        </w:drawing>
      </w:r>
    </w:p>
    <w:p w14:paraId="7CEF7751" w14:textId="0DAB572B" w:rsidR="00172718" w:rsidRDefault="00172718" w:rsidP="00D676D1">
      <w:r w:rsidRPr="00172718">
        <w:rPr>
          <w:noProof/>
        </w:rPr>
        <w:drawing>
          <wp:inline distT="0" distB="0" distL="0" distR="0" wp14:anchorId="013BC45F" wp14:editId="6CE92961">
            <wp:extent cx="1867161" cy="87642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876422"/>
                    </a:xfrm>
                    <a:prstGeom prst="rect">
                      <a:avLst/>
                    </a:prstGeom>
                  </pic:spPr>
                </pic:pic>
              </a:graphicData>
            </a:graphic>
          </wp:inline>
        </w:drawing>
      </w:r>
    </w:p>
    <w:p w14:paraId="49C1987B" w14:textId="4BABE4A1" w:rsidR="008946F9" w:rsidRDefault="008946F9" w:rsidP="00D676D1">
      <w:r w:rsidRPr="008946F9">
        <w:rPr>
          <w:noProof/>
        </w:rPr>
        <w:drawing>
          <wp:inline distT="0" distB="0" distL="0" distR="0" wp14:anchorId="32F3F2A5" wp14:editId="704F5539">
            <wp:extent cx="5760720" cy="270002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00020"/>
                    </a:xfrm>
                    <a:prstGeom prst="rect">
                      <a:avLst/>
                    </a:prstGeom>
                  </pic:spPr>
                </pic:pic>
              </a:graphicData>
            </a:graphic>
          </wp:inline>
        </w:drawing>
      </w:r>
    </w:p>
    <w:p w14:paraId="54FD65EE" w14:textId="6B7C3291" w:rsidR="005C4223" w:rsidRDefault="005C4223" w:rsidP="00D676D1">
      <w:r>
        <w:t>Secret erstellen</w:t>
      </w:r>
    </w:p>
    <w:p w14:paraId="1C6EE4A9" w14:textId="749D6375" w:rsidR="005C4223" w:rsidRDefault="005C4223" w:rsidP="00D676D1">
      <w:proofErr w:type="spellStart"/>
      <w:r>
        <w:lastRenderedPageBreak/>
        <w:t>Sudo</w:t>
      </w:r>
      <w:proofErr w:type="spellEnd"/>
      <w:r>
        <w:t xml:space="preserve"> -s muss aktiv sein und ich muss mich mit meinem </w:t>
      </w:r>
      <w:proofErr w:type="spellStart"/>
      <w:r>
        <w:t>github</w:t>
      </w:r>
      <w:proofErr w:type="spellEnd"/>
      <w:r>
        <w:t xml:space="preserve"> </w:t>
      </w:r>
      <w:proofErr w:type="spellStart"/>
      <w:r>
        <w:t>username</w:t>
      </w:r>
      <w:proofErr w:type="spellEnd"/>
      <w:r>
        <w:t xml:space="preserve"> eingeloggt haben </w:t>
      </w:r>
    </w:p>
    <w:p w14:paraId="2C2ABE65" w14:textId="16ACC6AF" w:rsidR="005C4223" w:rsidRDefault="005C4223" w:rsidP="00D676D1">
      <w:r w:rsidRPr="005C4223">
        <w:rPr>
          <w:noProof/>
        </w:rPr>
        <w:drawing>
          <wp:inline distT="0" distB="0" distL="0" distR="0" wp14:anchorId="481D029C" wp14:editId="720CEAEC">
            <wp:extent cx="7733262" cy="219075"/>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40925" cy="219292"/>
                    </a:xfrm>
                    <a:prstGeom prst="rect">
                      <a:avLst/>
                    </a:prstGeom>
                  </pic:spPr>
                </pic:pic>
              </a:graphicData>
            </a:graphic>
          </wp:inline>
        </w:drawing>
      </w:r>
    </w:p>
    <w:p w14:paraId="7D4EF186" w14:textId="44A7246A" w:rsidR="005C4223" w:rsidRDefault="005C4223" w:rsidP="00D676D1">
      <w:r>
        <w:t xml:space="preserve">Hier wird das </w:t>
      </w:r>
      <w:proofErr w:type="spellStart"/>
      <w:r>
        <w:t>secret</w:t>
      </w:r>
      <w:proofErr w:type="spellEnd"/>
      <w:r>
        <w:t xml:space="preserve"> als Standard gesetzt </w:t>
      </w:r>
      <w:r w:rsidRPr="005C4223">
        <w:rPr>
          <w:noProof/>
        </w:rPr>
        <w:drawing>
          <wp:inline distT="0" distB="0" distL="0" distR="0" wp14:anchorId="0377A3AE" wp14:editId="1FCEF333">
            <wp:extent cx="2819794" cy="200053"/>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794" cy="200053"/>
                    </a:xfrm>
                    <a:prstGeom prst="rect">
                      <a:avLst/>
                    </a:prstGeom>
                  </pic:spPr>
                </pic:pic>
              </a:graphicData>
            </a:graphic>
          </wp:inline>
        </w:drawing>
      </w:r>
    </w:p>
    <w:p w14:paraId="5B2CE10E" w14:textId="331B7725" w:rsidR="003F51A1" w:rsidRDefault="003F51A1" w:rsidP="00D676D1">
      <w:r w:rsidRPr="003F51A1">
        <w:rPr>
          <w:noProof/>
        </w:rPr>
        <w:drawing>
          <wp:inline distT="0" distB="0" distL="0" distR="0" wp14:anchorId="0451C03F" wp14:editId="718269A3">
            <wp:extent cx="5760720" cy="11493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4935"/>
                    </a:xfrm>
                    <a:prstGeom prst="rect">
                      <a:avLst/>
                    </a:prstGeom>
                  </pic:spPr>
                </pic:pic>
              </a:graphicData>
            </a:graphic>
          </wp:inline>
        </w:drawing>
      </w:r>
    </w:p>
    <w:p w14:paraId="3FB693B1" w14:textId="6FFC0C00" w:rsidR="003F51A1" w:rsidRDefault="003F51A1" w:rsidP="00D676D1">
      <w:r>
        <w:t xml:space="preserve">So sieht das </w:t>
      </w:r>
      <w:proofErr w:type="spellStart"/>
      <w:r>
        <w:t>secret</w:t>
      </w:r>
      <w:proofErr w:type="spellEnd"/>
      <w:r>
        <w:t xml:space="preserve"> im </w:t>
      </w:r>
      <w:proofErr w:type="spellStart"/>
      <w:r>
        <w:t>WebGui</w:t>
      </w:r>
      <w:proofErr w:type="spellEnd"/>
      <w:r>
        <w:t xml:space="preserve"> aus</w:t>
      </w:r>
    </w:p>
    <w:p w14:paraId="336560B3" w14:textId="533B80E1" w:rsidR="003406FB" w:rsidRDefault="003406FB" w:rsidP="00D676D1"/>
    <w:p w14:paraId="2CCC0704" w14:textId="465702D1" w:rsidR="003406FB" w:rsidRDefault="003406FB" w:rsidP="003406FB">
      <w:pPr>
        <w:pStyle w:val="berschrift2"/>
      </w:pPr>
      <w:bookmarkStart w:id="8" w:name="_Toc138326323"/>
      <w:r>
        <w:t>Auftrag 2</w:t>
      </w:r>
      <w:bookmarkEnd w:id="8"/>
    </w:p>
    <w:p w14:paraId="1313F7AD" w14:textId="001162F8" w:rsidR="003406FB" w:rsidRDefault="003406FB" w:rsidP="003406FB"/>
    <w:p w14:paraId="360E83A2" w14:textId="63E4B82C" w:rsidR="003406FB" w:rsidRDefault="003406FB" w:rsidP="003406FB">
      <w:proofErr w:type="spellStart"/>
      <w:r>
        <w:t>Baseimage</w:t>
      </w:r>
      <w:proofErr w:type="spellEnd"/>
      <w:r>
        <w:t xml:space="preserve"> ändern:</w:t>
      </w:r>
    </w:p>
    <w:p w14:paraId="587A5BF4" w14:textId="3FCFEAB6" w:rsidR="003406FB" w:rsidRDefault="003406FB" w:rsidP="003406FB">
      <w:r w:rsidRPr="003406FB">
        <w:rPr>
          <w:noProof/>
        </w:rPr>
        <w:drawing>
          <wp:inline distT="0" distB="0" distL="0" distR="0" wp14:anchorId="6F62CB45" wp14:editId="3C1D0184">
            <wp:extent cx="3029373" cy="371527"/>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9373" cy="371527"/>
                    </a:xfrm>
                    <a:prstGeom prst="rect">
                      <a:avLst/>
                    </a:prstGeom>
                  </pic:spPr>
                </pic:pic>
              </a:graphicData>
            </a:graphic>
          </wp:inline>
        </w:drawing>
      </w:r>
    </w:p>
    <w:p w14:paraId="266C2614" w14:textId="2B88FF5F" w:rsidR="003406FB" w:rsidRDefault="003406FB" w:rsidP="003406FB">
      <w:r>
        <w:t xml:space="preserve">Anstatt </w:t>
      </w:r>
      <w:proofErr w:type="spellStart"/>
      <w:proofErr w:type="gramStart"/>
      <w:r>
        <w:t>nginx:latest</w:t>
      </w:r>
      <w:proofErr w:type="spellEnd"/>
      <w:proofErr w:type="gramEnd"/>
    </w:p>
    <w:p w14:paraId="41B9BBC0" w14:textId="0D647F3B" w:rsidR="003406FB" w:rsidRDefault="003406FB" w:rsidP="003406FB"/>
    <w:p w14:paraId="6371C30A" w14:textId="19A8586F" w:rsidR="003406FB" w:rsidRDefault="003406FB" w:rsidP="003406FB">
      <w:r w:rsidRPr="003406FB">
        <w:rPr>
          <w:noProof/>
        </w:rPr>
        <w:drawing>
          <wp:inline distT="0" distB="0" distL="0" distR="0" wp14:anchorId="0B65AD09" wp14:editId="56ABD8C8">
            <wp:extent cx="2524477" cy="219106"/>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4477" cy="219106"/>
                    </a:xfrm>
                    <a:prstGeom prst="rect">
                      <a:avLst/>
                    </a:prstGeom>
                  </pic:spPr>
                </pic:pic>
              </a:graphicData>
            </a:graphic>
          </wp:inline>
        </w:drawing>
      </w:r>
    </w:p>
    <w:p w14:paraId="6A5563C0" w14:textId="23B33582" w:rsidR="003406FB" w:rsidRDefault="003406FB" w:rsidP="003406FB">
      <w:r>
        <w:t xml:space="preserve">Image namens </w:t>
      </w:r>
      <w:proofErr w:type="spellStart"/>
      <w:r>
        <w:t>mein_container</w:t>
      </w:r>
      <w:proofErr w:type="spellEnd"/>
      <w:r>
        <w:t xml:space="preserve"> wird durch den Punkt am </w:t>
      </w:r>
      <w:proofErr w:type="spellStart"/>
      <w:r>
        <w:t>schluss</w:t>
      </w:r>
      <w:proofErr w:type="spellEnd"/>
      <w:r>
        <w:t xml:space="preserve"> aus dem aktuellen </w:t>
      </w:r>
      <w:proofErr w:type="spellStart"/>
      <w:r>
        <w:t>Verzeichniss</w:t>
      </w:r>
      <w:proofErr w:type="spellEnd"/>
      <w:r>
        <w:t xml:space="preserve"> erstellt</w:t>
      </w:r>
    </w:p>
    <w:p w14:paraId="73F2EA95" w14:textId="27AC72EE" w:rsidR="003406FB" w:rsidRDefault="003406FB" w:rsidP="003406FB">
      <w:r w:rsidRPr="003406FB">
        <w:rPr>
          <w:noProof/>
        </w:rPr>
        <w:drawing>
          <wp:inline distT="0" distB="0" distL="0" distR="0" wp14:anchorId="0EC59762" wp14:editId="4D4D4066">
            <wp:extent cx="3315163" cy="22863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163" cy="228632"/>
                    </a:xfrm>
                    <a:prstGeom prst="rect">
                      <a:avLst/>
                    </a:prstGeom>
                  </pic:spPr>
                </pic:pic>
              </a:graphicData>
            </a:graphic>
          </wp:inline>
        </w:drawing>
      </w:r>
    </w:p>
    <w:p w14:paraId="1DC1E131" w14:textId="06D734DD" w:rsidR="003406FB" w:rsidRDefault="003406FB" w:rsidP="003406FB">
      <w:r>
        <w:t>Daraus folgender Container welcher auf dem Port 8080 läuft</w:t>
      </w:r>
    </w:p>
    <w:p w14:paraId="0913B457" w14:textId="266A5FE7" w:rsidR="006262D5" w:rsidRPr="00BC789A" w:rsidRDefault="006262D5" w:rsidP="003406FB">
      <w:pPr>
        <w:rPr>
          <w:b/>
          <w:bCs/>
        </w:rPr>
      </w:pPr>
      <w:r w:rsidRPr="00BC789A">
        <w:rPr>
          <w:b/>
          <w:bCs/>
        </w:rPr>
        <w:t xml:space="preserve">Container auf </w:t>
      </w:r>
      <w:proofErr w:type="spellStart"/>
      <w:r w:rsidRPr="00BC789A">
        <w:rPr>
          <w:b/>
          <w:bCs/>
        </w:rPr>
        <w:t>Github</w:t>
      </w:r>
      <w:proofErr w:type="spellEnd"/>
      <w:r w:rsidRPr="00BC789A">
        <w:rPr>
          <w:b/>
          <w:bCs/>
        </w:rPr>
        <w:t xml:space="preserve"> </w:t>
      </w:r>
      <w:proofErr w:type="spellStart"/>
      <w:r w:rsidRPr="00BC789A">
        <w:rPr>
          <w:b/>
          <w:bCs/>
        </w:rPr>
        <w:t>rep</w:t>
      </w:r>
      <w:proofErr w:type="spellEnd"/>
      <w:r w:rsidRPr="00BC789A">
        <w:rPr>
          <w:b/>
          <w:bCs/>
        </w:rPr>
        <w:t xml:space="preserve"> pushen</w:t>
      </w:r>
    </w:p>
    <w:p w14:paraId="4126334F" w14:textId="28E33EF8" w:rsidR="006262D5" w:rsidRDefault="00BC789A" w:rsidP="003406FB">
      <w:r w:rsidRPr="00BC789A">
        <w:rPr>
          <w:noProof/>
        </w:rPr>
        <w:drawing>
          <wp:inline distT="0" distB="0" distL="0" distR="0" wp14:anchorId="30F37BFF" wp14:editId="07E8BF8E">
            <wp:extent cx="3781953" cy="238158"/>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953" cy="238158"/>
                    </a:xfrm>
                    <a:prstGeom prst="rect">
                      <a:avLst/>
                    </a:prstGeom>
                  </pic:spPr>
                </pic:pic>
              </a:graphicData>
            </a:graphic>
          </wp:inline>
        </w:drawing>
      </w:r>
    </w:p>
    <w:p w14:paraId="17E80B1A" w14:textId="64C437EC" w:rsidR="006262D5" w:rsidRDefault="006262D5" w:rsidP="003406FB">
      <w:pPr>
        <w:rPr>
          <w:rStyle w:val="HTMLCode"/>
          <w:rFonts w:eastAsiaTheme="majorEastAsia"/>
        </w:rPr>
      </w:pPr>
      <w:r>
        <w:rPr>
          <w:rStyle w:val="HTMLCode"/>
          <w:rFonts w:eastAsiaTheme="majorEastAsia"/>
        </w:rPr>
        <w:t>-t steht um einen Tag hinzuzufügen</w:t>
      </w:r>
    </w:p>
    <w:p w14:paraId="56A24BF9" w14:textId="39738A41" w:rsidR="006262D5" w:rsidRDefault="006262D5" w:rsidP="003406FB">
      <w:pPr>
        <w:rPr>
          <w:rStyle w:val="HTMLCode"/>
          <w:rFonts w:eastAsiaTheme="majorEastAsia"/>
        </w:rPr>
      </w:pPr>
      <w:proofErr w:type="spellStart"/>
      <w:r>
        <w:rPr>
          <w:rStyle w:val="HTMLCode"/>
          <w:rFonts w:eastAsiaTheme="majorEastAsia"/>
        </w:rPr>
        <w:t>html</w:t>
      </w:r>
      <w:proofErr w:type="spellEnd"/>
      <w:r>
        <w:rPr>
          <w:rStyle w:val="HTMLCode"/>
          <w:rFonts w:eastAsiaTheme="majorEastAsia"/>
        </w:rPr>
        <w:t>-page Das Image heisst so</w:t>
      </w:r>
    </w:p>
    <w:p w14:paraId="208BA60C" w14:textId="286DEA4F" w:rsidR="00220F29" w:rsidRDefault="00220F29" w:rsidP="003406FB">
      <w:pPr>
        <w:rPr>
          <w:rStyle w:val="HTMLCode"/>
          <w:rFonts w:eastAsiaTheme="majorEastAsia"/>
        </w:rPr>
      </w:pPr>
    </w:p>
    <w:p w14:paraId="1BC2AB46" w14:textId="6C7E1F7C" w:rsidR="00220F29" w:rsidRDefault="00220F29" w:rsidP="003406FB">
      <w:pPr>
        <w:rPr>
          <w:rStyle w:val="HTMLCode"/>
          <w:rFonts w:eastAsiaTheme="majorEastAsia"/>
        </w:rPr>
      </w:pPr>
      <w:r>
        <w:rPr>
          <w:rStyle w:val="HTMLCode"/>
          <w:rFonts w:eastAsiaTheme="majorEastAsia"/>
        </w:rPr>
        <w:t xml:space="preserve">Das </w:t>
      </w:r>
      <w:proofErr w:type="spellStart"/>
      <w:r>
        <w:rPr>
          <w:rStyle w:val="HTMLCode"/>
          <w:rFonts w:eastAsiaTheme="majorEastAsia"/>
        </w:rPr>
        <w:t>ganze</w:t>
      </w:r>
      <w:proofErr w:type="spellEnd"/>
      <w:r>
        <w:rPr>
          <w:rStyle w:val="HTMLCode"/>
          <w:rFonts w:eastAsiaTheme="majorEastAsia"/>
        </w:rPr>
        <w:t xml:space="preserve"> in</w:t>
      </w:r>
      <w:r w:rsidR="001E1B6E">
        <w:rPr>
          <w:rStyle w:val="HTMLCode"/>
          <w:rFonts w:eastAsiaTheme="majorEastAsia"/>
        </w:rPr>
        <w:t xml:space="preserve"> den Account unter Packages pushen</w:t>
      </w:r>
    </w:p>
    <w:p w14:paraId="0E4E9B35" w14:textId="0E5E3A75" w:rsidR="00220F29" w:rsidRDefault="00220F29" w:rsidP="003406FB">
      <w:r w:rsidRPr="00220F29">
        <w:rPr>
          <w:noProof/>
        </w:rPr>
        <w:drawing>
          <wp:inline distT="0" distB="0" distL="0" distR="0" wp14:anchorId="3ADEEB9B" wp14:editId="15015FE5">
            <wp:extent cx="3181794" cy="219106"/>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794" cy="219106"/>
                    </a:xfrm>
                    <a:prstGeom prst="rect">
                      <a:avLst/>
                    </a:prstGeom>
                  </pic:spPr>
                </pic:pic>
              </a:graphicData>
            </a:graphic>
          </wp:inline>
        </w:drawing>
      </w:r>
    </w:p>
    <w:p w14:paraId="4FF543B7" w14:textId="0F339994" w:rsidR="001F15AF" w:rsidRDefault="001F15AF" w:rsidP="003406FB"/>
    <w:p w14:paraId="49976AED" w14:textId="07095CDE" w:rsidR="001F15AF" w:rsidRDefault="001F15AF" w:rsidP="001F15AF">
      <w:pPr>
        <w:pStyle w:val="berschrift3"/>
      </w:pPr>
      <w:bookmarkStart w:id="9" w:name="_Toc138326324"/>
      <w:proofErr w:type="spellStart"/>
      <w:r>
        <w:lastRenderedPageBreak/>
        <w:t>Yaml</w:t>
      </w:r>
      <w:proofErr w:type="spellEnd"/>
      <w:r>
        <w:t xml:space="preserve"> Files </w:t>
      </w:r>
      <w:proofErr w:type="spellStart"/>
      <w:r>
        <w:t>erklärung</w:t>
      </w:r>
      <w:proofErr w:type="spellEnd"/>
      <w:r>
        <w:t xml:space="preserve"> (Auch im Auftrag 2)</w:t>
      </w:r>
      <w:bookmarkEnd w:id="9"/>
    </w:p>
    <w:p w14:paraId="0D3C5F8F" w14:textId="5804BAD9" w:rsidR="00BC789A" w:rsidRDefault="00BC789A" w:rsidP="00BC789A">
      <w:r w:rsidRPr="00BC789A">
        <w:rPr>
          <w:noProof/>
        </w:rPr>
        <w:drawing>
          <wp:inline distT="0" distB="0" distL="0" distR="0" wp14:anchorId="19368697" wp14:editId="54338867">
            <wp:extent cx="5760720" cy="1861185"/>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61185"/>
                    </a:xfrm>
                    <a:prstGeom prst="rect">
                      <a:avLst/>
                    </a:prstGeom>
                  </pic:spPr>
                </pic:pic>
              </a:graphicData>
            </a:graphic>
          </wp:inline>
        </w:drawing>
      </w:r>
    </w:p>
    <w:p w14:paraId="4880F218" w14:textId="7720EA98" w:rsidR="00BC789A" w:rsidRDefault="00BC789A" w:rsidP="00BC789A">
      <w:r w:rsidRPr="00BC789A">
        <w:rPr>
          <w:noProof/>
        </w:rPr>
        <w:drawing>
          <wp:inline distT="0" distB="0" distL="0" distR="0" wp14:anchorId="3B4721BA" wp14:editId="7EB1682C">
            <wp:extent cx="4528179" cy="3569335"/>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560" cy="3573576"/>
                    </a:xfrm>
                    <a:prstGeom prst="rect">
                      <a:avLst/>
                    </a:prstGeom>
                  </pic:spPr>
                </pic:pic>
              </a:graphicData>
            </a:graphic>
          </wp:inline>
        </w:drawing>
      </w:r>
    </w:p>
    <w:p w14:paraId="44D4B09F" w14:textId="53D2B86C" w:rsidR="00BC789A" w:rsidRDefault="00BC789A" w:rsidP="00BC789A">
      <w:r w:rsidRPr="00BC789A">
        <w:rPr>
          <w:noProof/>
        </w:rPr>
        <w:drawing>
          <wp:inline distT="0" distB="0" distL="0" distR="0" wp14:anchorId="5F48C609" wp14:editId="0CD15E7A">
            <wp:extent cx="4331970" cy="294289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7689" cy="2946779"/>
                    </a:xfrm>
                    <a:prstGeom prst="rect">
                      <a:avLst/>
                    </a:prstGeom>
                  </pic:spPr>
                </pic:pic>
              </a:graphicData>
            </a:graphic>
          </wp:inline>
        </w:drawing>
      </w:r>
    </w:p>
    <w:p w14:paraId="55F9DD7A" w14:textId="7D430EE5" w:rsidR="001B7777" w:rsidRDefault="001B7777" w:rsidP="00BC789A">
      <w:r w:rsidRPr="001B7777">
        <w:rPr>
          <w:noProof/>
        </w:rPr>
        <w:lastRenderedPageBreak/>
        <w:drawing>
          <wp:inline distT="0" distB="0" distL="0" distR="0" wp14:anchorId="461A2F32" wp14:editId="554DC068">
            <wp:extent cx="5760720" cy="362394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23945"/>
                    </a:xfrm>
                    <a:prstGeom prst="rect">
                      <a:avLst/>
                    </a:prstGeom>
                  </pic:spPr>
                </pic:pic>
              </a:graphicData>
            </a:graphic>
          </wp:inline>
        </w:drawing>
      </w:r>
    </w:p>
    <w:p w14:paraId="5A114D6E" w14:textId="6503B940" w:rsidR="00702CBB" w:rsidRPr="00702CBB" w:rsidRDefault="00702CBB" w:rsidP="00BC789A">
      <w:r w:rsidRPr="00702CBB">
        <w:t>Am Test k</w:t>
      </w:r>
      <w:r>
        <w:t>ommt folgendes vor:</w:t>
      </w:r>
    </w:p>
    <w:p w14:paraId="109F69DF" w14:textId="664AAE65" w:rsidR="00592AD7" w:rsidRPr="00702CBB" w:rsidRDefault="00592AD7" w:rsidP="00BC789A">
      <w:proofErr w:type="spellStart"/>
      <w:r w:rsidRPr="00702CBB">
        <w:t>Deployment</w:t>
      </w:r>
      <w:proofErr w:type="spellEnd"/>
      <w:r w:rsidRPr="00702CBB">
        <w:t xml:space="preserve"> </w:t>
      </w:r>
      <w:proofErr w:type="spellStart"/>
      <w:r w:rsidRPr="00702CBB">
        <w:t>yamel</w:t>
      </w:r>
      <w:proofErr w:type="spellEnd"/>
    </w:p>
    <w:p w14:paraId="6A24BB61" w14:textId="2DDE9656" w:rsidR="00592AD7" w:rsidRPr="00702CBB" w:rsidRDefault="00592AD7" w:rsidP="00BC789A">
      <w:pPr>
        <w:rPr>
          <w:lang w:val="fr-CH"/>
        </w:rPr>
      </w:pPr>
      <w:r w:rsidRPr="00702CBB">
        <w:rPr>
          <w:lang w:val="fr-CH"/>
        </w:rPr>
        <w:t xml:space="preserve">Service </w:t>
      </w:r>
      <w:proofErr w:type="spellStart"/>
      <w:r w:rsidRPr="00702CBB">
        <w:rPr>
          <w:lang w:val="fr-CH"/>
        </w:rPr>
        <w:t>yamel</w:t>
      </w:r>
      <w:proofErr w:type="spellEnd"/>
      <w:r w:rsidRPr="00702CBB">
        <w:rPr>
          <w:lang w:val="fr-CH"/>
        </w:rPr>
        <w:t xml:space="preserve"> </w:t>
      </w:r>
    </w:p>
    <w:p w14:paraId="4F3A202E" w14:textId="44E2E25C" w:rsidR="00592AD7" w:rsidRPr="00702CBB" w:rsidRDefault="00592AD7" w:rsidP="00BC789A">
      <w:pPr>
        <w:rPr>
          <w:lang w:val="fr-CH"/>
        </w:rPr>
      </w:pPr>
      <w:proofErr w:type="spellStart"/>
      <w:r w:rsidRPr="00702CBB">
        <w:rPr>
          <w:lang w:val="fr-CH"/>
        </w:rPr>
        <w:t>Rout</w:t>
      </w:r>
      <w:proofErr w:type="spellEnd"/>
      <w:r w:rsidRPr="00702CBB">
        <w:rPr>
          <w:lang w:val="fr-CH"/>
        </w:rPr>
        <w:t xml:space="preserve"> </w:t>
      </w:r>
      <w:proofErr w:type="spellStart"/>
      <w:r w:rsidRPr="00702CBB">
        <w:rPr>
          <w:lang w:val="fr-CH"/>
        </w:rPr>
        <w:t>yamel</w:t>
      </w:r>
      <w:proofErr w:type="spellEnd"/>
    </w:p>
    <w:p w14:paraId="4F12C67A" w14:textId="6A65A9FD" w:rsidR="00592AD7" w:rsidRDefault="00592AD7" w:rsidP="00BC789A">
      <w:r>
        <w:t xml:space="preserve">Alles über </w:t>
      </w:r>
      <w:proofErr w:type="spellStart"/>
      <w:r>
        <w:t>oc</w:t>
      </w:r>
      <w:proofErr w:type="spellEnd"/>
    </w:p>
    <w:p w14:paraId="593731AA" w14:textId="42192491" w:rsidR="00592AD7" w:rsidRDefault="00592AD7" w:rsidP="00BC789A">
      <w:r>
        <w:t xml:space="preserve">Docker hub </w:t>
      </w:r>
      <w:proofErr w:type="spellStart"/>
      <w:r>
        <w:t>image</w:t>
      </w:r>
      <w:proofErr w:type="spellEnd"/>
      <w:r>
        <w:t xml:space="preserve"> pullen/pushen in </w:t>
      </w:r>
      <w:r w:rsidR="003172B0">
        <w:t>GitHub</w:t>
      </w:r>
      <w:r>
        <w:t xml:space="preserve"> </w:t>
      </w:r>
      <w:r w:rsidR="003172B0">
        <w:t>R</w:t>
      </w:r>
      <w:r>
        <w:t>epo mit tag</w:t>
      </w:r>
    </w:p>
    <w:p w14:paraId="5F5F40EA" w14:textId="2483ADA4" w:rsidR="00592AD7" w:rsidRPr="00031625" w:rsidRDefault="00592AD7" w:rsidP="00BC789A">
      <w:pPr>
        <w:rPr>
          <w:lang w:val="fr-CH"/>
        </w:rPr>
      </w:pPr>
      <w:proofErr w:type="spellStart"/>
      <w:r w:rsidRPr="00031625">
        <w:rPr>
          <w:lang w:val="fr-CH"/>
        </w:rPr>
        <w:t>Autopotscaling</w:t>
      </w:r>
      <w:proofErr w:type="spellEnd"/>
      <w:r w:rsidRPr="00031625">
        <w:rPr>
          <w:lang w:val="fr-CH"/>
        </w:rPr>
        <w:t>- GUI</w:t>
      </w:r>
    </w:p>
    <w:p w14:paraId="6AA92C57" w14:textId="2377A498" w:rsidR="00592AD7" w:rsidRPr="003172B0" w:rsidRDefault="00592AD7" w:rsidP="00BC789A">
      <w:pPr>
        <w:rPr>
          <w:lang w:val="fr-CH"/>
        </w:rPr>
      </w:pPr>
      <w:r w:rsidRPr="003172B0">
        <w:rPr>
          <w:lang w:val="fr-CH"/>
        </w:rPr>
        <w:t xml:space="preserve">Secret </w:t>
      </w:r>
      <w:proofErr w:type="spellStart"/>
      <w:r w:rsidRPr="003172B0">
        <w:rPr>
          <w:lang w:val="fr-CH"/>
        </w:rPr>
        <w:t>erstellen</w:t>
      </w:r>
      <w:proofErr w:type="spellEnd"/>
      <w:r w:rsidR="003172B0" w:rsidRPr="003172B0">
        <w:rPr>
          <w:lang w:val="fr-CH"/>
        </w:rPr>
        <w:t xml:space="preserve"> </w:t>
      </w:r>
      <w:proofErr w:type="spellStart"/>
      <w:r w:rsidR="003172B0" w:rsidRPr="003172B0">
        <w:rPr>
          <w:lang w:val="fr-CH"/>
        </w:rPr>
        <w:t>y</w:t>
      </w:r>
      <w:r w:rsidR="003172B0">
        <w:rPr>
          <w:lang w:val="fr-CH"/>
        </w:rPr>
        <w:t>aml</w:t>
      </w:r>
      <w:proofErr w:type="spellEnd"/>
    </w:p>
    <w:p w14:paraId="685314A2" w14:textId="5F11CD7B" w:rsidR="003172B0" w:rsidRDefault="003172B0" w:rsidP="00BC789A">
      <w:pPr>
        <w:rPr>
          <w:lang w:val="fr-CH"/>
        </w:rPr>
      </w:pPr>
      <w:r w:rsidRPr="003172B0">
        <w:rPr>
          <w:lang w:val="fr-CH"/>
        </w:rPr>
        <w:t>Persistent v</w:t>
      </w:r>
      <w:r w:rsidR="00031625">
        <w:rPr>
          <w:lang w:val="fr-CH"/>
        </w:rPr>
        <w:t>o</w:t>
      </w:r>
      <w:r w:rsidRPr="003172B0">
        <w:rPr>
          <w:lang w:val="fr-CH"/>
        </w:rPr>
        <w:t>l</w:t>
      </w:r>
      <w:r w:rsidR="00031625">
        <w:rPr>
          <w:lang w:val="fr-CH"/>
        </w:rPr>
        <w:t>u</w:t>
      </w:r>
      <w:r w:rsidRPr="003172B0">
        <w:rPr>
          <w:lang w:val="fr-CH"/>
        </w:rPr>
        <w:t xml:space="preserve">me claim </w:t>
      </w:r>
      <w:proofErr w:type="spellStart"/>
      <w:r w:rsidRPr="003172B0">
        <w:rPr>
          <w:lang w:val="fr-CH"/>
        </w:rPr>
        <w:t>yaml</w:t>
      </w:r>
      <w:proofErr w:type="spellEnd"/>
    </w:p>
    <w:p w14:paraId="56CE29F3" w14:textId="77777777" w:rsidR="00702CBB" w:rsidRDefault="00702CBB" w:rsidP="00BC789A">
      <w:pPr>
        <w:rPr>
          <w:lang w:val="fr-CH"/>
        </w:rPr>
      </w:pPr>
    </w:p>
    <w:p w14:paraId="4231B30A" w14:textId="062576C9" w:rsidR="00702CBB" w:rsidRDefault="00702CBB" w:rsidP="00702CBB">
      <w:pPr>
        <w:pStyle w:val="berschrift2"/>
        <w:rPr>
          <w:lang w:val="fr-CH"/>
        </w:rPr>
      </w:pPr>
      <w:bookmarkStart w:id="10" w:name="_Toc138326325"/>
      <w:proofErr w:type="spellStart"/>
      <w:r>
        <w:rPr>
          <w:lang w:val="fr-CH"/>
        </w:rPr>
        <w:t>Templates</w:t>
      </w:r>
      <w:bookmarkEnd w:id="10"/>
      <w:proofErr w:type="spellEnd"/>
    </w:p>
    <w:p w14:paraId="597D05A8" w14:textId="3E2C3D1F" w:rsidR="00702CBB" w:rsidRDefault="00702CBB" w:rsidP="00BC789A">
      <w:pPr>
        <w:rPr>
          <w:lang w:val="fr-CH"/>
        </w:rPr>
      </w:pPr>
      <w:proofErr w:type="gramStart"/>
      <w:r>
        <w:rPr>
          <w:lang w:val="fr-CH"/>
        </w:rPr>
        <w:t>oc</w:t>
      </w:r>
      <w:proofErr w:type="gramEnd"/>
      <w:r>
        <w:rPr>
          <w:lang w:val="fr-CH"/>
        </w:rPr>
        <w:t xml:space="preserve"> </w:t>
      </w:r>
      <w:proofErr w:type="spellStart"/>
      <w:r>
        <w:rPr>
          <w:lang w:val="fr-CH"/>
        </w:rPr>
        <w:t>get</w:t>
      </w:r>
      <w:proofErr w:type="spellEnd"/>
      <w:r>
        <w:rPr>
          <w:lang w:val="fr-CH"/>
        </w:rPr>
        <w:t xml:space="preserve"> </w:t>
      </w:r>
      <w:proofErr w:type="spellStart"/>
      <w:r>
        <w:rPr>
          <w:lang w:val="fr-CH"/>
        </w:rPr>
        <w:t>templates</w:t>
      </w:r>
      <w:proofErr w:type="spellEnd"/>
    </w:p>
    <w:p w14:paraId="78551280" w14:textId="1F5DD642" w:rsidR="00F35DC9" w:rsidRDefault="00702CBB" w:rsidP="00BC789A">
      <w:pPr>
        <w:rPr>
          <w:lang w:val="fr-CH"/>
        </w:rPr>
      </w:pPr>
      <w:proofErr w:type="gramStart"/>
      <w:r>
        <w:rPr>
          <w:lang w:val="fr-CH"/>
        </w:rPr>
        <w:t>oc</w:t>
      </w:r>
      <w:proofErr w:type="gramEnd"/>
      <w:r>
        <w:rPr>
          <w:lang w:val="fr-CH"/>
        </w:rPr>
        <w:t xml:space="preserve"> </w:t>
      </w:r>
      <w:proofErr w:type="spellStart"/>
      <w:r>
        <w:rPr>
          <w:lang w:val="fr-CH"/>
        </w:rPr>
        <w:t>delete</w:t>
      </w:r>
      <w:proofErr w:type="spellEnd"/>
    </w:p>
    <w:p w14:paraId="6DF16D34" w14:textId="778AA550" w:rsidR="00B27CBB" w:rsidRDefault="00B27CBB" w:rsidP="00BC789A">
      <w:pPr>
        <w:rPr>
          <w:lang w:val="fr-CH"/>
        </w:rPr>
      </w:pPr>
      <w:r w:rsidRPr="00B27CBB">
        <w:rPr>
          <w:lang w:val="fr-CH"/>
        </w:rPr>
        <w:drawing>
          <wp:inline distT="0" distB="0" distL="0" distR="0" wp14:anchorId="1CF4D311" wp14:editId="401F95B1">
            <wp:extent cx="8019184" cy="466725"/>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3326" cy="467548"/>
                    </a:xfrm>
                    <a:prstGeom prst="rect">
                      <a:avLst/>
                    </a:prstGeom>
                  </pic:spPr>
                </pic:pic>
              </a:graphicData>
            </a:graphic>
          </wp:inline>
        </w:drawing>
      </w:r>
    </w:p>
    <w:p w14:paraId="119BF3AB" w14:textId="2F17345A" w:rsidR="00F35DC9" w:rsidRPr="00F35DC9" w:rsidRDefault="00B27CBB" w:rsidP="00F35DC9">
      <w:pPr>
        <w:pStyle w:val="berschrift3"/>
      </w:pPr>
      <w:bookmarkStart w:id="11" w:name="_Toc138326326"/>
      <w:r>
        <w:t>Parameters</w:t>
      </w:r>
      <w:r w:rsidR="00F35DC9" w:rsidRPr="00F35DC9">
        <w:t xml:space="preserve"> im Template</w:t>
      </w:r>
      <w:bookmarkEnd w:id="11"/>
    </w:p>
    <w:p w14:paraId="4DDC753C" w14:textId="4F436E0F" w:rsidR="00702CBB" w:rsidRDefault="00F35DC9" w:rsidP="00F35DC9">
      <w:hyperlink r:id="rId53" w:history="1">
        <w:r w:rsidRPr="00581EE4">
          <w:rPr>
            <w:rStyle w:val="Hyperlink"/>
          </w:rPr>
          <w:t>https://docs.openshift.com/container-platform/4.9/openshift_images/using-templates.html#templates-cli-parameters_using-templates</w:t>
        </w:r>
      </w:hyperlink>
      <w:r>
        <w:t xml:space="preserve"> </w:t>
      </w:r>
    </w:p>
    <w:p w14:paraId="68E209F7" w14:textId="2A559986" w:rsidR="00B27CBB" w:rsidRDefault="00B27CBB" w:rsidP="00F35DC9">
      <w:r w:rsidRPr="00B27CBB">
        <w:lastRenderedPageBreak/>
        <w:drawing>
          <wp:inline distT="0" distB="0" distL="0" distR="0" wp14:anchorId="30EF6121" wp14:editId="3A870AE9">
            <wp:extent cx="5760720" cy="209232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92325"/>
                    </a:xfrm>
                    <a:prstGeom prst="rect">
                      <a:avLst/>
                    </a:prstGeom>
                  </pic:spPr>
                </pic:pic>
              </a:graphicData>
            </a:graphic>
          </wp:inline>
        </w:drawing>
      </w:r>
    </w:p>
    <w:p w14:paraId="335D2A5B" w14:textId="5EF20329" w:rsidR="00F35DC9" w:rsidRDefault="00B27CBB" w:rsidP="00F35DC9">
      <w:r w:rsidRPr="00B27CBB">
        <w:drawing>
          <wp:inline distT="0" distB="0" distL="0" distR="0" wp14:anchorId="05702E04" wp14:editId="3BA1F511">
            <wp:extent cx="4077269" cy="1286054"/>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7269" cy="1286054"/>
                    </a:xfrm>
                    <a:prstGeom prst="rect">
                      <a:avLst/>
                    </a:prstGeom>
                  </pic:spPr>
                </pic:pic>
              </a:graphicData>
            </a:graphic>
          </wp:inline>
        </w:drawing>
      </w:r>
    </w:p>
    <w:p w14:paraId="44F77EC9" w14:textId="28403B36" w:rsidR="004A7720" w:rsidRDefault="004A7720" w:rsidP="00F35DC9">
      <w:r w:rsidRPr="004A7720">
        <w:drawing>
          <wp:inline distT="0" distB="0" distL="0" distR="0" wp14:anchorId="5F3639A6" wp14:editId="3E4E8B78">
            <wp:extent cx="2781688" cy="885949"/>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688" cy="885949"/>
                    </a:xfrm>
                    <a:prstGeom prst="rect">
                      <a:avLst/>
                    </a:prstGeom>
                  </pic:spPr>
                </pic:pic>
              </a:graphicData>
            </a:graphic>
          </wp:inline>
        </w:drawing>
      </w:r>
      <w:r w:rsidR="00B27CBB" w:rsidRPr="00B27CBB">
        <w:drawing>
          <wp:inline distT="0" distB="0" distL="0" distR="0" wp14:anchorId="0AF2A65B" wp14:editId="2E92137D">
            <wp:extent cx="7591425" cy="1748906"/>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07417" cy="1752590"/>
                    </a:xfrm>
                    <a:prstGeom prst="rect">
                      <a:avLst/>
                    </a:prstGeom>
                  </pic:spPr>
                </pic:pic>
              </a:graphicData>
            </a:graphic>
          </wp:inline>
        </w:drawing>
      </w:r>
    </w:p>
    <w:p w14:paraId="432C4A47" w14:textId="4EB8A232" w:rsidR="00B27CBB" w:rsidRDefault="00B27CBB" w:rsidP="00B27CBB">
      <w:pPr>
        <w:pStyle w:val="berschrift3"/>
      </w:pPr>
      <w:bookmarkStart w:id="12" w:name="_Toc138326327"/>
      <w:r>
        <w:t>Troubleshooting Pots</w:t>
      </w:r>
      <w:bookmarkEnd w:id="12"/>
    </w:p>
    <w:p w14:paraId="1C333D06" w14:textId="1063D1BE" w:rsidR="00B27CBB" w:rsidRDefault="00B27CBB" w:rsidP="00B27CBB">
      <w:r w:rsidRPr="00B27CBB">
        <w:drawing>
          <wp:inline distT="0" distB="0" distL="0" distR="0" wp14:anchorId="4AB2580B" wp14:editId="36E87F2E">
            <wp:extent cx="4220164" cy="2181529"/>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0164" cy="2181529"/>
                    </a:xfrm>
                    <a:prstGeom prst="rect">
                      <a:avLst/>
                    </a:prstGeom>
                  </pic:spPr>
                </pic:pic>
              </a:graphicData>
            </a:graphic>
          </wp:inline>
        </w:drawing>
      </w:r>
    </w:p>
    <w:p w14:paraId="60722B2E" w14:textId="4FE2C2F1" w:rsidR="00B27CBB" w:rsidRDefault="00B27CBB" w:rsidP="00B27CBB">
      <w:r w:rsidRPr="00B27CBB">
        <w:lastRenderedPageBreak/>
        <w:drawing>
          <wp:inline distT="0" distB="0" distL="0" distR="0" wp14:anchorId="1DBB0430" wp14:editId="2A9C7935">
            <wp:extent cx="3181794" cy="2810267"/>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1794" cy="2810267"/>
                    </a:xfrm>
                    <a:prstGeom prst="rect">
                      <a:avLst/>
                    </a:prstGeom>
                  </pic:spPr>
                </pic:pic>
              </a:graphicData>
            </a:graphic>
          </wp:inline>
        </w:drawing>
      </w:r>
    </w:p>
    <w:p w14:paraId="495D657A" w14:textId="465E011F" w:rsidR="00B27CBB" w:rsidRPr="00B27CBB" w:rsidRDefault="00B27CBB" w:rsidP="00B27CBB">
      <w:r>
        <w:t xml:space="preserve">Hier stehen </w:t>
      </w:r>
      <w:proofErr w:type="spellStart"/>
      <w:proofErr w:type="gramStart"/>
      <w:r>
        <w:t>fehler</w:t>
      </w:r>
      <w:proofErr w:type="spellEnd"/>
      <w:proofErr w:type="gramEnd"/>
      <w:r>
        <w:t xml:space="preserve"> wenn es nicht starten will </w:t>
      </w:r>
      <w:proofErr w:type="spellStart"/>
      <w:r>
        <w:t>z.B</w:t>
      </w:r>
      <w:proofErr w:type="spellEnd"/>
    </w:p>
    <w:sectPr w:rsidR="00B27CBB" w:rsidRPr="00B27CBB" w:rsidSect="00110BCE">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EC7"/>
    <w:multiLevelType w:val="multilevel"/>
    <w:tmpl w:val="A568F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7433C"/>
    <w:multiLevelType w:val="hybridMultilevel"/>
    <w:tmpl w:val="AB9E685C"/>
    <w:lvl w:ilvl="0" w:tplc="8DF8FA0A">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4636B8"/>
    <w:multiLevelType w:val="multilevel"/>
    <w:tmpl w:val="C6A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25211"/>
    <w:multiLevelType w:val="hybridMultilevel"/>
    <w:tmpl w:val="1C262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91BCC"/>
    <w:multiLevelType w:val="hybridMultilevel"/>
    <w:tmpl w:val="C5DC16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CC7B88"/>
    <w:multiLevelType w:val="multilevel"/>
    <w:tmpl w:val="A500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352F98"/>
    <w:multiLevelType w:val="multilevel"/>
    <w:tmpl w:val="1454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168E7"/>
    <w:multiLevelType w:val="multilevel"/>
    <w:tmpl w:val="509AB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37AD8"/>
    <w:multiLevelType w:val="multilevel"/>
    <w:tmpl w:val="2832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A54ED"/>
    <w:multiLevelType w:val="multilevel"/>
    <w:tmpl w:val="A690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C2722"/>
    <w:multiLevelType w:val="multilevel"/>
    <w:tmpl w:val="E17C1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7E2DDB"/>
    <w:multiLevelType w:val="multilevel"/>
    <w:tmpl w:val="BDBC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E3FA1"/>
    <w:multiLevelType w:val="hybridMultilevel"/>
    <w:tmpl w:val="0FE87F88"/>
    <w:lvl w:ilvl="0" w:tplc="8DF8FA0A">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5"/>
  </w:num>
  <w:num w:numId="5">
    <w:abstractNumId w:val="8"/>
  </w:num>
  <w:num w:numId="6">
    <w:abstractNumId w:val="6"/>
  </w:num>
  <w:num w:numId="7">
    <w:abstractNumId w:val="7"/>
  </w:num>
  <w:num w:numId="8">
    <w:abstractNumId w:val="0"/>
  </w:num>
  <w:num w:numId="9">
    <w:abstractNumId w:val="9"/>
  </w:num>
  <w:num w:numId="10">
    <w:abstractNumId w:val="10"/>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46"/>
    <w:rsid w:val="00010698"/>
    <w:rsid w:val="00031625"/>
    <w:rsid w:val="000436CA"/>
    <w:rsid w:val="000452A0"/>
    <w:rsid w:val="00054858"/>
    <w:rsid w:val="00110BCE"/>
    <w:rsid w:val="00172718"/>
    <w:rsid w:val="001B7777"/>
    <w:rsid w:val="001E1B6E"/>
    <w:rsid w:val="001F15AF"/>
    <w:rsid w:val="002202E0"/>
    <w:rsid w:val="00220F29"/>
    <w:rsid w:val="0022142E"/>
    <w:rsid w:val="00223CAC"/>
    <w:rsid w:val="00314CCE"/>
    <w:rsid w:val="003154CB"/>
    <w:rsid w:val="003172B0"/>
    <w:rsid w:val="003174F5"/>
    <w:rsid w:val="003406FB"/>
    <w:rsid w:val="0035058C"/>
    <w:rsid w:val="003F51A1"/>
    <w:rsid w:val="0043113C"/>
    <w:rsid w:val="004A7720"/>
    <w:rsid w:val="004B7C35"/>
    <w:rsid w:val="005355CB"/>
    <w:rsid w:val="00592AD7"/>
    <w:rsid w:val="005C4223"/>
    <w:rsid w:val="006262D5"/>
    <w:rsid w:val="00692501"/>
    <w:rsid w:val="0069567E"/>
    <w:rsid w:val="00702CBB"/>
    <w:rsid w:val="0076711E"/>
    <w:rsid w:val="008946F9"/>
    <w:rsid w:val="008A1C6D"/>
    <w:rsid w:val="008F3AF3"/>
    <w:rsid w:val="009413E7"/>
    <w:rsid w:val="00965694"/>
    <w:rsid w:val="009713E9"/>
    <w:rsid w:val="009D4F33"/>
    <w:rsid w:val="009F09C5"/>
    <w:rsid w:val="00A7795D"/>
    <w:rsid w:val="00AB176E"/>
    <w:rsid w:val="00AF14B1"/>
    <w:rsid w:val="00B27CBB"/>
    <w:rsid w:val="00B72546"/>
    <w:rsid w:val="00BC789A"/>
    <w:rsid w:val="00BF78E9"/>
    <w:rsid w:val="00CC3F5D"/>
    <w:rsid w:val="00D23B1F"/>
    <w:rsid w:val="00D4607C"/>
    <w:rsid w:val="00D676D1"/>
    <w:rsid w:val="00DD7340"/>
    <w:rsid w:val="00E24DB1"/>
    <w:rsid w:val="00E34ABF"/>
    <w:rsid w:val="00ED6F14"/>
    <w:rsid w:val="00EE03E7"/>
    <w:rsid w:val="00EF0FC3"/>
    <w:rsid w:val="00F07E6E"/>
    <w:rsid w:val="00F35DC9"/>
    <w:rsid w:val="00F561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9A81"/>
  <w15:chartTrackingRefBased/>
  <w15:docId w15:val="{ECC2040A-580E-4DC3-BADC-49D0E388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0BCE"/>
  </w:style>
  <w:style w:type="paragraph" w:styleId="berschrift1">
    <w:name w:val="heading 1"/>
    <w:basedOn w:val="Standard"/>
    <w:next w:val="Standard"/>
    <w:link w:val="berschrift1Zchn"/>
    <w:uiPriority w:val="9"/>
    <w:qFormat/>
    <w:rsid w:val="00110BC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110BC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110BC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110BC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10BC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10BC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10BCE"/>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10BC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10BC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BCE"/>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rsid w:val="00110BCE"/>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110BCE"/>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110BCE"/>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10BCE"/>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10BCE"/>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10BCE"/>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10BCE"/>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10BCE"/>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10BCE"/>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10BC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10BCE"/>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10BCE"/>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10BCE"/>
    <w:rPr>
      <w:rFonts w:asciiTheme="majorHAnsi" w:eastAsiaTheme="majorEastAsia" w:hAnsiTheme="majorHAnsi" w:cstheme="majorBidi"/>
    </w:rPr>
  </w:style>
  <w:style w:type="character" w:styleId="Fett">
    <w:name w:val="Strong"/>
    <w:basedOn w:val="Absatz-Standardschriftart"/>
    <w:uiPriority w:val="22"/>
    <w:qFormat/>
    <w:rsid w:val="00110BCE"/>
    <w:rPr>
      <w:b/>
      <w:bCs/>
    </w:rPr>
  </w:style>
  <w:style w:type="character" w:styleId="Hervorhebung">
    <w:name w:val="Emphasis"/>
    <w:basedOn w:val="Absatz-Standardschriftart"/>
    <w:uiPriority w:val="20"/>
    <w:qFormat/>
    <w:rsid w:val="00110BCE"/>
    <w:rPr>
      <w:i/>
      <w:iCs/>
    </w:rPr>
  </w:style>
  <w:style w:type="paragraph" w:styleId="KeinLeerraum">
    <w:name w:val="No Spacing"/>
    <w:link w:val="KeinLeerraumZchn"/>
    <w:uiPriority w:val="1"/>
    <w:qFormat/>
    <w:rsid w:val="00110BCE"/>
    <w:pPr>
      <w:spacing w:after="0" w:line="240" w:lineRule="auto"/>
    </w:pPr>
  </w:style>
  <w:style w:type="paragraph" w:styleId="Zitat">
    <w:name w:val="Quote"/>
    <w:basedOn w:val="Standard"/>
    <w:next w:val="Standard"/>
    <w:link w:val="ZitatZchn"/>
    <w:uiPriority w:val="29"/>
    <w:qFormat/>
    <w:rsid w:val="00110BCE"/>
    <w:pPr>
      <w:spacing w:before="120"/>
      <w:ind w:left="720" w:right="720"/>
      <w:jc w:val="center"/>
    </w:pPr>
    <w:rPr>
      <w:i/>
      <w:iCs/>
    </w:rPr>
  </w:style>
  <w:style w:type="character" w:customStyle="1" w:styleId="ZitatZchn">
    <w:name w:val="Zitat Zchn"/>
    <w:basedOn w:val="Absatz-Standardschriftart"/>
    <w:link w:val="Zitat"/>
    <w:uiPriority w:val="29"/>
    <w:rsid w:val="00110BCE"/>
    <w:rPr>
      <w:i/>
      <w:iCs/>
    </w:rPr>
  </w:style>
  <w:style w:type="paragraph" w:styleId="IntensivesZitat">
    <w:name w:val="Intense Quote"/>
    <w:basedOn w:val="Standard"/>
    <w:next w:val="Standard"/>
    <w:link w:val="IntensivesZitatZchn"/>
    <w:uiPriority w:val="30"/>
    <w:qFormat/>
    <w:rsid w:val="00110BC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10BCE"/>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10BCE"/>
    <w:rPr>
      <w:i/>
      <w:iCs/>
      <w:color w:val="404040" w:themeColor="text1" w:themeTint="BF"/>
    </w:rPr>
  </w:style>
  <w:style w:type="character" w:styleId="IntensiveHervorhebung">
    <w:name w:val="Intense Emphasis"/>
    <w:basedOn w:val="Absatz-Standardschriftart"/>
    <w:uiPriority w:val="21"/>
    <w:qFormat/>
    <w:rsid w:val="00110BCE"/>
    <w:rPr>
      <w:b w:val="0"/>
      <w:bCs w:val="0"/>
      <w:i/>
      <w:iCs/>
      <w:color w:val="4472C4" w:themeColor="accent1"/>
    </w:rPr>
  </w:style>
  <w:style w:type="character" w:styleId="SchwacherVerweis">
    <w:name w:val="Subtle Reference"/>
    <w:basedOn w:val="Absatz-Standardschriftart"/>
    <w:uiPriority w:val="31"/>
    <w:qFormat/>
    <w:rsid w:val="00110BC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10BCE"/>
    <w:rPr>
      <w:b/>
      <w:bCs/>
      <w:smallCaps/>
      <w:color w:val="4472C4" w:themeColor="accent1"/>
      <w:spacing w:val="5"/>
      <w:u w:val="single"/>
    </w:rPr>
  </w:style>
  <w:style w:type="character" w:styleId="Buchtitel">
    <w:name w:val="Book Title"/>
    <w:basedOn w:val="Absatz-Standardschriftart"/>
    <w:uiPriority w:val="33"/>
    <w:qFormat/>
    <w:rsid w:val="00110BCE"/>
    <w:rPr>
      <w:b/>
      <w:bCs/>
      <w:smallCaps/>
    </w:rPr>
  </w:style>
  <w:style w:type="paragraph" w:styleId="Inhaltsverzeichnisberschrift">
    <w:name w:val="TOC Heading"/>
    <w:basedOn w:val="berschrift1"/>
    <w:next w:val="Standard"/>
    <w:uiPriority w:val="39"/>
    <w:unhideWhenUsed/>
    <w:qFormat/>
    <w:rsid w:val="00110BCE"/>
    <w:pPr>
      <w:outlineLvl w:val="9"/>
    </w:pPr>
  </w:style>
  <w:style w:type="character" w:customStyle="1" w:styleId="KeinLeerraumZchn">
    <w:name w:val="Kein Leerraum Zchn"/>
    <w:basedOn w:val="Absatz-Standardschriftart"/>
    <w:link w:val="KeinLeerraum"/>
    <w:uiPriority w:val="1"/>
    <w:rsid w:val="00110BCE"/>
  </w:style>
  <w:style w:type="character" w:customStyle="1" w:styleId="hgkelc">
    <w:name w:val="hgkelc"/>
    <w:basedOn w:val="Absatz-Standardschriftart"/>
    <w:rsid w:val="00110BCE"/>
  </w:style>
  <w:style w:type="paragraph" w:styleId="Listenabsatz">
    <w:name w:val="List Paragraph"/>
    <w:basedOn w:val="Standard"/>
    <w:uiPriority w:val="34"/>
    <w:qFormat/>
    <w:rsid w:val="00223CAC"/>
    <w:pPr>
      <w:ind w:left="720"/>
      <w:contextualSpacing/>
    </w:pPr>
  </w:style>
  <w:style w:type="paragraph" w:styleId="StandardWeb">
    <w:name w:val="Normal (Web)"/>
    <w:basedOn w:val="Standard"/>
    <w:uiPriority w:val="99"/>
    <w:unhideWhenUsed/>
    <w:rsid w:val="00223CA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1">
    <w:name w:val="toc 1"/>
    <w:basedOn w:val="Standard"/>
    <w:next w:val="Standard"/>
    <w:autoRedefine/>
    <w:uiPriority w:val="39"/>
    <w:unhideWhenUsed/>
    <w:rsid w:val="00CC3F5D"/>
    <w:pPr>
      <w:spacing w:after="100"/>
    </w:pPr>
  </w:style>
  <w:style w:type="paragraph" w:styleId="Verzeichnis2">
    <w:name w:val="toc 2"/>
    <w:basedOn w:val="Standard"/>
    <w:next w:val="Standard"/>
    <w:autoRedefine/>
    <w:uiPriority w:val="39"/>
    <w:unhideWhenUsed/>
    <w:rsid w:val="00CC3F5D"/>
    <w:pPr>
      <w:spacing w:after="100"/>
      <w:ind w:left="220"/>
    </w:pPr>
  </w:style>
  <w:style w:type="character" w:styleId="Hyperlink">
    <w:name w:val="Hyperlink"/>
    <w:basedOn w:val="Absatz-Standardschriftart"/>
    <w:uiPriority w:val="99"/>
    <w:unhideWhenUsed/>
    <w:rsid w:val="00CC3F5D"/>
    <w:rPr>
      <w:color w:val="0563C1" w:themeColor="hyperlink"/>
      <w:u w:val="single"/>
    </w:rPr>
  </w:style>
  <w:style w:type="character" w:styleId="HTMLCode">
    <w:name w:val="HTML Code"/>
    <w:basedOn w:val="Absatz-Standardschriftart"/>
    <w:uiPriority w:val="99"/>
    <w:semiHidden/>
    <w:unhideWhenUsed/>
    <w:rsid w:val="0076711E"/>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F35DC9"/>
    <w:rPr>
      <w:color w:val="605E5C"/>
      <w:shd w:val="clear" w:color="auto" w:fill="E1DFDD"/>
    </w:rPr>
  </w:style>
  <w:style w:type="paragraph" w:styleId="Verzeichnis3">
    <w:name w:val="toc 3"/>
    <w:basedOn w:val="Standard"/>
    <w:next w:val="Standard"/>
    <w:autoRedefine/>
    <w:uiPriority w:val="39"/>
    <w:unhideWhenUsed/>
    <w:rsid w:val="000452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815">
      <w:bodyDiv w:val="1"/>
      <w:marLeft w:val="0"/>
      <w:marRight w:val="0"/>
      <w:marTop w:val="0"/>
      <w:marBottom w:val="0"/>
      <w:divBdr>
        <w:top w:val="none" w:sz="0" w:space="0" w:color="auto"/>
        <w:left w:val="none" w:sz="0" w:space="0" w:color="auto"/>
        <w:bottom w:val="none" w:sz="0" w:space="0" w:color="auto"/>
        <w:right w:val="none" w:sz="0" w:space="0" w:color="auto"/>
      </w:divBdr>
    </w:div>
    <w:div w:id="176777887">
      <w:bodyDiv w:val="1"/>
      <w:marLeft w:val="0"/>
      <w:marRight w:val="0"/>
      <w:marTop w:val="0"/>
      <w:marBottom w:val="0"/>
      <w:divBdr>
        <w:top w:val="none" w:sz="0" w:space="0" w:color="auto"/>
        <w:left w:val="none" w:sz="0" w:space="0" w:color="auto"/>
        <w:bottom w:val="none" w:sz="0" w:space="0" w:color="auto"/>
        <w:right w:val="none" w:sz="0" w:space="0" w:color="auto"/>
      </w:divBdr>
    </w:div>
    <w:div w:id="388505668">
      <w:bodyDiv w:val="1"/>
      <w:marLeft w:val="0"/>
      <w:marRight w:val="0"/>
      <w:marTop w:val="0"/>
      <w:marBottom w:val="0"/>
      <w:divBdr>
        <w:top w:val="none" w:sz="0" w:space="0" w:color="auto"/>
        <w:left w:val="none" w:sz="0" w:space="0" w:color="auto"/>
        <w:bottom w:val="none" w:sz="0" w:space="0" w:color="auto"/>
        <w:right w:val="none" w:sz="0" w:space="0" w:color="auto"/>
      </w:divBdr>
    </w:div>
    <w:div w:id="1149900645">
      <w:bodyDiv w:val="1"/>
      <w:marLeft w:val="0"/>
      <w:marRight w:val="0"/>
      <w:marTop w:val="0"/>
      <w:marBottom w:val="0"/>
      <w:divBdr>
        <w:top w:val="none" w:sz="0" w:space="0" w:color="auto"/>
        <w:left w:val="none" w:sz="0" w:space="0" w:color="auto"/>
        <w:bottom w:val="none" w:sz="0" w:space="0" w:color="auto"/>
        <w:right w:val="none" w:sz="0" w:space="0" w:color="auto"/>
      </w:divBdr>
    </w:div>
    <w:div w:id="1184367140">
      <w:bodyDiv w:val="1"/>
      <w:marLeft w:val="0"/>
      <w:marRight w:val="0"/>
      <w:marTop w:val="0"/>
      <w:marBottom w:val="0"/>
      <w:divBdr>
        <w:top w:val="none" w:sz="0" w:space="0" w:color="auto"/>
        <w:left w:val="none" w:sz="0" w:space="0" w:color="auto"/>
        <w:bottom w:val="none" w:sz="0" w:space="0" w:color="auto"/>
        <w:right w:val="none" w:sz="0" w:space="0" w:color="auto"/>
      </w:divBdr>
      <w:divsChild>
        <w:div w:id="1641808437">
          <w:marLeft w:val="0"/>
          <w:marRight w:val="0"/>
          <w:marTop w:val="0"/>
          <w:marBottom w:val="0"/>
          <w:divBdr>
            <w:top w:val="none" w:sz="0" w:space="0" w:color="auto"/>
            <w:left w:val="none" w:sz="0" w:space="0" w:color="auto"/>
            <w:bottom w:val="none" w:sz="0" w:space="0" w:color="auto"/>
            <w:right w:val="none" w:sz="0" w:space="0" w:color="auto"/>
          </w:divBdr>
          <w:divsChild>
            <w:div w:id="60757413">
              <w:marLeft w:val="0"/>
              <w:marRight w:val="0"/>
              <w:marTop w:val="0"/>
              <w:marBottom w:val="0"/>
              <w:divBdr>
                <w:top w:val="none" w:sz="0" w:space="0" w:color="auto"/>
                <w:left w:val="none" w:sz="0" w:space="0" w:color="auto"/>
                <w:bottom w:val="none" w:sz="0" w:space="0" w:color="auto"/>
                <w:right w:val="none" w:sz="0" w:space="0" w:color="auto"/>
              </w:divBdr>
              <w:divsChild>
                <w:div w:id="1145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9124">
      <w:bodyDiv w:val="1"/>
      <w:marLeft w:val="0"/>
      <w:marRight w:val="0"/>
      <w:marTop w:val="0"/>
      <w:marBottom w:val="0"/>
      <w:divBdr>
        <w:top w:val="none" w:sz="0" w:space="0" w:color="auto"/>
        <w:left w:val="none" w:sz="0" w:space="0" w:color="auto"/>
        <w:bottom w:val="none" w:sz="0" w:space="0" w:color="auto"/>
        <w:right w:val="none" w:sz="0" w:space="0" w:color="auto"/>
      </w:divBdr>
    </w:div>
    <w:div w:id="1403025062">
      <w:bodyDiv w:val="1"/>
      <w:marLeft w:val="0"/>
      <w:marRight w:val="0"/>
      <w:marTop w:val="0"/>
      <w:marBottom w:val="0"/>
      <w:divBdr>
        <w:top w:val="none" w:sz="0" w:space="0" w:color="auto"/>
        <w:left w:val="none" w:sz="0" w:space="0" w:color="auto"/>
        <w:bottom w:val="none" w:sz="0" w:space="0" w:color="auto"/>
        <w:right w:val="none" w:sz="0" w:space="0" w:color="auto"/>
      </w:divBdr>
    </w:div>
    <w:div w:id="1458448478">
      <w:bodyDiv w:val="1"/>
      <w:marLeft w:val="0"/>
      <w:marRight w:val="0"/>
      <w:marTop w:val="0"/>
      <w:marBottom w:val="0"/>
      <w:divBdr>
        <w:top w:val="none" w:sz="0" w:space="0" w:color="auto"/>
        <w:left w:val="none" w:sz="0" w:space="0" w:color="auto"/>
        <w:bottom w:val="none" w:sz="0" w:space="0" w:color="auto"/>
        <w:right w:val="none" w:sz="0" w:space="0" w:color="auto"/>
      </w:divBdr>
    </w:div>
    <w:div w:id="1470243900">
      <w:bodyDiv w:val="1"/>
      <w:marLeft w:val="0"/>
      <w:marRight w:val="0"/>
      <w:marTop w:val="0"/>
      <w:marBottom w:val="0"/>
      <w:divBdr>
        <w:top w:val="none" w:sz="0" w:space="0" w:color="auto"/>
        <w:left w:val="none" w:sz="0" w:space="0" w:color="auto"/>
        <w:bottom w:val="none" w:sz="0" w:space="0" w:color="auto"/>
        <w:right w:val="none" w:sz="0" w:space="0" w:color="auto"/>
      </w:divBdr>
    </w:div>
    <w:div w:id="20654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openshift.com/container-platform/4.9/openshift_images/using-templates.html#templates-cli-parameters_using-templates" TargetMode="External"/><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86DC0-BC74-4BE2-8CAD-6848650B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63</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ÜK M109</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M109</dc:title>
  <dc:subject/>
  <dc:creator>Cyril Wipf</dc:creator>
  <cp:keywords/>
  <dc:description/>
  <cp:lastModifiedBy>Cyril Wipf</cp:lastModifiedBy>
  <cp:revision>39</cp:revision>
  <dcterms:created xsi:type="dcterms:W3CDTF">2023-06-12T06:21:00Z</dcterms:created>
  <dcterms:modified xsi:type="dcterms:W3CDTF">2023-06-22T09:38:00Z</dcterms:modified>
</cp:coreProperties>
</file>